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Default="00C20754" w:rsidP="00C83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290" cy="8293395"/>
            <wp:effectExtent l="19050" t="0" r="0" b="0"/>
            <wp:docPr id="1" name="Рисунок 1" descr="C:\Users\work\Desktop\Татаркина копии сканРП\Скан_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Татаркина копии сканРП\Скан_2,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4" t="2122" r="2486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59" cy="829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2B" w:rsidRDefault="00B13B2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3601" w:rsidRPr="00E069B6" w:rsidRDefault="00C83601" w:rsidP="00C83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5077" cy="6422065"/>
            <wp:effectExtent l="19050" t="0" r="8973" b="0"/>
            <wp:docPr id="3" name="Рисунок 1" descr="C:\Users\work\AppData\Local\Temp\Rar$DIa0.912\Скан_2018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Local\Temp\Rar$DIa0.912\Скан_201802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62" t="2341" r="3322" b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77" cy="64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14" w:rsidRPr="00E069B6" w:rsidRDefault="00F31D14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C83601" w:rsidRDefault="00C836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8163A5" w:rsidRPr="00E069B6" w:rsidRDefault="008163A5" w:rsidP="008163A5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80"/>
        <w:gridCol w:w="2835"/>
        <w:gridCol w:w="5529"/>
      </w:tblGrid>
      <w:tr w:rsidR="008163A5" w:rsidRPr="00E069B6" w:rsidTr="00BF3BE9">
        <w:trPr>
          <w:trHeight w:val="566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3A5" w:rsidRPr="00E069B6" w:rsidRDefault="008163A5" w:rsidP="00355DA8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Pr="00FF01A4" w:rsidRDefault="008163A5" w:rsidP="00355DA8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3A5" w:rsidRPr="00FF01A4" w:rsidRDefault="008163A5" w:rsidP="00355DA8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8163A5" w:rsidRPr="00E069B6" w:rsidTr="00BF3BE9">
        <w:trPr>
          <w:trHeight w:val="884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Pr="00E069B6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Pr="007F1D78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D78">
              <w:rPr>
                <w:rFonts w:ascii="Times New Roman" w:hAnsi="Times New Roman"/>
                <w:sz w:val="24"/>
                <w:szCs w:val="24"/>
              </w:rPr>
              <w:t>Способностью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3A5" w:rsidRPr="00B2483D" w:rsidRDefault="008163A5" w:rsidP="0035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83D">
              <w:rPr>
                <w:rFonts w:ascii="Times New Roman" w:hAnsi="Times New Roman"/>
                <w:sz w:val="24"/>
                <w:szCs w:val="24"/>
              </w:rPr>
              <w:t>З</w:t>
            </w:r>
            <w:r w:rsidR="007F1D78" w:rsidRPr="00B2483D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B248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5F9" w:rsidRDefault="00B037C2" w:rsidP="00355D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F9">
              <w:rPr>
                <w:rFonts w:ascii="Times New Roman" w:hAnsi="Times New Roman"/>
                <w:sz w:val="24"/>
                <w:szCs w:val="24"/>
              </w:rPr>
              <w:t xml:space="preserve">режимы содержания </w:t>
            </w:r>
            <w:r w:rsidR="00A5263A" w:rsidRPr="006735F9">
              <w:rPr>
                <w:rFonts w:ascii="Times New Roman" w:hAnsi="Times New Roman"/>
                <w:sz w:val="24"/>
                <w:szCs w:val="24"/>
              </w:rPr>
              <w:t>свиней</w:t>
            </w:r>
            <w:r w:rsidRPr="00673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35F9" w:rsidRPr="006735F9">
              <w:rPr>
                <w:rFonts w:ascii="Times New Roman" w:hAnsi="Times New Roman"/>
                <w:sz w:val="24"/>
                <w:szCs w:val="24"/>
              </w:rPr>
              <w:t xml:space="preserve">принципы составления </w:t>
            </w:r>
            <w:r w:rsidRPr="006735F9">
              <w:rPr>
                <w:rFonts w:ascii="Times New Roman" w:hAnsi="Times New Roman"/>
                <w:sz w:val="24"/>
                <w:szCs w:val="24"/>
              </w:rPr>
              <w:t>рацион</w:t>
            </w:r>
            <w:r w:rsidR="006735F9" w:rsidRPr="006735F9">
              <w:rPr>
                <w:rFonts w:ascii="Times New Roman" w:hAnsi="Times New Roman"/>
                <w:sz w:val="24"/>
                <w:szCs w:val="24"/>
              </w:rPr>
              <w:t>ов</w:t>
            </w:r>
            <w:r w:rsidR="006735F9">
              <w:rPr>
                <w:rFonts w:ascii="Times New Roman" w:hAnsi="Times New Roman"/>
                <w:sz w:val="24"/>
                <w:szCs w:val="24"/>
              </w:rPr>
              <w:t xml:space="preserve"> кормления;</w:t>
            </w:r>
          </w:p>
          <w:p w:rsidR="008163A5" w:rsidRPr="006735F9" w:rsidRDefault="008163A5" w:rsidP="006735F9">
            <w:pPr>
              <w:autoSpaceDE w:val="0"/>
              <w:autoSpaceDN w:val="0"/>
              <w:adjustRightInd w:val="0"/>
              <w:spacing w:after="0" w:line="240" w:lineRule="auto"/>
              <w:ind w:left="34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F9">
              <w:rPr>
                <w:rFonts w:ascii="Times New Roman" w:hAnsi="Times New Roman"/>
                <w:sz w:val="24"/>
                <w:szCs w:val="24"/>
              </w:rPr>
              <w:t>У</w:t>
            </w:r>
            <w:r w:rsidR="007F1D78" w:rsidRPr="006735F9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6735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07D4" w:rsidRPr="008B07D4" w:rsidRDefault="008B07D4" w:rsidP="00B037C2">
            <w:pPr>
              <w:pStyle w:val="ab"/>
              <w:numPr>
                <w:ilvl w:val="0"/>
                <w:numId w:val="9"/>
              </w:numPr>
              <w:ind w:left="318"/>
              <w:jc w:val="both"/>
              <w:rPr>
                <w:color w:val="000000"/>
              </w:rPr>
            </w:pPr>
            <w:r w:rsidRPr="00416572">
              <w:t>выбирать и соблюдать режимы содержания свиней</w:t>
            </w:r>
            <w:r>
              <w:t>;</w:t>
            </w:r>
          </w:p>
          <w:p w:rsidR="006735F9" w:rsidRPr="006735F9" w:rsidRDefault="006735F9" w:rsidP="00B037C2">
            <w:pPr>
              <w:pStyle w:val="ab"/>
              <w:numPr>
                <w:ilvl w:val="0"/>
                <w:numId w:val="9"/>
              </w:numPr>
              <w:ind w:left="318"/>
              <w:jc w:val="both"/>
              <w:rPr>
                <w:color w:val="000000"/>
              </w:rPr>
            </w:pPr>
            <w:r w:rsidRPr="00355DA8">
              <w:t>прогнозирования последствий применения методов и приемов в кормлении, разведении и содержании свиней на их продуктивные показатели</w:t>
            </w:r>
            <w:r>
              <w:t>.</w:t>
            </w:r>
          </w:p>
          <w:p w:rsidR="008163A5" w:rsidRPr="00B2483D" w:rsidRDefault="007F1D78" w:rsidP="003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3D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 w:rsidR="008163A5" w:rsidRPr="00B248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63A5" w:rsidRPr="00355DA8" w:rsidRDefault="006735F9" w:rsidP="006735F9">
            <w:pPr>
              <w:pStyle w:val="ab"/>
              <w:numPr>
                <w:ilvl w:val="0"/>
                <w:numId w:val="9"/>
              </w:numPr>
              <w:ind w:left="318"/>
              <w:jc w:val="both"/>
              <w:rPr>
                <w:sz w:val="20"/>
                <w:szCs w:val="20"/>
              </w:rPr>
            </w:pPr>
            <w:r w:rsidRPr="00B037C2">
              <w:t>составл</w:t>
            </w:r>
            <w:r>
              <w:t>ения</w:t>
            </w:r>
            <w:r w:rsidRPr="00B037C2">
              <w:t xml:space="preserve"> рацион</w:t>
            </w:r>
            <w:r>
              <w:t>ов</w:t>
            </w:r>
            <w:r w:rsidRPr="00B037C2">
              <w:t xml:space="preserve"> кормления</w:t>
            </w:r>
            <w:r>
              <w:t xml:space="preserve"> разных половозрастных групп свиней;</w:t>
            </w:r>
          </w:p>
        </w:tc>
      </w:tr>
      <w:tr w:rsidR="008163A5" w:rsidRPr="00E069B6" w:rsidTr="00B037C2">
        <w:trPr>
          <w:trHeight w:val="2913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Pr="007F1D78" w:rsidRDefault="00CD1379" w:rsidP="00355DA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D78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8163A5" w:rsidRPr="007F1D78">
              <w:rPr>
                <w:rFonts w:ascii="Times New Roman" w:hAnsi="Times New Roman"/>
                <w:sz w:val="24"/>
                <w:szCs w:val="24"/>
              </w:rPr>
              <w:t>проводить зоотехническую оценку животных, основанную на знании их биологических особеннос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3A5" w:rsidRPr="00B2483D" w:rsidRDefault="008163A5" w:rsidP="0035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83D">
              <w:rPr>
                <w:rFonts w:ascii="Times New Roman" w:hAnsi="Times New Roman"/>
                <w:sz w:val="24"/>
                <w:szCs w:val="24"/>
              </w:rPr>
              <w:t>З</w:t>
            </w:r>
            <w:r w:rsidR="007F1D78" w:rsidRPr="00B2483D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B248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6C46" w:rsidRDefault="008163A5" w:rsidP="00CE6D9F">
            <w:pPr>
              <w:pStyle w:val="ab"/>
              <w:numPr>
                <w:ilvl w:val="0"/>
                <w:numId w:val="22"/>
              </w:numPr>
              <w:ind w:left="318"/>
              <w:jc w:val="both"/>
            </w:pPr>
            <w:r w:rsidRPr="00B037C2">
              <w:rPr>
                <w:color w:val="000000"/>
              </w:rPr>
              <w:t xml:space="preserve"> </w:t>
            </w:r>
            <w:r w:rsidR="0027049F" w:rsidRPr="00B037C2">
              <w:rPr>
                <w:sz w:val="23"/>
                <w:szCs w:val="23"/>
              </w:rPr>
              <w:t>зоотехнические методы оценки свиней</w:t>
            </w:r>
            <w:r w:rsidR="00B037C2">
              <w:rPr>
                <w:sz w:val="23"/>
                <w:szCs w:val="23"/>
              </w:rPr>
              <w:t>,</w:t>
            </w:r>
            <w:r w:rsidR="00B037C2" w:rsidRPr="007F1D78">
              <w:t xml:space="preserve"> основанн</w:t>
            </w:r>
            <w:r w:rsidR="00B037C2">
              <w:t>ые</w:t>
            </w:r>
            <w:r w:rsidR="00B037C2" w:rsidRPr="007F1D78">
              <w:t xml:space="preserve"> на знании их биологических особенностей</w:t>
            </w:r>
            <w:r w:rsidR="007F1D78" w:rsidRPr="00B037C2">
              <w:rPr>
                <w:sz w:val="23"/>
                <w:szCs w:val="23"/>
              </w:rPr>
              <w:t>;</w:t>
            </w:r>
            <w:r w:rsidR="0027049F" w:rsidRPr="0027049F">
              <w:t xml:space="preserve"> </w:t>
            </w:r>
          </w:p>
          <w:p w:rsidR="008163A5" w:rsidRPr="00966C46" w:rsidRDefault="008163A5" w:rsidP="0035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C46">
              <w:rPr>
                <w:rFonts w:ascii="Times New Roman" w:hAnsi="Times New Roman"/>
                <w:sz w:val="24"/>
                <w:szCs w:val="24"/>
              </w:rPr>
              <w:t>У</w:t>
            </w:r>
            <w:r w:rsidR="007F1D78" w:rsidRPr="00966C46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966C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63A5" w:rsidRPr="00B2483D" w:rsidRDefault="008163A5" w:rsidP="00CE6D9F">
            <w:pPr>
              <w:pStyle w:val="ab"/>
              <w:numPr>
                <w:ilvl w:val="0"/>
                <w:numId w:val="20"/>
              </w:numPr>
              <w:ind w:left="318" w:hanging="318"/>
              <w:jc w:val="both"/>
            </w:pPr>
            <w:r w:rsidRPr="00B2483D">
              <w:t>проводи</w:t>
            </w:r>
            <w:r w:rsidR="007F1D78">
              <w:t xml:space="preserve">ть </w:t>
            </w:r>
            <w:r w:rsidR="004655B4">
              <w:t>зоотехническую</w:t>
            </w:r>
            <w:r w:rsidR="007F1D78">
              <w:t xml:space="preserve"> оценку </w:t>
            </w:r>
            <w:r w:rsidR="004655B4">
              <w:t>свиней</w:t>
            </w:r>
            <w:r w:rsidR="007F1D78">
              <w:t>;</w:t>
            </w:r>
          </w:p>
          <w:p w:rsidR="008163A5" w:rsidRPr="00B2483D" w:rsidRDefault="008163A5" w:rsidP="003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3D">
              <w:rPr>
                <w:rFonts w:ascii="Times New Roman" w:hAnsi="Times New Roman"/>
                <w:sz w:val="24"/>
                <w:szCs w:val="24"/>
              </w:rPr>
              <w:t>В</w:t>
            </w:r>
            <w:r w:rsidR="007F1D78" w:rsidRPr="00B2483D">
              <w:rPr>
                <w:rFonts w:ascii="Times New Roman" w:hAnsi="Times New Roman"/>
                <w:sz w:val="24"/>
                <w:szCs w:val="24"/>
              </w:rPr>
              <w:t>ладеть навыками:</w:t>
            </w:r>
          </w:p>
          <w:p w:rsidR="00E0155F" w:rsidRPr="00136DB7" w:rsidRDefault="008163A5" w:rsidP="00CE6D9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color w:val="000000"/>
              </w:rPr>
            </w:pPr>
            <w:r w:rsidRPr="00BF3BE9">
              <w:rPr>
                <w:color w:val="000000"/>
              </w:rPr>
              <w:t>пров</w:t>
            </w:r>
            <w:r w:rsidR="00B037C2">
              <w:rPr>
                <w:color w:val="000000"/>
              </w:rPr>
              <w:t>едения</w:t>
            </w:r>
            <w:r w:rsidRPr="00BF3BE9">
              <w:rPr>
                <w:color w:val="000000"/>
              </w:rPr>
              <w:t xml:space="preserve"> зоотехническ</w:t>
            </w:r>
            <w:r w:rsidR="00B037C2">
              <w:rPr>
                <w:color w:val="000000"/>
              </w:rPr>
              <w:t>ой</w:t>
            </w:r>
            <w:r w:rsidRPr="00BF3BE9">
              <w:rPr>
                <w:color w:val="000000"/>
              </w:rPr>
              <w:t xml:space="preserve"> оценк</w:t>
            </w:r>
            <w:r w:rsidR="00B037C2">
              <w:rPr>
                <w:color w:val="000000"/>
              </w:rPr>
              <w:t>и</w:t>
            </w:r>
            <w:r w:rsidRPr="00BF3BE9">
              <w:rPr>
                <w:color w:val="000000"/>
              </w:rPr>
              <w:t xml:space="preserve"> </w:t>
            </w:r>
            <w:r w:rsidR="00BF3BE9" w:rsidRPr="00BF3BE9">
              <w:rPr>
                <w:color w:val="000000"/>
              </w:rPr>
              <w:t>свиней</w:t>
            </w:r>
            <w:r w:rsidRPr="00BF3BE9">
              <w:rPr>
                <w:color w:val="000000"/>
              </w:rPr>
              <w:t>, основанн</w:t>
            </w:r>
            <w:r w:rsidR="00B037C2">
              <w:rPr>
                <w:color w:val="000000"/>
              </w:rPr>
              <w:t>ой</w:t>
            </w:r>
            <w:r w:rsidRPr="00BF3BE9">
              <w:rPr>
                <w:color w:val="000000"/>
              </w:rPr>
              <w:t xml:space="preserve"> на знании их биологических особенностей</w:t>
            </w:r>
            <w:r w:rsidR="00E0155F" w:rsidRPr="00BF3BE9">
              <w:rPr>
                <w:color w:val="000000"/>
              </w:rPr>
              <w:t>;</w:t>
            </w:r>
          </w:p>
        </w:tc>
      </w:tr>
      <w:tr w:rsidR="008163A5" w:rsidRPr="00E069B6" w:rsidTr="00BF3BE9">
        <w:trPr>
          <w:trHeight w:val="884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 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Pr="007F1D78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D7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CD1379" w:rsidRPr="007F1D78">
              <w:rPr>
                <w:rFonts w:ascii="Times New Roman" w:hAnsi="Times New Roman"/>
                <w:sz w:val="24"/>
                <w:szCs w:val="24"/>
              </w:rPr>
              <w:t>ю</w:t>
            </w:r>
            <w:r w:rsidRPr="007F1D78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технологии производства продукции животноводства и выращивания молодня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DC1" w:rsidRPr="00B30DC1" w:rsidRDefault="008163A5" w:rsidP="00355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C1">
              <w:rPr>
                <w:rFonts w:ascii="Times New Roman" w:hAnsi="Times New Roman"/>
                <w:sz w:val="24"/>
                <w:szCs w:val="24"/>
              </w:rPr>
              <w:t>З</w:t>
            </w:r>
            <w:r w:rsidR="007F1D78" w:rsidRPr="00B30DC1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B30D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46EC" w:rsidRPr="000846EC" w:rsidRDefault="000846EC" w:rsidP="00CE6D9F">
            <w:pPr>
              <w:pStyle w:val="ab"/>
              <w:numPr>
                <w:ilvl w:val="0"/>
                <w:numId w:val="21"/>
              </w:numPr>
              <w:ind w:left="318" w:hanging="108"/>
              <w:jc w:val="both"/>
              <w:rPr>
                <w:bCs/>
                <w:color w:val="000000"/>
              </w:rPr>
            </w:pPr>
            <w:r w:rsidRPr="000846EC">
              <w:rPr>
                <w:bCs/>
                <w:color w:val="000000"/>
              </w:rPr>
              <w:t>современные</w:t>
            </w:r>
            <w:r w:rsidR="00B30DC1" w:rsidRPr="000846EC">
              <w:rPr>
                <w:bCs/>
                <w:color w:val="000000"/>
              </w:rPr>
              <w:t xml:space="preserve"> технологии </w:t>
            </w:r>
            <w:r w:rsidRPr="000846EC">
              <w:rPr>
                <w:bCs/>
                <w:color w:val="000000"/>
              </w:rPr>
              <w:t xml:space="preserve">производства продукции </w:t>
            </w:r>
            <w:r>
              <w:rPr>
                <w:bCs/>
                <w:color w:val="000000"/>
              </w:rPr>
              <w:t>свино</w:t>
            </w:r>
            <w:r w:rsidR="007F1D78">
              <w:rPr>
                <w:bCs/>
                <w:color w:val="000000"/>
              </w:rPr>
              <w:t>водства и выращивания молодняка;</w:t>
            </w:r>
          </w:p>
          <w:p w:rsidR="00B037C2" w:rsidRDefault="008163A5" w:rsidP="00355D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83D">
              <w:rPr>
                <w:rFonts w:ascii="Times New Roman" w:hAnsi="Times New Roman"/>
                <w:sz w:val="24"/>
                <w:szCs w:val="24"/>
              </w:rPr>
              <w:t>У</w:t>
            </w:r>
            <w:r w:rsidR="007F1D78" w:rsidRPr="00B2483D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B2483D">
              <w:rPr>
                <w:rFonts w:ascii="Times New Roman" w:hAnsi="Times New Roman"/>
                <w:sz w:val="24"/>
                <w:szCs w:val="24"/>
              </w:rPr>
              <w:t>:</w:t>
            </w:r>
            <w:r w:rsidR="00B30DC1" w:rsidRPr="00DF3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DC1" w:rsidRPr="00B037C2" w:rsidRDefault="00B037C2" w:rsidP="00CE6D9F">
            <w:pPr>
              <w:pStyle w:val="ab"/>
              <w:numPr>
                <w:ilvl w:val="0"/>
                <w:numId w:val="21"/>
              </w:numPr>
              <w:ind w:left="318"/>
              <w:jc w:val="both"/>
              <w:rPr>
                <w:sz w:val="20"/>
                <w:szCs w:val="20"/>
              </w:rPr>
            </w:pPr>
            <w:r w:rsidRPr="00B037C2">
              <w:t xml:space="preserve">использовать современные технологии производства продукции </w:t>
            </w:r>
            <w:r>
              <w:t>свин</w:t>
            </w:r>
            <w:r w:rsidRPr="00B037C2">
              <w:t>оводства и выращивания молодняка</w:t>
            </w:r>
            <w:r>
              <w:t>;</w:t>
            </w:r>
          </w:p>
          <w:p w:rsidR="000846EC" w:rsidRDefault="007F1D78" w:rsidP="00355D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0DC1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 w:rsidR="008163A5" w:rsidRPr="00B30DC1">
              <w:rPr>
                <w:rFonts w:ascii="Times New Roman" w:hAnsi="Times New Roman"/>
                <w:sz w:val="24"/>
                <w:szCs w:val="24"/>
              </w:rPr>
              <w:t>:</w:t>
            </w:r>
            <w:r w:rsidR="00B30DC1" w:rsidRPr="00B30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163A5" w:rsidRPr="000846EC" w:rsidRDefault="00BF3BE9" w:rsidP="00CE6D9F">
            <w:pPr>
              <w:pStyle w:val="ab"/>
              <w:numPr>
                <w:ilvl w:val="0"/>
                <w:numId w:val="15"/>
              </w:numPr>
              <w:ind w:left="318"/>
              <w:jc w:val="both"/>
            </w:pPr>
            <w:r w:rsidRPr="000846EC">
              <w:rPr>
                <w:color w:val="000000"/>
              </w:rPr>
              <w:t>использования современных технологий производства продукции свиноводства и выращивания молодняка свиней.</w:t>
            </w:r>
            <w:r w:rsidR="00B30DC1" w:rsidRPr="000846EC">
              <w:rPr>
                <w:color w:val="000000"/>
              </w:rPr>
              <w:t xml:space="preserve"> </w:t>
            </w:r>
          </w:p>
        </w:tc>
      </w:tr>
      <w:tr w:rsidR="008163A5" w:rsidRPr="00E069B6" w:rsidTr="007F1D78">
        <w:trPr>
          <w:trHeight w:val="884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Default="008163A5" w:rsidP="0035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3A5" w:rsidRDefault="008163A5" w:rsidP="007F1D7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особностью владеть </w:t>
            </w:r>
            <w:r w:rsidRPr="007F1D78">
              <w:rPr>
                <w:rFonts w:ascii="Times New Roman" w:hAnsi="Times New Roman"/>
                <w:sz w:val="24"/>
                <w:szCs w:val="24"/>
              </w:rPr>
              <w:t>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7C2" w:rsidRDefault="008163A5" w:rsidP="00355D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483D">
              <w:rPr>
                <w:rFonts w:ascii="Times New Roman" w:hAnsi="Times New Roman"/>
                <w:sz w:val="24"/>
                <w:szCs w:val="24"/>
              </w:rPr>
              <w:t>З</w:t>
            </w:r>
            <w:r w:rsidR="00B037C2" w:rsidRPr="00B2483D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B2483D">
              <w:rPr>
                <w:rFonts w:ascii="Times New Roman" w:hAnsi="Times New Roman"/>
                <w:sz w:val="24"/>
                <w:szCs w:val="24"/>
              </w:rPr>
              <w:t>:</w:t>
            </w:r>
            <w:r w:rsidR="00B30DC1" w:rsidRPr="00755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0DC1" w:rsidRPr="00B037C2" w:rsidRDefault="00B037C2" w:rsidP="00CE6D9F">
            <w:pPr>
              <w:pStyle w:val="ab"/>
              <w:numPr>
                <w:ilvl w:val="0"/>
                <w:numId w:val="15"/>
              </w:numPr>
              <w:ind w:left="459" w:hanging="284"/>
              <w:rPr>
                <w:color w:val="000000"/>
                <w:sz w:val="20"/>
                <w:szCs w:val="20"/>
              </w:rPr>
            </w:pPr>
            <w:r w:rsidRPr="00B037C2">
              <w:t>метод</w:t>
            </w:r>
            <w:r>
              <w:t>ы</w:t>
            </w:r>
            <w:r w:rsidRPr="00B037C2">
              <w:t xml:space="preserve"> селекции, кормления</w:t>
            </w:r>
            <w:r w:rsidR="00E33D9B">
              <w:t>,</w:t>
            </w:r>
            <w:r w:rsidRPr="00B037C2">
              <w:t xml:space="preserve"> содержания </w:t>
            </w:r>
            <w:r w:rsidR="00E33D9B">
              <w:t>свиней</w:t>
            </w:r>
            <w:r w:rsidRPr="00B037C2">
              <w:t xml:space="preserve"> и технологи</w:t>
            </w:r>
            <w:r w:rsidR="00E33D9B">
              <w:t>и</w:t>
            </w:r>
            <w:r w:rsidRPr="00B037C2">
              <w:t xml:space="preserve"> воспроизводства стада</w:t>
            </w:r>
            <w:r w:rsidR="00E33D9B">
              <w:t>;</w:t>
            </w:r>
          </w:p>
          <w:p w:rsidR="00B30DC1" w:rsidRDefault="007F1D78" w:rsidP="00355DA8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C1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="00B30DC1" w:rsidRPr="00B3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9B" w:rsidRPr="00B037C2" w:rsidRDefault="00E33D9B" w:rsidP="00CE6D9F">
            <w:pPr>
              <w:pStyle w:val="ab"/>
              <w:numPr>
                <w:ilvl w:val="0"/>
                <w:numId w:val="15"/>
              </w:numPr>
              <w:ind w:left="318"/>
              <w:jc w:val="both"/>
              <w:rPr>
                <w:color w:val="000000"/>
                <w:sz w:val="20"/>
                <w:szCs w:val="20"/>
              </w:rPr>
            </w:pPr>
            <w:r>
              <w:t xml:space="preserve">применять </w:t>
            </w:r>
            <w:r w:rsidRPr="00B037C2">
              <w:t>метод</w:t>
            </w:r>
            <w:r>
              <w:t>ы</w:t>
            </w:r>
            <w:r w:rsidRPr="00B037C2">
              <w:t xml:space="preserve"> селекции, кормления</w:t>
            </w:r>
            <w:r>
              <w:t>,</w:t>
            </w:r>
            <w:r w:rsidRPr="00B037C2">
              <w:t xml:space="preserve"> содержания </w:t>
            </w:r>
            <w:r>
              <w:t>свиней</w:t>
            </w:r>
            <w:r w:rsidRPr="00B037C2">
              <w:t xml:space="preserve"> и технологи</w:t>
            </w:r>
            <w:r>
              <w:t>и</w:t>
            </w:r>
            <w:r w:rsidRPr="00B037C2">
              <w:t xml:space="preserve"> воспроизводства стада</w:t>
            </w:r>
            <w:r>
              <w:t>;</w:t>
            </w:r>
          </w:p>
          <w:p w:rsidR="00E33D9B" w:rsidRDefault="00E33D9B" w:rsidP="00355DA8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DC1" w:rsidRDefault="007F1D78" w:rsidP="00355DA8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C1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 w:rsidR="008163A5" w:rsidRPr="00B30DC1">
              <w:rPr>
                <w:rFonts w:ascii="Times New Roman" w:hAnsi="Times New Roman"/>
                <w:sz w:val="24"/>
                <w:szCs w:val="24"/>
              </w:rPr>
              <w:t>:</w:t>
            </w:r>
            <w:r w:rsidR="00B30DC1" w:rsidRPr="00B3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3A5" w:rsidRPr="00BF3BE9" w:rsidRDefault="008523AF" w:rsidP="00CE6D9F">
            <w:pPr>
              <w:pStyle w:val="ab"/>
              <w:numPr>
                <w:ilvl w:val="0"/>
                <w:numId w:val="16"/>
              </w:numPr>
              <w:ind w:left="318" w:hanging="318"/>
              <w:jc w:val="both"/>
            </w:pPr>
            <w:r>
              <w:rPr>
                <w:sz w:val="23"/>
                <w:szCs w:val="23"/>
              </w:rPr>
              <w:t>проведения селекции, кормления и содержания свиней и технологиями воспроизводства стада</w:t>
            </w:r>
            <w:r w:rsidR="00E33D9B">
              <w:rPr>
                <w:sz w:val="23"/>
                <w:szCs w:val="23"/>
              </w:rPr>
              <w:t>;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163A5" w:rsidRPr="001C0B57" w:rsidRDefault="008163A5" w:rsidP="008163A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B57">
        <w:rPr>
          <w:rFonts w:ascii="Times New Roman" w:hAnsi="Times New Roman"/>
          <w:color w:val="000000"/>
          <w:sz w:val="24"/>
          <w:szCs w:val="24"/>
        </w:rPr>
        <w:t xml:space="preserve">Дисциплина включена в </w:t>
      </w:r>
      <w:r w:rsidRPr="001C0B57">
        <w:rPr>
          <w:rFonts w:ascii="Times New Roman" w:hAnsi="Times New Roman"/>
          <w:b/>
          <w:color w:val="000000"/>
          <w:sz w:val="24"/>
          <w:szCs w:val="24"/>
        </w:rPr>
        <w:t>блок 1</w:t>
      </w:r>
      <w:r w:rsidRPr="001C0B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0B57">
        <w:rPr>
          <w:rFonts w:ascii="Times New Roman" w:hAnsi="Times New Roman"/>
          <w:b/>
          <w:color w:val="000000"/>
          <w:sz w:val="24"/>
          <w:szCs w:val="24"/>
        </w:rPr>
        <w:t xml:space="preserve">вариативной части. </w:t>
      </w:r>
    </w:p>
    <w:p w:rsidR="008163A5" w:rsidRPr="001C0B57" w:rsidRDefault="008163A5" w:rsidP="008163A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C0B57">
        <w:rPr>
          <w:rFonts w:ascii="Times New Roman" w:hAnsi="Times New Roman"/>
          <w:color w:val="000000"/>
          <w:sz w:val="24"/>
          <w:szCs w:val="24"/>
        </w:rPr>
        <w:t xml:space="preserve">Для успешного освоения дисциплины студенты должны: </w:t>
      </w:r>
    </w:p>
    <w:p w:rsidR="008163A5" w:rsidRPr="001C0B57" w:rsidRDefault="008163A5" w:rsidP="00C9397E">
      <w:pPr>
        <w:pStyle w:val="a"/>
        <w:numPr>
          <w:ilvl w:val="0"/>
          <w:numId w:val="0"/>
        </w:numPr>
        <w:tabs>
          <w:tab w:val="num" w:pos="756"/>
        </w:tabs>
        <w:spacing w:line="276" w:lineRule="auto"/>
      </w:pPr>
      <w:r w:rsidRPr="001C0B57">
        <w:rPr>
          <w:b/>
          <w:color w:val="000000"/>
        </w:rPr>
        <w:t>Знать:</w:t>
      </w:r>
      <w:r w:rsidRPr="001C0B57">
        <w:rPr>
          <w:color w:val="000000"/>
        </w:rPr>
        <w:t xml:space="preserve"> </w:t>
      </w:r>
      <w:r w:rsidR="007420AA">
        <w:rPr>
          <w:color w:val="000000"/>
        </w:rPr>
        <w:t>современные методы и приемы содержания, кормления, разведения и эффективного использования животных;</w:t>
      </w:r>
    </w:p>
    <w:p w:rsidR="007420AA" w:rsidRPr="001C0B57" w:rsidRDefault="008163A5" w:rsidP="008163A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0B57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  <w:r w:rsidR="007420AA">
        <w:rPr>
          <w:rFonts w:ascii="Times New Roman" w:hAnsi="Times New Roman"/>
          <w:color w:val="000000"/>
          <w:sz w:val="24"/>
          <w:szCs w:val="24"/>
        </w:rPr>
        <w:t>использовать достижения науки в оценке качества кормов и продукции, в стандартизации и сертификации племенных животных; обеспечивать рациональное воспроизводство стада; применять современные средства автоматизации механизации в животноводстве;</w:t>
      </w:r>
    </w:p>
    <w:p w:rsidR="008163A5" w:rsidRPr="001C0B57" w:rsidRDefault="008163A5" w:rsidP="00C939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0B57">
        <w:rPr>
          <w:rFonts w:ascii="Times New Roman" w:hAnsi="Times New Roman"/>
          <w:b/>
          <w:color w:val="000000"/>
          <w:sz w:val="24"/>
          <w:szCs w:val="24"/>
        </w:rPr>
        <w:t xml:space="preserve">Владеть: </w:t>
      </w:r>
      <w:r w:rsidR="007420AA">
        <w:rPr>
          <w:rFonts w:ascii="Times New Roman" w:hAnsi="Times New Roman"/>
          <w:color w:val="000000"/>
          <w:sz w:val="24"/>
          <w:szCs w:val="24"/>
        </w:rPr>
        <w:t>методами осуществления сбора, анализа и интерпретации материалов в области животноводства;</w:t>
      </w:r>
    </w:p>
    <w:p w:rsidR="008163A5" w:rsidRPr="001C0B57" w:rsidRDefault="008163A5" w:rsidP="008163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B57"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 w:rsidRPr="001C0B57">
        <w:rPr>
          <w:rFonts w:ascii="Times New Roman" w:hAnsi="Times New Roman"/>
          <w:sz w:val="24"/>
          <w:szCs w:val="24"/>
        </w:rPr>
        <w:t>: физиология животных, генетика и биометрия, разведение животных, кормление животных, основы ветеринарии, биотехнология воспроизводства с основами акушерства, зоогигиена, механизация и автоматизация животноводства.</w:t>
      </w:r>
    </w:p>
    <w:p w:rsidR="008163A5" w:rsidRPr="001C0B57" w:rsidRDefault="008163A5" w:rsidP="008163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B57"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 w:rsidR="00CD1379">
        <w:rPr>
          <w:rFonts w:ascii="Times New Roman" w:hAnsi="Times New Roman"/>
          <w:sz w:val="24"/>
          <w:szCs w:val="24"/>
        </w:rPr>
        <w:t>:</w:t>
      </w:r>
      <w:r w:rsidR="005D1B36">
        <w:rPr>
          <w:rFonts w:ascii="Times New Roman" w:hAnsi="Times New Roman"/>
          <w:sz w:val="24"/>
          <w:szCs w:val="24"/>
        </w:rPr>
        <w:t xml:space="preserve"> технология производства и переработки продукции животноводства (для профиля т</w:t>
      </w:r>
      <w:r w:rsidR="005D1B36" w:rsidRPr="005D1B36">
        <w:rPr>
          <w:rFonts w:ascii="Times New Roman" w:hAnsi="Times New Roman"/>
          <w:sz w:val="24"/>
          <w:szCs w:val="24"/>
        </w:rPr>
        <w:t>ехнология производства продуктов животноводства (по отраслям)</w:t>
      </w:r>
      <w:r w:rsidR="007420AA">
        <w:rPr>
          <w:rFonts w:ascii="Times New Roman" w:hAnsi="Times New Roman"/>
          <w:sz w:val="24"/>
          <w:szCs w:val="24"/>
        </w:rPr>
        <w:t>)</w:t>
      </w:r>
      <w:r w:rsidR="005D1B36" w:rsidRPr="005D1B36">
        <w:rPr>
          <w:rFonts w:ascii="Times New Roman" w:hAnsi="Times New Roman"/>
          <w:color w:val="000000"/>
          <w:sz w:val="28"/>
          <w:szCs w:val="28"/>
        </w:rPr>
        <w:t>,</w:t>
      </w:r>
      <w:r w:rsidR="005D1B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7FEA" w:rsidRPr="001C0B57">
        <w:rPr>
          <w:rFonts w:ascii="Times New Roman" w:hAnsi="Times New Roman"/>
          <w:sz w:val="24"/>
          <w:szCs w:val="24"/>
        </w:rPr>
        <w:t>государственн</w:t>
      </w:r>
      <w:r w:rsidR="007420AA">
        <w:rPr>
          <w:rFonts w:ascii="Times New Roman" w:hAnsi="Times New Roman"/>
          <w:sz w:val="24"/>
          <w:szCs w:val="24"/>
        </w:rPr>
        <w:t>ая итоговая аттестация</w:t>
      </w:r>
      <w:r w:rsidRPr="001C0B57">
        <w:rPr>
          <w:rFonts w:ascii="Times New Roman" w:hAnsi="Times New Roman"/>
          <w:sz w:val="24"/>
          <w:szCs w:val="24"/>
        </w:rPr>
        <w:t>.</w:t>
      </w:r>
    </w:p>
    <w:p w:rsidR="008163A5" w:rsidRDefault="008163A5" w:rsidP="008163A5">
      <w:pPr>
        <w:ind w:firstLine="708"/>
        <w:rPr>
          <w:rFonts w:ascii="Times New Roman" w:hAnsi="Times New Roman"/>
          <w:sz w:val="24"/>
          <w:szCs w:val="24"/>
        </w:rPr>
      </w:pPr>
      <w:r w:rsidRPr="001C0B57">
        <w:rPr>
          <w:rFonts w:ascii="Times New Roman" w:hAnsi="Times New Roman"/>
          <w:sz w:val="24"/>
          <w:szCs w:val="24"/>
        </w:rPr>
        <w:t xml:space="preserve">Дисциплина  изучается на </w:t>
      </w:r>
      <w:r w:rsidR="00F94029">
        <w:rPr>
          <w:rFonts w:ascii="Times New Roman" w:hAnsi="Times New Roman"/>
          <w:sz w:val="24"/>
          <w:szCs w:val="24"/>
        </w:rPr>
        <w:t>4</w:t>
      </w:r>
      <w:r w:rsidR="001C0B57" w:rsidRPr="001C0B57">
        <w:rPr>
          <w:rFonts w:ascii="Times New Roman" w:hAnsi="Times New Roman"/>
          <w:sz w:val="24"/>
          <w:szCs w:val="24"/>
        </w:rPr>
        <w:t xml:space="preserve"> </w:t>
      </w:r>
      <w:r w:rsidRPr="001C0B57">
        <w:rPr>
          <w:rFonts w:ascii="Times New Roman" w:hAnsi="Times New Roman"/>
          <w:sz w:val="24"/>
          <w:szCs w:val="24"/>
        </w:rPr>
        <w:t xml:space="preserve">курсе </w:t>
      </w:r>
      <w:r w:rsidR="001C0B57" w:rsidRPr="001C0B57">
        <w:rPr>
          <w:rFonts w:ascii="Times New Roman" w:hAnsi="Times New Roman"/>
          <w:sz w:val="24"/>
          <w:szCs w:val="24"/>
        </w:rPr>
        <w:t xml:space="preserve">в </w:t>
      </w:r>
      <w:r w:rsidRPr="001C0B57">
        <w:rPr>
          <w:rFonts w:ascii="Times New Roman" w:hAnsi="Times New Roman"/>
          <w:sz w:val="24"/>
          <w:szCs w:val="24"/>
        </w:rPr>
        <w:t>7</w:t>
      </w:r>
      <w:r w:rsidR="00F94029">
        <w:rPr>
          <w:rFonts w:ascii="Times New Roman" w:hAnsi="Times New Roman"/>
          <w:sz w:val="24"/>
          <w:szCs w:val="24"/>
        </w:rPr>
        <w:t xml:space="preserve"> и 8</w:t>
      </w:r>
      <w:r w:rsidRPr="001C0B57">
        <w:rPr>
          <w:rFonts w:ascii="Times New Roman" w:hAnsi="Times New Roman"/>
          <w:sz w:val="24"/>
          <w:szCs w:val="24"/>
        </w:rPr>
        <w:t xml:space="preserve"> семестрах очн</w:t>
      </w:r>
      <w:r w:rsidR="00E870BB">
        <w:rPr>
          <w:rFonts w:ascii="Times New Roman" w:hAnsi="Times New Roman"/>
          <w:sz w:val="24"/>
          <w:szCs w:val="24"/>
        </w:rPr>
        <w:t xml:space="preserve">ой формы обучения и на 5 курсе </w:t>
      </w:r>
      <w:r w:rsidRPr="001C0B57">
        <w:rPr>
          <w:rFonts w:ascii="Times New Roman" w:hAnsi="Times New Roman"/>
          <w:sz w:val="24"/>
          <w:szCs w:val="24"/>
        </w:rPr>
        <w:t>в 9 и 10 семестрах заочной формы обучения.</w:t>
      </w:r>
    </w:p>
    <w:p w:rsidR="00BF3BE9" w:rsidRDefault="00BF3BE9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BF3BE9" w:rsidRDefault="00BF3BE9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355DA8" w:rsidRDefault="00355DA8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C04A03" w:rsidRDefault="00C04A03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C04A03" w:rsidRDefault="00C04A03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C04A03" w:rsidRDefault="00C04A03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C04A03" w:rsidRDefault="00C04A03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BD1A9A" w:rsidRDefault="00BD1A9A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BD1A9A" w:rsidRDefault="00BD1A9A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C04A03" w:rsidRDefault="00C04A03" w:rsidP="008163A5">
      <w:pPr>
        <w:ind w:firstLine="708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8163A5" w:rsidRPr="001C0B57" w:rsidRDefault="008163A5" w:rsidP="008163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0B57">
        <w:rPr>
          <w:rFonts w:ascii="Times New Roman" w:hAnsi="Times New Roman"/>
          <w:color w:val="000000"/>
          <w:sz w:val="24"/>
          <w:szCs w:val="24"/>
        </w:rPr>
        <w:t>Общая трудоемкость дисциплины составляет  216 часов (6 зачетных единиц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5"/>
        <w:gridCol w:w="901"/>
        <w:gridCol w:w="1078"/>
        <w:gridCol w:w="1232"/>
        <w:gridCol w:w="1232"/>
        <w:gridCol w:w="1078"/>
        <w:gridCol w:w="1338"/>
      </w:tblGrid>
      <w:tr w:rsidR="008163A5" w:rsidRPr="001C0B57" w:rsidTr="008163A5">
        <w:trPr>
          <w:trHeight w:val="449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C0B57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1C0B57">
              <w:rPr>
                <w:color w:val="000000"/>
              </w:rPr>
              <w:t>Вид учебной работы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1C0B57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1C0B57">
              <w:rPr>
                <w:color w:val="000000"/>
              </w:rPr>
              <w:t>Очная форма обучения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3A5" w:rsidRPr="001C0B57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1C0B57">
              <w:rPr>
                <w:color w:val="000000"/>
              </w:rPr>
              <w:t>Заочная форма обучения</w:t>
            </w:r>
          </w:p>
        </w:tc>
      </w:tr>
      <w:tr w:rsidR="008163A5" w:rsidRPr="001E47D6" w:rsidTr="008163A5">
        <w:trPr>
          <w:trHeight w:val="221"/>
        </w:trPr>
        <w:tc>
          <w:tcPr>
            <w:tcW w:w="26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ы</w:t>
            </w:r>
          </w:p>
        </w:tc>
      </w:tr>
      <w:tr w:rsidR="008163A5" w:rsidRPr="001E47D6" w:rsidTr="008163A5">
        <w:trPr>
          <w:trHeight w:val="221"/>
        </w:trPr>
        <w:tc>
          <w:tcPr>
            <w:tcW w:w="26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F94029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A5" w:rsidRPr="001E47D6" w:rsidRDefault="00F94029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A5" w:rsidRPr="001E47D6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3A5" w:rsidRPr="001E47D6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163A5" w:rsidRPr="001E47D6" w:rsidTr="008163A5">
        <w:trPr>
          <w:trHeight w:val="402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 w:rsidRPr="001E47D6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4B6BD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Pr="001E47D6" w:rsidRDefault="004B6BD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Pr="001E47D6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63A5" w:rsidRPr="001E47D6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163A5" w:rsidRPr="001E47D6" w:rsidTr="008163A5">
        <w:trPr>
          <w:trHeight w:val="546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 w:rsidRPr="001E47D6">
              <w:rPr>
                <w:color w:val="000000"/>
              </w:rPr>
              <w:t>Лекции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4B6BD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6BD5">
              <w:rPr>
                <w:color w:val="000000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Default="00EC3D94" w:rsidP="004B6BD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6BD5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4B6BD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F55527" w:rsidRDefault="008163A5" w:rsidP="008163A5">
            <w:pPr>
              <w:pStyle w:val="ae"/>
              <w:jc w:val="center"/>
            </w:pPr>
            <w:r w:rsidRPr="00F55527"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F55527" w:rsidRDefault="008163A5" w:rsidP="008163A5">
            <w:pPr>
              <w:pStyle w:val="ae"/>
              <w:jc w:val="center"/>
            </w:pPr>
            <w:r w:rsidRPr="00F55527">
              <w:t>6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63A5" w:rsidRPr="00F55527" w:rsidRDefault="008163A5" w:rsidP="008163A5">
            <w:pPr>
              <w:pStyle w:val="ae"/>
              <w:jc w:val="center"/>
            </w:pPr>
            <w:r w:rsidRPr="00F55527">
              <w:t>6</w:t>
            </w:r>
          </w:p>
        </w:tc>
      </w:tr>
      <w:tr w:rsidR="008163A5" w:rsidRPr="001E47D6" w:rsidTr="00CD1379">
        <w:trPr>
          <w:trHeight w:val="247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1E47D6" w:rsidRDefault="00E7295A" w:rsidP="008163A5">
            <w:pPr>
              <w:pStyle w:val="ae"/>
              <w:rPr>
                <w:color w:val="000000"/>
              </w:rPr>
            </w:pPr>
            <w:r w:rsidRPr="00E7295A">
              <w:rPr>
                <w:color w:val="000000"/>
              </w:rPr>
              <w:t>Лабораторные занятия (ЛЗ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4B6BD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4B6BD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6BD5">
              <w:rPr>
                <w:color w:val="00000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F55527" w:rsidRDefault="008163A5" w:rsidP="00CD1379">
            <w:pPr>
              <w:pStyle w:val="ae"/>
              <w:jc w:val="center"/>
            </w:pPr>
            <w:r w:rsidRPr="00F55527"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F55527" w:rsidRDefault="008163A5" w:rsidP="00CD1379">
            <w:pPr>
              <w:pStyle w:val="ae"/>
              <w:jc w:val="center"/>
            </w:pPr>
            <w:r w:rsidRPr="00F55527">
              <w:t>8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Pr="00F55527" w:rsidRDefault="008163A5" w:rsidP="00CD1379">
            <w:pPr>
              <w:pStyle w:val="ae"/>
              <w:jc w:val="center"/>
            </w:pPr>
            <w:r w:rsidRPr="00F55527">
              <w:t>6</w:t>
            </w:r>
          </w:p>
        </w:tc>
      </w:tr>
      <w:tr w:rsidR="008163A5" w:rsidRPr="001E47D6" w:rsidTr="00CD1379">
        <w:trPr>
          <w:trHeight w:val="265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163A5" w:rsidRPr="001E47D6" w:rsidRDefault="008163A5" w:rsidP="008163A5">
            <w:pPr>
              <w:pStyle w:val="ae"/>
              <w:rPr>
                <w:b/>
                <w:color w:val="000000"/>
              </w:rPr>
            </w:pPr>
            <w:r w:rsidRPr="001E47D6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4B6BD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Pr="001E47D6" w:rsidRDefault="004B6BD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8163A5" w:rsidRPr="001E47D6" w:rsidTr="00CD1379">
        <w:trPr>
          <w:trHeight w:val="546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роработка материала лекций, подготовка к ЛП, зачету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523884" w:rsidRDefault="00EF4E2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523884" w:rsidRDefault="003D4002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EF4E2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Default="000401A7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4E2B">
              <w:rPr>
                <w:color w:val="000000"/>
              </w:rPr>
              <w:t>16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8163A5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F4E2B">
              <w:rPr>
                <w:color w:val="000000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63A5" w:rsidRPr="001E47D6" w:rsidRDefault="00EF4E2B" w:rsidP="00790F0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163A5" w:rsidRPr="001E47D6" w:rsidTr="00CD1379">
        <w:trPr>
          <w:trHeight w:val="247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523884" w:rsidRDefault="00EF4E2B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699">
              <w:rPr>
                <w:color w:val="000000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523884" w:rsidRDefault="003D4002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EF4E2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Pr="001E47D6" w:rsidRDefault="008163A5" w:rsidP="00CD1379">
            <w:pPr>
              <w:pStyle w:val="ae"/>
              <w:jc w:val="center"/>
              <w:rPr>
                <w:color w:val="000000"/>
              </w:rPr>
            </w:pPr>
          </w:p>
        </w:tc>
      </w:tr>
      <w:tr w:rsidR="008163A5" w:rsidRPr="001E47D6" w:rsidTr="00CD1379">
        <w:trPr>
          <w:trHeight w:val="265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Экзамен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790F0A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Default="00790F0A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163A5" w:rsidRPr="001E47D6" w:rsidTr="00CD1379">
        <w:trPr>
          <w:trHeight w:val="265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E2B">
              <w:rPr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E2B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163A5" w:rsidRPr="001E47D6" w:rsidTr="00CD1379">
        <w:trPr>
          <w:trHeight w:val="265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обще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E6703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E6703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163A5" w:rsidRPr="001E47D6" w:rsidTr="00CD1379">
        <w:trPr>
          <w:trHeight w:val="265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3566FC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урсовая работа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566699" w:rsidP="00EF4E2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E2B">
              <w:rPr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3D4002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56669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4E2B"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EF4E2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CD1379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Pr="001E47D6" w:rsidRDefault="00EF4E2B" w:rsidP="00CD13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163A5" w:rsidRPr="001E47D6" w:rsidTr="008163A5">
        <w:trPr>
          <w:trHeight w:val="247"/>
        </w:trPr>
        <w:tc>
          <w:tcPr>
            <w:tcW w:w="2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  <w:r w:rsidRPr="001E47D6">
              <w:rPr>
                <w:color w:val="000000"/>
              </w:rPr>
              <w:t>Вид промежуто</w:t>
            </w:r>
            <w:r>
              <w:rPr>
                <w:color w:val="000000"/>
              </w:rPr>
              <w:t xml:space="preserve">чной аттестации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1E47D6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3A5" w:rsidRPr="001E47D6" w:rsidRDefault="00C9397E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8163A5">
              <w:rPr>
                <w:color w:val="000000"/>
              </w:rPr>
              <w:t>кзамен</w:t>
            </w:r>
          </w:p>
        </w:tc>
      </w:tr>
      <w:tr w:rsidR="008163A5" w:rsidRPr="001E47D6" w:rsidTr="008163A5">
        <w:trPr>
          <w:trHeight w:val="396"/>
        </w:trPr>
        <w:tc>
          <w:tcPr>
            <w:tcW w:w="26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163A5" w:rsidRDefault="00C9397E" w:rsidP="00C9397E">
            <w:pPr>
              <w:pStyle w:val="ae"/>
              <w:jc w:val="right"/>
              <w:rPr>
                <w:color w:val="000000"/>
              </w:rPr>
            </w:pPr>
            <w:r>
              <w:rPr>
                <w:color w:val="000000"/>
              </w:rPr>
              <w:t>Общая трудоемкость:</w:t>
            </w:r>
            <w:r w:rsidR="008163A5" w:rsidRPr="001E47D6">
              <w:rPr>
                <w:color w:val="000000"/>
              </w:rPr>
              <w:t xml:space="preserve">                                    </w:t>
            </w:r>
            <w:r w:rsidR="008163A5">
              <w:rPr>
                <w:color w:val="000000"/>
              </w:rPr>
              <w:t xml:space="preserve">     </w:t>
            </w:r>
            <w:r w:rsidR="008163A5" w:rsidRPr="001E47D6">
              <w:rPr>
                <w:color w:val="000000"/>
              </w:rPr>
              <w:t>час</w:t>
            </w:r>
            <w:r w:rsidR="008163A5">
              <w:rPr>
                <w:color w:val="000000"/>
              </w:rPr>
              <w:t>ов</w:t>
            </w:r>
            <w:r w:rsidR="008163A5" w:rsidRPr="001E47D6">
              <w:rPr>
                <w:color w:val="000000"/>
              </w:rPr>
              <w:t xml:space="preserve"> </w:t>
            </w:r>
          </w:p>
          <w:p w:rsidR="008163A5" w:rsidRPr="001E47D6" w:rsidRDefault="008163A5" w:rsidP="008163A5">
            <w:pPr>
              <w:pStyle w:val="ae"/>
              <w:jc w:val="right"/>
              <w:rPr>
                <w:color w:val="000000"/>
              </w:rPr>
            </w:pPr>
            <w:r>
              <w:rPr>
                <w:color w:val="000000"/>
              </w:rPr>
              <w:t>зачетных единиц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Pr="003E5329" w:rsidRDefault="004B6BD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Pr="003E5329" w:rsidRDefault="008163A5" w:rsidP="004B6BD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B6BD5">
              <w:rPr>
                <w:b/>
                <w:color w:val="000000"/>
              </w:rPr>
              <w:t>4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Pr="003E5329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9397E" w:rsidRDefault="00C9397E" w:rsidP="008163A5">
            <w:pPr>
              <w:pStyle w:val="ae"/>
              <w:jc w:val="center"/>
              <w:rPr>
                <w:b/>
                <w:color w:val="000000"/>
              </w:rPr>
            </w:pPr>
          </w:p>
          <w:p w:rsidR="008163A5" w:rsidRPr="003E5329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8163A5" w:rsidRPr="001E47D6" w:rsidTr="008163A5">
        <w:trPr>
          <w:trHeight w:val="268"/>
        </w:trPr>
        <w:tc>
          <w:tcPr>
            <w:tcW w:w="26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63A5" w:rsidRPr="001E47D6" w:rsidRDefault="008163A5" w:rsidP="008163A5">
            <w:pPr>
              <w:pStyle w:val="ae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3A5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3A5" w:rsidRPr="003E5329" w:rsidRDefault="00EF4E2B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3A5" w:rsidRPr="003E5329" w:rsidRDefault="00EF4E2B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3A5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3A5" w:rsidRPr="003E5329" w:rsidRDefault="008163A5" w:rsidP="008163A5">
            <w:pPr>
              <w:pStyle w:val="a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3A5" w:rsidRPr="003E5329" w:rsidRDefault="008163A5" w:rsidP="008163A5">
            <w:pPr>
              <w:pStyle w:val="ae"/>
              <w:ind w:left="-3565" w:firstLine="3565"/>
              <w:jc w:val="center"/>
              <w:rPr>
                <w:b/>
                <w:color w:val="000000"/>
              </w:rPr>
            </w:pPr>
            <w:r w:rsidRPr="003E5329">
              <w:rPr>
                <w:b/>
                <w:color w:val="000000"/>
              </w:rPr>
              <w:t>3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8163A5" w:rsidRPr="00601F91" w:rsidTr="008163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816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8163A5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777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E2241B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  <w:r w:rsidRPr="00601F91">
              <w:rPr>
                <w:rFonts w:ascii="Times New Roman" w:hAnsi="Times New Roman"/>
                <w:sz w:val="24"/>
                <w:szCs w:val="24"/>
              </w:rPr>
              <w:t xml:space="preserve">свиноводства в производстве мяса, животных жиров, сельскохозяйственного и биологического сырья. Состояние свиноводства в России и  зарубежных странах. </w:t>
            </w:r>
            <w:r w:rsidR="00777D20">
              <w:rPr>
                <w:rFonts w:ascii="Times New Roman" w:hAnsi="Times New Roman"/>
                <w:sz w:val="24"/>
                <w:szCs w:val="24"/>
              </w:rPr>
              <w:t>Хозяйственно-биологические особенности свиней.</w:t>
            </w: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Задачи и назначение дисциплины.</w:t>
            </w:r>
          </w:p>
        </w:tc>
      </w:tr>
      <w:tr w:rsidR="008163A5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Классификация и краткая характеристика типов телосложения, конституции, направлений продуктивности и кондиций свиней: определение понятий, описание и влияние на продуктивность свиней. Описание частей туловища и статей свиней. Правила оценки животных по экстерьеру и принципы глазомерной оценки хряков и маток.</w:t>
            </w:r>
          </w:p>
        </w:tc>
      </w:tr>
      <w:tr w:rsidR="008163A5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601F91" w:rsidRDefault="008163A5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Рост, развитие и продуктивность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601F91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Биологические особенности роста. Видовые особенности, половые и породные различия, закономерности индивидуального роста, как непрерывного, </w:t>
            </w:r>
            <w:r w:rsidRPr="00601F91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анного, саморегулируемого процесса, протекающего в результате действия законов непрерывности и корреляции. Типы роста и развития свиней. Продуктивность свиней. Воспроизводительная способность маток и хряков: многоплодие, крупноплодность, молочность, масса гнезда при отъеме, сохранность поросят. Откормочная и мясная продуктивность, характеристика и корреляция признаков. Формирование мясной продуктивности свиней в онтогенезе.</w:t>
            </w:r>
          </w:p>
        </w:tc>
      </w:tr>
      <w:tr w:rsidR="00AC50A1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1" w:rsidRPr="00601F91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1" w:rsidRPr="00601F91" w:rsidRDefault="00AC50A1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1" w:rsidRPr="00601F91" w:rsidRDefault="00AC50A1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роисхождение свиней. Изменение биологических особенностей и продуктивных каче</w:t>
            </w:r>
            <w:proofErr w:type="gramStart"/>
            <w:r w:rsidRPr="00601F91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601F91">
              <w:rPr>
                <w:rFonts w:ascii="Times New Roman" w:hAnsi="Times New Roman"/>
                <w:sz w:val="24"/>
                <w:szCs w:val="24"/>
              </w:rPr>
              <w:t>иней в процессе одомашнивания. Образование аборигенных и культурных пород свиней. Классификация пород свиней по П.Н. Кулешову.</w:t>
            </w:r>
          </w:p>
        </w:tc>
      </w:tr>
      <w:tr w:rsidR="00AC50A1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1" w:rsidRPr="00601F91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1" w:rsidRPr="00601F91" w:rsidRDefault="00AC50A1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1" w:rsidRPr="00601F91" w:rsidRDefault="00AC50A1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Отличительные особенности современного процесса породообразования. Схема создания крупной белой породы свиней. Создание пород свиней в России и в странах ближнего Зарубежья. Роль крупной белой породы свиней в создании пород. Породы свиней России (методы создания и характеристика сибирской северной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брейтовской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ливенской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уржумской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северокавказской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муромской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кемеровской, скороспелой мясной пород). Породы свиней стран ближнего Зарубежья (методы создания и характеристика украинской степной белой, миргородской, эстонской беконной, латвийской белой, литовской белой, белорусской черно-пестрой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семиреченской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 пород). Роль М.Ф. Иванова в создании отечественных пород. Некоторые породы свиней Европы и Америки (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беркширская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крупная черная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ландрас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дюрок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>, гемпширская породы). Породы свиней Китая.</w:t>
            </w:r>
          </w:p>
        </w:tc>
      </w:tr>
      <w:tr w:rsidR="00E57C00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601F91" w:rsidRDefault="00E57C00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Задачи и организационные принципы племенной работы. Структура племенной сети, задачи племенной работы в хозяйствах разных категорий, система интеграции структурных подразделений племенной сети, соотношение в них поголовья, нормативы отбора и использования племенных свиней. 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Учение об отборе и подборе. Понятие об отборе и виды отбора (естественный и искусственный, отбор по экстерьеру, продуктивности, откормочной и мясной продуктивности, по продуктивности боковых родственников, собственной продуктивности, качеству потомства). 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Понятие о подборе и виды подбора (индивидуальный и групповой, гомогенный и гетерогенный, возрастной и др.). 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Методы разведения свиней. Чистопородное разведение. Родственное разведение. Классификация степеней инбридинга. Разведение по линиям и семействам. Классификация линий и семейств. Межпородное скрещивание. Виды заводского и промышленного скрещивания. Гибридизация в свиноводстве. Схемы </w:t>
            </w:r>
            <w:r w:rsidRPr="00601F91">
              <w:rPr>
                <w:rFonts w:ascii="Times New Roman" w:hAnsi="Times New Roman"/>
                <w:sz w:val="24"/>
                <w:szCs w:val="24"/>
              </w:rPr>
              <w:lastRenderedPageBreak/>
              <w:t>гибридизации.</w:t>
            </w:r>
          </w:p>
          <w:p w:rsidR="00E57C00" w:rsidRPr="008163A5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основы селекции свиней. Роль наследственности, изменчивости и корреляции признаков в селекции свиней. Определение и методы измерения генетических констант. Селекционный дифференциал, эффект селекции и методы их вычисления. Селекция свиней. </w:t>
            </w:r>
            <w:r w:rsidRPr="008163A5">
              <w:rPr>
                <w:rFonts w:ascii="Times New Roman" w:hAnsi="Times New Roman"/>
                <w:sz w:val="24"/>
                <w:szCs w:val="24"/>
              </w:rPr>
              <w:t>Селекционный эффект. Методы селекции свиней (преимущественной селекции (по одному признаку); селекции по комплексу признаков c учетом минимальных требований к каждому из них (по независимым уровням или на целевой стандарт); отбора по селекционным индексам). Оценка племенной ценности свиней методом BLUP. Геномная селекция. Бонитировка свиней.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Планирование и информационное обеспечение племенной работы. Принципы разработки плана племенной работы со стадом, породой. План случек и опоросов.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Племенной учет в свиноводстве. Формы племенного учета, мечение свиней.</w:t>
            </w:r>
          </w:p>
          <w:p w:rsidR="00E57C00" w:rsidRPr="00601F91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  Государственные книги племенных животных. Их роль в племенной работе. Порядок записи свиней в ГКПЖ.</w:t>
            </w:r>
          </w:p>
        </w:tc>
      </w:tr>
      <w:tr w:rsidR="00E57C00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601F91" w:rsidRDefault="00E57C00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Задачи, формы организации производства свинины и воспроизводства стада, структура и оборот стада свиней в свиноводческих хозяйствах разных типов и направлений. 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Физиология размножения свиней. Половое созревание, органы размножения, половой цикл у свиней. Овуляция и оптимальные сроки спаривания маток и хряков. Оплодотворяемость у свиней. Кормление, содержание производителей. Режим полового использования хряков – производителей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Подготовка хряков и маток к случке (осеменению). Подготовка хряков. Оценка качества спермы. Подготовка маток: </w:t>
            </w:r>
            <w:proofErr w:type="gramStart"/>
            <w:r w:rsidRPr="00601F9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 состоянием упитанности, причины </w:t>
            </w:r>
            <w:proofErr w:type="spellStart"/>
            <w:r w:rsidRPr="00601F91">
              <w:rPr>
                <w:rFonts w:ascii="Times New Roman" w:hAnsi="Times New Roman"/>
                <w:sz w:val="24"/>
                <w:szCs w:val="24"/>
              </w:rPr>
              <w:t>прохолоста</w:t>
            </w:r>
            <w:proofErr w:type="spellEnd"/>
            <w:r w:rsidRPr="00601F91">
              <w:rPr>
                <w:rFonts w:ascii="Times New Roman" w:hAnsi="Times New Roman"/>
                <w:sz w:val="24"/>
                <w:szCs w:val="24"/>
              </w:rPr>
              <w:t xml:space="preserve"> маток, эмбриональные потери поросят. Выявление охоты и случка свиноматок, уход за супоросными свиноматками. Особенности кормления и содержания супоросных свиноматок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Организация и проведение опоросов: подготовка свиноматок к опоросу, появление признаков опороса, проведение опороса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Уход за новорожденными поросятами: цели ухода за поросятами в первые дни их жизни, причины гибели поросят. Молочная продуктивность  свиноматок: состав молока и роль молозива. Подсадка поросят и выравнивание гнезда. Профилактика послеродовой лихорадки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Выращивание поросят: особенности их кормления и содержания. Анемия поросят: причины возникновения и профилактика. Особенности кормления подсосных маток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 Отъем поросят: сроки отъема, кормление поросят – </w:t>
            </w:r>
            <w:r w:rsidRPr="00601F91">
              <w:rPr>
                <w:rFonts w:ascii="Times New Roman" w:hAnsi="Times New Roman"/>
                <w:sz w:val="24"/>
                <w:szCs w:val="24"/>
              </w:rPr>
              <w:lastRenderedPageBreak/>
              <w:t>отъемышей, условия содержания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 Выращивание ремонтного молодняка: правила отбора молодняка на ремонт, задача и техника выращивания, оптимальные сроки племенного использования.  </w:t>
            </w:r>
          </w:p>
        </w:tc>
      </w:tr>
      <w:tr w:rsidR="00E57C00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601F91" w:rsidRDefault="00E57C00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Факторы, влияющие на результаты откорма. Виды откорма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Мясной откорм: цель откорма, кормление и содержание откармливаемого молодняка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Беконный откорм: цель, требования к качеству животных, туш, мяса, сала. Влияние кормов и уровня кормления на качество бекона, мяса и сала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 Откорм до жирных кондиций: требования к животным, особенности кормления.</w:t>
            </w:r>
          </w:p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 xml:space="preserve">    Содержание свиней на откорме: зоогигиенический режим, величина производственных групп, нормы площади станка, фронт кормления и поения.</w:t>
            </w:r>
          </w:p>
        </w:tc>
      </w:tr>
      <w:tr w:rsidR="00E57C00" w:rsidRPr="00601F91" w:rsidTr="004840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601F91" w:rsidRDefault="00E57C00" w:rsidP="00484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1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601F91" w:rsidRDefault="00E57C00" w:rsidP="0048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601F91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Корма, используемые при кормлении свиней. Техника подготовки и скармливания кормов. Особенности кормления свиней. Потребность свиней в питательных веществах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262"/>
        <w:gridCol w:w="626"/>
        <w:gridCol w:w="742"/>
        <w:gridCol w:w="742"/>
        <w:gridCol w:w="743"/>
        <w:gridCol w:w="743"/>
        <w:gridCol w:w="743"/>
        <w:gridCol w:w="743"/>
        <w:gridCol w:w="743"/>
        <w:gridCol w:w="721"/>
      </w:tblGrid>
      <w:tr w:rsidR="008163A5" w:rsidRPr="00BB2D67" w:rsidTr="00E2241B">
        <w:tc>
          <w:tcPr>
            <w:tcW w:w="621" w:type="dxa"/>
            <w:vMerge w:val="restart"/>
            <w:vAlign w:val="center"/>
          </w:tcPr>
          <w:p w:rsidR="008163A5" w:rsidRPr="00BB2D67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8163A5" w:rsidRPr="00BB2D67" w:rsidRDefault="008163A5" w:rsidP="008163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546" w:type="dxa"/>
            <w:gridSpan w:val="9"/>
          </w:tcPr>
          <w:p w:rsidR="008163A5" w:rsidRPr="00BB2D67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163A5" w:rsidRPr="00BB2D67" w:rsidTr="00E2241B">
        <w:tc>
          <w:tcPr>
            <w:tcW w:w="621" w:type="dxa"/>
            <w:vMerge/>
          </w:tcPr>
          <w:p w:rsidR="008163A5" w:rsidRPr="00BB2D67" w:rsidRDefault="008163A5" w:rsidP="008163A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8163A5" w:rsidRPr="00BB2D67" w:rsidRDefault="008163A5" w:rsidP="008163A5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vAlign w:val="center"/>
          </w:tcPr>
          <w:p w:rsidR="008163A5" w:rsidRPr="00BB2D67" w:rsidRDefault="008163A5" w:rsidP="00CD13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</w:tr>
      <w:tr w:rsidR="005D1B36" w:rsidRPr="00BB2D67" w:rsidTr="00E2241B">
        <w:tc>
          <w:tcPr>
            <w:tcW w:w="621" w:type="dxa"/>
            <w:vAlign w:val="center"/>
          </w:tcPr>
          <w:p w:rsidR="005D1B36" w:rsidRPr="00CD1379" w:rsidRDefault="005D1B36" w:rsidP="004840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:rsidR="00484050" w:rsidRDefault="005D1B36" w:rsidP="00484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B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0B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а и переработки</w:t>
            </w:r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дукции свино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1B36" w:rsidRPr="00BB2D67" w:rsidRDefault="005D1B36" w:rsidP="00484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ля профиля</w:t>
            </w:r>
            <w:r w:rsidR="0048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</w:t>
            </w:r>
            <w:r w:rsidR="0048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производства продуктов животноводства (по отраслям))</w:t>
            </w:r>
          </w:p>
        </w:tc>
        <w:tc>
          <w:tcPr>
            <w:tcW w:w="626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21" w:type="dxa"/>
            <w:vAlign w:val="center"/>
          </w:tcPr>
          <w:p w:rsidR="005D1B36" w:rsidRPr="00BB2D67" w:rsidRDefault="005D1B36" w:rsidP="0074080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5D1B36" w:rsidRPr="00BB2D67" w:rsidTr="00E2241B">
        <w:tc>
          <w:tcPr>
            <w:tcW w:w="621" w:type="dxa"/>
            <w:vAlign w:val="center"/>
          </w:tcPr>
          <w:p w:rsidR="005D1B36" w:rsidRPr="00CD1379" w:rsidRDefault="005D1B36" w:rsidP="004840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5D1B36" w:rsidRPr="00BB2D67" w:rsidRDefault="005D1B36" w:rsidP="00E2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E224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 итоговая аттестация</w:t>
            </w:r>
          </w:p>
        </w:tc>
        <w:tc>
          <w:tcPr>
            <w:tcW w:w="626" w:type="dxa"/>
            <w:vAlign w:val="center"/>
          </w:tcPr>
          <w:p w:rsidR="005D1B36" w:rsidRPr="00BB2D67" w:rsidRDefault="00E2241B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2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43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721" w:type="dxa"/>
            <w:vAlign w:val="center"/>
          </w:tcPr>
          <w:p w:rsidR="005D1B36" w:rsidRPr="00BB2D67" w:rsidRDefault="005D1B36" w:rsidP="00CD13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</w:tr>
    </w:tbl>
    <w:p w:rsidR="008163A5" w:rsidRDefault="008163A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050" w:rsidRDefault="0048405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050" w:rsidRDefault="0048405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050" w:rsidRDefault="0048405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41B" w:rsidRDefault="00E2241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41B" w:rsidRDefault="00E2241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34A" w:rsidRDefault="0001034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34A" w:rsidRDefault="0001034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34A" w:rsidRDefault="0001034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34A" w:rsidRDefault="0001034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050" w:rsidRDefault="0048405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2241B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41B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8163A5" w:rsidRPr="00E2241B" w:rsidRDefault="00222C4C" w:rsidP="00222C4C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2241B">
        <w:rPr>
          <w:rFonts w:ascii="Times New Roman" w:hAnsi="Times New Roman"/>
          <w:color w:val="000000"/>
          <w:sz w:val="24"/>
          <w:szCs w:val="24"/>
        </w:rPr>
        <w:t>о</w:t>
      </w:r>
      <w:r w:rsidR="008163A5" w:rsidRPr="00E2241B">
        <w:rPr>
          <w:rFonts w:ascii="Times New Roman" w:hAnsi="Times New Roman"/>
          <w:color w:val="000000"/>
          <w:sz w:val="24"/>
          <w:szCs w:val="24"/>
        </w:rPr>
        <w:t>чная форма обучения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93"/>
        <w:gridCol w:w="936"/>
        <w:gridCol w:w="981"/>
        <w:gridCol w:w="852"/>
        <w:gridCol w:w="852"/>
      </w:tblGrid>
      <w:tr w:rsidR="008163A5" w:rsidRPr="00222C4C" w:rsidTr="00CD1379">
        <w:trPr>
          <w:cantSplit/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Всего час.</w:t>
            </w:r>
          </w:p>
        </w:tc>
      </w:tr>
      <w:tr w:rsidR="008163A5" w:rsidRPr="00222C4C" w:rsidTr="0048405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F6587D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CD1379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8163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63A5" w:rsidRPr="00222C4C" w:rsidTr="00484050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F6587D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283687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C10B1B" w:rsidP="000D57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C10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</w:t>
            </w:r>
            <w:r w:rsidR="00C10B1B" w:rsidRPr="00F658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63A5" w:rsidRPr="00222C4C" w:rsidTr="0048405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F6587D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Рост, развитие и продуктивность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CC6BC6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8163A5" w:rsidP="00C10B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0B1B" w:rsidRPr="00F658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F6587D" w:rsidRDefault="00F6587D" w:rsidP="00C10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3</w:t>
            </w:r>
            <w:r w:rsidR="00C10B1B" w:rsidRPr="00F65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D137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7342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10B1B" w:rsidP="00734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C10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</w:t>
            </w:r>
            <w:r w:rsidR="00C10B1B" w:rsidRPr="00F65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EC3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C6BC6" w:rsidP="00EC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283687" w:rsidP="00CC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</w:t>
            </w:r>
            <w:r w:rsidR="00CC6BC6"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F4E2B" w:rsidP="00EC3D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0504F" w:rsidP="00EF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283687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0504F" w:rsidP="00EF4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E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F6587D" w:rsidP="00EF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  <w:r w:rsidR="00EF4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F4E2B" w:rsidP="008163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EF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1</w:t>
            </w:r>
            <w:r w:rsidR="00EF4E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11BE" w:rsidRPr="00222C4C" w:rsidTr="0048405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484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F6587D" w:rsidRDefault="00C411BE" w:rsidP="00EC3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EC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C411BE" w:rsidP="00EC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F4E2B" w:rsidP="000D57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F6587D" w:rsidRDefault="00EF4E2B" w:rsidP="00F65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42E5" w:rsidRPr="00222C4C" w:rsidTr="008163A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5" w:rsidRPr="00222C4C" w:rsidRDefault="007342E5" w:rsidP="007342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5" w:rsidRPr="00F6587D" w:rsidRDefault="007342E5" w:rsidP="00734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5" w:rsidRPr="00F6587D" w:rsidRDefault="00CD1379" w:rsidP="00EC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5" w:rsidRPr="00F6587D" w:rsidRDefault="00CD1379" w:rsidP="00EC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5" w:rsidRPr="00F6587D" w:rsidRDefault="007342E5" w:rsidP="000D57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5" w:rsidRPr="00F6587D" w:rsidRDefault="00E0504F" w:rsidP="00F6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11BE" w:rsidRPr="00222C4C" w:rsidTr="008163A5">
        <w:trPr>
          <w:trHeight w:val="289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E" w:rsidRPr="00222C4C" w:rsidRDefault="00C411BE" w:rsidP="008163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CC6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C6B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CC6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CC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BE" w:rsidRPr="00222C4C" w:rsidRDefault="00C411BE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8163A5" w:rsidRDefault="008163A5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8163A5" w:rsidRPr="00222C4C" w:rsidRDefault="00222C4C" w:rsidP="00222C4C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222C4C">
        <w:rPr>
          <w:rFonts w:ascii="Times New Roman" w:hAnsi="Times New Roman"/>
          <w:color w:val="000000"/>
          <w:sz w:val="24"/>
          <w:szCs w:val="24"/>
        </w:rPr>
        <w:t>з</w:t>
      </w:r>
      <w:r w:rsidR="008163A5" w:rsidRPr="00222C4C">
        <w:rPr>
          <w:rFonts w:ascii="Times New Roman" w:hAnsi="Times New Roman"/>
          <w:color w:val="000000"/>
          <w:sz w:val="24"/>
          <w:szCs w:val="24"/>
        </w:rPr>
        <w:t>аочная форма обучения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4901"/>
        <w:gridCol w:w="936"/>
        <w:gridCol w:w="981"/>
        <w:gridCol w:w="852"/>
        <w:gridCol w:w="852"/>
      </w:tblGrid>
      <w:tr w:rsidR="008163A5" w:rsidRPr="00222C4C" w:rsidTr="008163A5">
        <w:trPr>
          <w:cantSplit/>
          <w:trHeight w:val="117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Всего час.</w:t>
            </w:r>
          </w:p>
        </w:tc>
      </w:tr>
      <w:tr w:rsidR="008163A5" w:rsidRPr="00222C4C" w:rsidTr="008163A5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EF4E2B" w:rsidP="00BE5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EF4E2B" w:rsidP="00BE5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163A5" w:rsidRPr="00222C4C" w:rsidTr="008163A5">
        <w:trPr>
          <w:trHeight w:val="2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8163A5" w:rsidP="00BE5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5A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BE5A95" w:rsidP="009C6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163A5" w:rsidRPr="00222C4C" w:rsidTr="007652EF">
        <w:trPr>
          <w:trHeight w:val="31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5" w:rsidRPr="00222C4C" w:rsidRDefault="008163A5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Рост, развитие и продуктивность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BE5A95" w:rsidP="00EF4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A5" w:rsidRPr="00222C4C" w:rsidRDefault="00BE5A95" w:rsidP="00EF4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57C00" w:rsidRPr="00222C4C" w:rsidTr="008163A5">
        <w:trPr>
          <w:trHeight w:val="4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BE5A95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BE5A95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7C00" w:rsidRPr="00222C4C" w:rsidTr="008163A5">
        <w:trPr>
          <w:trHeight w:val="4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73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0504F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BE5A95" w:rsidP="00E05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050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C00" w:rsidRPr="00222C4C" w:rsidTr="008163A5">
        <w:trPr>
          <w:trHeight w:val="4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73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CC5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0504F" w:rsidP="00BE5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0504F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57C00" w:rsidRPr="00222C4C" w:rsidTr="008163A5">
        <w:trPr>
          <w:trHeight w:val="4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F4E2B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790F0A" w:rsidP="00790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7C00" w:rsidRPr="00222C4C" w:rsidTr="008163A5">
        <w:trPr>
          <w:trHeight w:val="4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81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F4E2B" w:rsidP="00E05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F4E2B" w:rsidP="009C6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7C00" w:rsidRPr="00222C4C" w:rsidTr="008163A5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CC5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0504F" w:rsidP="00EF4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0504F" w:rsidP="00EF4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F4E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504F" w:rsidRPr="00222C4C" w:rsidTr="008163A5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4F" w:rsidRPr="00222C4C" w:rsidRDefault="00E0504F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4F" w:rsidRPr="00222C4C" w:rsidRDefault="00E0504F" w:rsidP="00E050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4F" w:rsidRPr="00222C4C" w:rsidRDefault="00CD1379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4F" w:rsidRPr="00222C4C" w:rsidRDefault="00CD1379" w:rsidP="00CC5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4F" w:rsidRDefault="004C4997" w:rsidP="009C6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4F" w:rsidRDefault="00790F0A" w:rsidP="009C6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57C00" w:rsidRPr="00222C4C" w:rsidTr="008163A5">
        <w:trPr>
          <w:trHeight w:val="33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8163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0" w:rsidRPr="00222C4C" w:rsidRDefault="00E57C00" w:rsidP="00816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BF3BE9" w:rsidRDefault="00BF3BE9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484050" w:rsidRDefault="00484050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484050" w:rsidRDefault="00484050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484050" w:rsidRDefault="00484050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484050" w:rsidRDefault="00484050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8163A5" w:rsidRPr="00222C4C" w:rsidRDefault="00222C4C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222C4C">
        <w:rPr>
          <w:rFonts w:ascii="Times New Roman" w:hAnsi="Times New Roman"/>
          <w:b/>
          <w:color w:val="000000"/>
          <w:sz w:val="24"/>
          <w:szCs w:val="24"/>
        </w:rPr>
        <w:t>4.4</w:t>
      </w:r>
      <w:r w:rsidR="008163A5" w:rsidRPr="00222C4C">
        <w:rPr>
          <w:rFonts w:ascii="Times New Roman" w:hAnsi="Times New Roman"/>
          <w:b/>
          <w:color w:val="000000"/>
          <w:sz w:val="24"/>
          <w:szCs w:val="24"/>
        </w:rPr>
        <w:t>. Лабораторный практикум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850"/>
        <w:gridCol w:w="709"/>
        <w:gridCol w:w="1276"/>
        <w:gridCol w:w="3827"/>
        <w:gridCol w:w="992"/>
        <w:gridCol w:w="1134"/>
      </w:tblGrid>
      <w:tr w:rsidR="008163A5" w:rsidRPr="00CC0CE8" w:rsidTr="00484050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 xml:space="preserve">№ </w:t>
            </w:r>
            <w:proofErr w:type="gramStart"/>
            <w:r w:rsidRPr="00CC0CE8">
              <w:rPr>
                <w:color w:val="000000"/>
              </w:rPr>
              <w:t>п</w:t>
            </w:r>
            <w:proofErr w:type="gramEnd"/>
            <w:r w:rsidRPr="00CC0CE8">
              <w:rPr>
                <w:color w:val="000000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>№ раздела дисциплины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3A5" w:rsidRPr="00CC0CE8" w:rsidRDefault="008163A5" w:rsidP="006377F2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 xml:space="preserve">Тематика </w:t>
            </w:r>
            <w:r>
              <w:rPr>
                <w:color w:val="000000"/>
              </w:rPr>
              <w:t>лабораторных</w:t>
            </w:r>
            <w:r w:rsidRPr="00CC0CE8">
              <w:rPr>
                <w:color w:val="000000"/>
              </w:rPr>
              <w:t xml:space="preserve"> заняти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>Трудоемкость</w:t>
            </w:r>
          </w:p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>(час.)</w:t>
            </w:r>
          </w:p>
        </w:tc>
      </w:tr>
      <w:tr w:rsidR="008163A5" w:rsidRPr="00CC0CE8" w:rsidTr="00484050"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чное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заочное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3A5" w:rsidRPr="00CC0CE8" w:rsidRDefault="008163A5" w:rsidP="008163A5">
            <w:pPr>
              <w:pStyle w:val="ae"/>
              <w:jc w:val="center"/>
              <w:rPr>
                <w:color w:val="000000"/>
              </w:rPr>
            </w:pPr>
            <w:r w:rsidRPr="00B13B2B">
              <w:rPr>
                <w:color w:val="000000"/>
              </w:rPr>
              <w:t>заоч</w:t>
            </w:r>
            <w:r w:rsidRPr="00CC0CE8">
              <w:rPr>
                <w:color w:val="000000"/>
              </w:rPr>
              <w:t>ная</w:t>
            </w:r>
          </w:p>
        </w:tc>
      </w:tr>
      <w:tr w:rsidR="00137B65" w:rsidRPr="00CC0CE8" w:rsidTr="00484050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pStyle w:val="ae"/>
              <w:jc w:val="center"/>
              <w:rPr>
                <w:color w:val="000000"/>
              </w:rPr>
            </w:pPr>
            <w:r w:rsidRPr="00CC0CE8">
              <w:rPr>
                <w:color w:val="00000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Pr="003D3892" w:rsidRDefault="00137B6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BB1D9A">
            <w:pPr>
              <w:pStyle w:val="ac"/>
              <w:spacing w:after="0"/>
            </w:pPr>
            <w:r>
              <w:t>Э</w:t>
            </w:r>
            <w:r w:rsidRPr="00941531">
              <w:t>кстерьер</w:t>
            </w:r>
            <w:r>
              <w:t xml:space="preserve"> </w:t>
            </w:r>
            <w:r w:rsidRPr="00941531">
              <w:t xml:space="preserve">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7B65" w:rsidRPr="00CC0CE8" w:rsidTr="00484050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6377F2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BB1D9A">
            <w:pPr>
              <w:pStyle w:val="ac"/>
              <w:spacing w:after="0"/>
            </w:pPr>
            <w:r w:rsidRPr="00941531">
              <w:t>Конституци</w:t>
            </w:r>
            <w:r>
              <w:t>ональные и продуктивные типы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482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137B65" w:rsidRPr="00CC0C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8163A5">
            <w:pPr>
              <w:pStyle w:val="ac"/>
              <w:spacing w:after="0"/>
            </w:pPr>
            <w:r>
              <w:t>Оценка конституции и экстерьера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482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137B65" w:rsidRPr="00CC0C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8163A5">
            <w:pPr>
              <w:pStyle w:val="ac"/>
              <w:spacing w:after="0"/>
            </w:pPr>
            <w:r w:rsidRPr="00941531">
              <w:t>Методы учета роста и развития свиней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24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070F2F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8163A5">
            <w:pPr>
              <w:pStyle w:val="ac"/>
              <w:spacing w:after="0"/>
            </w:pPr>
            <w:r>
              <w:t>Оценка роста и развития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8163A5">
            <w:pPr>
              <w:pStyle w:val="ac"/>
              <w:spacing w:after="0"/>
            </w:pPr>
            <w:r w:rsidRPr="00941531">
              <w:t>Продуктивность свиней и методы её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7B65" w:rsidRPr="00CC0CE8" w:rsidTr="00484050">
        <w:trPr>
          <w:trHeight w:val="49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D3799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c"/>
              <w:spacing w:after="0"/>
            </w:pPr>
            <w:r>
              <w:t>Оценка воспроизводительной продуктивности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81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D726AE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7B65" w:rsidRPr="00CC0CE8" w:rsidTr="00484050">
        <w:trPr>
          <w:trHeight w:val="49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7342E5">
            <w:pPr>
              <w:pStyle w:val="ac"/>
              <w:spacing w:after="0"/>
            </w:pPr>
            <w:r>
              <w:t>Оценка свиней по откормочной и мясной проду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D726AE" w:rsidP="007342E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7B65" w:rsidRPr="00CC0CE8" w:rsidTr="00484050">
        <w:trPr>
          <w:trHeight w:val="416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37B65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B65" w:rsidRDefault="00137B65" w:rsidP="007342E5">
            <w:pPr>
              <w:pStyle w:val="ac"/>
              <w:spacing w:after="0"/>
            </w:pPr>
            <w:r>
              <w:t>Упитанность и мясосальные качества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B047C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37B65" w:rsidRDefault="00CD1379" w:rsidP="007342E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416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37B65" w:rsidRDefault="006377F2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B65" w:rsidRDefault="00137B65" w:rsidP="007342E5">
            <w:pPr>
              <w:pStyle w:val="ac"/>
              <w:spacing w:after="0"/>
            </w:pPr>
            <w:r>
              <w:t>Характеристика основных пород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37B65" w:rsidRDefault="00CD1379" w:rsidP="007342E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6377F2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9E79FA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6377F2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CC561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CC5616">
            <w:pPr>
              <w:pStyle w:val="ac"/>
              <w:spacing w:after="0"/>
            </w:pPr>
            <w:r>
              <w:t>Оценка свиней по собственной продуктивности и боковому род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CC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6377F2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  <w:r w:rsidR="00137B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CC561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CC5616">
            <w:pPr>
              <w:pStyle w:val="ac"/>
              <w:spacing w:after="0"/>
            </w:pPr>
            <w:r>
              <w:t>Бонитировка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CC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D726AE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37B65" w:rsidRPr="00CC0CE8" w:rsidTr="00484050">
        <w:trPr>
          <w:trHeight w:val="273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070F2F" w:rsidRDefault="00137B65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CC5616">
            <w:pPr>
              <w:pStyle w:val="ac"/>
              <w:spacing w:after="0"/>
            </w:pPr>
            <w:r>
              <w:t>Методы разведения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CC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Default="00CD137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49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070F2F" w:rsidRDefault="00137B65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Pr="00941531" w:rsidRDefault="00137B65" w:rsidP="00CC5616">
            <w:pPr>
              <w:pStyle w:val="ac"/>
              <w:spacing w:after="0"/>
            </w:pPr>
            <w:r>
              <w:t>Зоотехнический учет и планирование в свиноводстве. Мечение свин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CC0CE8" w:rsidRDefault="00137B65" w:rsidP="00CC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CD1379" w:rsidP="00CC561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37B65" w:rsidRPr="00CC0CE8" w:rsidTr="00484050">
        <w:trPr>
          <w:trHeight w:val="349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Pr="00070F2F" w:rsidRDefault="00137B65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B65" w:rsidRDefault="00137B65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65" w:rsidRDefault="00137B65" w:rsidP="00CC5616">
            <w:pPr>
              <w:pStyle w:val="ac"/>
              <w:spacing w:after="0"/>
            </w:pPr>
            <w:r>
              <w:t>Государственные племенные книги. Требования для записи свиней в ГП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65" w:rsidRDefault="00137B65" w:rsidP="00CC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B65" w:rsidRPr="002234D1" w:rsidRDefault="00CD1379" w:rsidP="00CC561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047C9" w:rsidRPr="00CC0CE8" w:rsidTr="00484050">
        <w:trPr>
          <w:trHeight w:val="349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070F2F" w:rsidRDefault="00B047C9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C9" w:rsidRPr="002E56A9" w:rsidRDefault="00B047C9" w:rsidP="007342E5">
            <w:pPr>
              <w:pStyle w:val="ac"/>
              <w:spacing w:after="0"/>
            </w:pPr>
            <w:r>
              <w:t xml:space="preserve">Технология производства свинины на промышленных предприятия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CC0CE8" w:rsidRDefault="00B047C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7C9" w:rsidRPr="003D3892" w:rsidRDefault="00D726AE" w:rsidP="007342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047C9" w:rsidRPr="00CC0CE8" w:rsidTr="00484050">
        <w:trPr>
          <w:trHeight w:val="49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C9" w:rsidRDefault="00B047C9" w:rsidP="007342E5">
            <w:pPr>
              <w:pStyle w:val="ac"/>
              <w:spacing w:after="0"/>
            </w:pPr>
            <w:r>
              <w:t>Планирование воспроизводства стада. Расчет движения поголов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7C9" w:rsidRDefault="00CD1379" w:rsidP="007342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47C9" w:rsidRPr="00CC0CE8" w:rsidTr="00484050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070F2F" w:rsidRDefault="00B047C9" w:rsidP="00484050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CC0CE8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C9" w:rsidRPr="002E56A9" w:rsidRDefault="00B047C9" w:rsidP="007342E5">
            <w:pPr>
              <w:pStyle w:val="ac"/>
              <w:spacing w:after="0"/>
            </w:pPr>
            <w:r>
              <w:t>Откорм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CC0CE8" w:rsidRDefault="00B047C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7C9" w:rsidRDefault="00CD1379" w:rsidP="007342E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047C9" w:rsidRPr="00CC0CE8" w:rsidTr="00484050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070F2F" w:rsidRDefault="00B047C9" w:rsidP="006377F2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37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7C9" w:rsidRDefault="00B047C9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Default="00D47F50" w:rsidP="008163A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7C9" w:rsidRPr="00941531" w:rsidRDefault="00B047C9" w:rsidP="007342E5">
            <w:pPr>
              <w:pStyle w:val="ac"/>
              <w:spacing w:after="0"/>
            </w:pPr>
            <w:r>
              <w:t>Кормление и содержание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C9" w:rsidRPr="00CC0CE8" w:rsidRDefault="00B047C9" w:rsidP="0073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7C9" w:rsidRPr="00D27FEA" w:rsidRDefault="00CD1379" w:rsidP="007342E5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047C9" w:rsidRPr="00CC0CE8" w:rsidTr="00484050">
        <w:trPr>
          <w:trHeight w:val="302"/>
        </w:trPr>
        <w:tc>
          <w:tcPr>
            <w:tcW w:w="71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47C9" w:rsidRPr="002E56A9" w:rsidRDefault="00B047C9" w:rsidP="008163A5">
            <w:pPr>
              <w:pStyle w:val="21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6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47C9" w:rsidRPr="002E56A9" w:rsidRDefault="00B047C9" w:rsidP="00B047C9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47C9" w:rsidRPr="002234D1" w:rsidRDefault="00B047C9" w:rsidP="008163A5">
            <w:pPr>
              <w:pStyle w:val="a"/>
              <w:numPr>
                <w:ilvl w:val="0"/>
                <w:numId w:val="0"/>
              </w:numPr>
              <w:spacing w:line="240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484050" w:rsidRDefault="00484050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8163A5" w:rsidRPr="00222C4C" w:rsidRDefault="008163A5" w:rsidP="008163A5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222C4C">
        <w:rPr>
          <w:rFonts w:ascii="Times New Roman" w:hAnsi="Times New Roman"/>
          <w:b/>
          <w:color w:val="000000"/>
          <w:sz w:val="24"/>
          <w:szCs w:val="24"/>
        </w:rPr>
        <w:t>4.4. Практи</w:t>
      </w:r>
      <w:r w:rsidR="008B3396">
        <w:rPr>
          <w:rFonts w:ascii="Times New Roman" w:hAnsi="Times New Roman"/>
          <w:b/>
          <w:color w:val="000000"/>
          <w:sz w:val="24"/>
          <w:szCs w:val="24"/>
        </w:rPr>
        <w:t>ческие занятия не предусмотрены УП</w:t>
      </w:r>
    </w:p>
    <w:p w:rsidR="00484050" w:rsidRDefault="00484050" w:rsidP="008163A5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4050" w:rsidRDefault="00484050" w:rsidP="008163A5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D78" w:rsidRDefault="007F1D78" w:rsidP="008163A5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63A5" w:rsidRPr="00222C4C" w:rsidRDefault="008163A5" w:rsidP="008163A5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2C4C">
        <w:rPr>
          <w:rFonts w:ascii="Times New Roman" w:hAnsi="Times New Roman"/>
          <w:b/>
          <w:color w:val="000000"/>
          <w:sz w:val="24"/>
          <w:szCs w:val="24"/>
        </w:rPr>
        <w:lastRenderedPageBreak/>
        <w:t>4.5. Примерная тематика курсовых работ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воспроизводства свиней на комплекс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 xml:space="preserve">Источники поступления кормов для свиней 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Способы приготовления кормов для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 xml:space="preserve">Контрольный откорм свиней 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Экстерьер свиней и методы его оценки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подсосных маток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холостых свиноматок</w:t>
      </w:r>
    </w:p>
    <w:p w:rsidR="008163A5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супоросных маток</w:t>
      </w:r>
    </w:p>
    <w:p w:rsidR="00CB7610" w:rsidRPr="00601F91" w:rsidRDefault="00CB7610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поросят - сосунов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поросят - отъемыш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ремонтного молодняка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Технология содержания откормочного молодняка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Кормление, содержание и использование хряко</w:t>
      </w:r>
      <w:proofErr w:type="gramStart"/>
      <w:r w:rsidRPr="00601F91">
        <w:rPr>
          <w:rFonts w:ascii="Times New Roman" w:hAnsi="Times New Roman"/>
          <w:sz w:val="24"/>
          <w:szCs w:val="24"/>
        </w:rPr>
        <w:t>в-</w:t>
      </w:r>
      <w:proofErr w:type="gramEnd"/>
      <w:r w:rsidRPr="00601F91">
        <w:rPr>
          <w:rFonts w:ascii="Times New Roman" w:hAnsi="Times New Roman"/>
          <w:sz w:val="24"/>
          <w:szCs w:val="24"/>
        </w:rPr>
        <w:t xml:space="preserve"> производител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Физиологические особенности питания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Физиология размножения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родуктивность свиней, методы ее повышения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Характеристика отечественных пород свиней,  разводимых в области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Откормочные качества свиней, их характеристика и пути повышения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Витамины. Их роль и использование в рационе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Минеральные вещества в кормлении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Новые породные типы свиней, их характеристика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Факторы, влияющие на откорм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Мясной откорм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Беконный откорм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леменной отбор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леменной подбор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Гибридизация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ромышленное скрещивание в свиноводстве</w:t>
      </w:r>
    </w:p>
    <w:p w:rsidR="008163A5" w:rsidRPr="00601F91" w:rsidRDefault="008163A5" w:rsidP="00CE6D9F">
      <w:pPr>
        <w:pStyle w:val="ac"/>
        <w:numPr>
          <w:ilvl w:val="0"/>
          <w:numId w:val="11"/>
        </w:numPr>
        <w:spacing w:after="0"/>
      </w:pPr>
      <w:r w:rsidRPr="00601F91">
        <w:t>Этологические особенности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Интерьер и его связь с продуктивностью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Откорм свиней до жирных кондици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Способы оценки свиней по собственной продуктивности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леменная работа в товарных свиноводческих хозяйствах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леменная работа в племенных свиноводческих хозяйствах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Использование премиксов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Использование протеиновых добавок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Использование ферментных препаратов в свиноводстве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Потребность свиней в основных питательных веществах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Специализированные линии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Линейное разведение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Методы оценки наследственных каче</w:t>
      </w:r>
      <w:proofErr w:type="gramStart"/>
      <w:r w:rsidRPr="00601F91">
        <w:rPr>
          <w:rFonts w:ascii="Times New Roman" w:hAnsi="Times New Roman"/>
          <w:sz w:val="24"/>
          <w:szCs w:val="24"/>
        </w:rPr>
        <w:t>ств св</w:t>
      </w:r>
      <w:proofErr w:type="gramEnd"/>
      <w:r w:rsidRPr="00601F91">
        <w:rPr>
          <w:rFonts w:ascii="Times New Roman" w:hAnsi="Times New Roman"/>
          <w:sz w:val="24"/>
          <w:szCs w:val="24"/>
        </w:rPr>
        <w:t>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Молочность свиноматок и пути повышения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Основные методы повышения воспроизводительных каче</w:t>
      </w:r>
      <w:proofErr w:type="gramStart"/>
      <w:r w:rsidRPr="00601F91">
        <w:rPr>
          <w:rFonts w:ascii="Times New Roman" w:hAnsi="Times New Roman"/>
          <w:sz w:val="24"/>
          <w:szCs w:val="24"/>
        </w:rPr>
        <w:t>ств св</w:t>
      </w:r>
      <w:proofErr w:type="gramEnd"/>
      <w:r w:rsidRPr="00601F91">
        <w:rPr>
          <w:rFonts w:ascii="Times New Roman" w:hAnsi="Times New Roman"/>
          <w:sz w:val="24"/>
          <w:szCs w:val="24"/>
        </w:rPr>
        <w:t>иноматок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Выращивание поросят раннего отъема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Инбридинг и его применение в практике свиноводства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Выращивание ремонтных хрячков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Опыт выведения гибридов свиней  на примере ЗАО «</w:t>
      </w:r>
      <w:proofErr w:type="spellStart"/>
      <w:r w:rsidRPr="00601F91">
        <w:rPr>
          <w:rFonts w:ascii="Times New Roman" w:hAnsi="Times New Roman"/>
          <w:sz w:val="24"/>
          <w:szCs w:val="24"/>
        </w:rPr>
        <w:t>Племзавод-Юбилейный</w:t>
      </w:r>
      <w:proofErr w:type="spellEnd"/>
      <w:r w:rsidRPr="00601F91">
        <w:rPr>
          <w:rFonts w:ascii="Times New Roman" w:hAnsi="Times New Roman"/>
          <w:sz w:val="24"/>
          <w:szCs w:val="24"/>
        </w:rPr>
        <w:t>» Тюменской области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Анемия поросят, профилактика и методы борьбы с 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Стрессоустойчивость и мясная продуктивность свиней</w:t>
      </w:r>
    </w:p>
    <w:p w:rsidR="008163A5" w:rsidRPr="00601F91" w:rsidRDefault="008163A5" w:rsidP="00CE6D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>Стрессоустойчивость и воспроизводительные качества свиней</w:t>
      </w:r>
    </w:p>
    <w:p w:rsidR="008163A5" w:rsidRPr="00E069B6" w:rsidRDefault="008163A5" w:rsidP="00816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8163A5" w:rsidRPr="00412AB1" w:rsidRDefault="008163A5" w:rsidP="00412AB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2AB1">
        <w:rPr>
          <w:rFonts w:ascii="Times New Roman" w:hAnsi="Times New Roman"/>
          <w:b/>
          <w:color w:val="000000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78"/>
        <w:gridCol w:w="1985"/>
        <w:gridCol w:w="141"/>
        <w:gridCol w:w="3261"/>
        <w:gridCol w:w="850"/>
        <w:gridCol w:w="1843"/>
      </w:tblGrid>
      <w:tr w:rsidR="008163A5" w:rsidRPr="00095F17" w:rsidTr="006377F2">
        <w:trPr>
          <w:trHeight w:val="912"/>
        </w:trPr>
        <w:tc>
          <w:tcPr>
            <w:tcW w:w="606" w:type="dxa"/>
            <w:vAlign w:val="center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8" w:type="dxa"/>
            <w:vAlign w:val="center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gridSpan w:val="2"/>
            <w:vAlign w:val="center"/>
          </w:tcPr>
          <w:p w:rsidR="008163A5" w:rsidRPr="00095F17" w:rsidRDefault="008163A5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261" w:type="dxa"/>
            <w:vAlign w:val="center"/>
          </w:tcPr>
          <w:p w:rsidR="008163A5" w:rsidRPr="00095F17" w:rsidRDefault="008163A5" w:rsidP="00412A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163A5" w:rsidRPr="00095F17" w:rsidTr="006377F2">
        <w:tc>
          <w:tcPr>
            <w:tcW w:w="606" w:type="dxa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63A5" w:rsidRPr="00095F17" w:rsidRDefault="008163A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95F17" w:rsidRPr="00095F17" w:rsidTr="00EF233F">
        <w:tc>
          <w:tcPr>
            <w:tcW w:w="606" w:type="dxa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8" w:type="dxa"/>
            <w:vMerge w:val="restart"/>
            <w:vAlign w:val="center"/>
          </w:tcPr>
          <w:p w:rsidR="00095F17" w:rsidRPr="00095F17" w:rsidRDefault="00095F17" w:rsidP="00EF233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61" w:type="dxa"/>
            <w:vAlign w:val="center"/>
          </w:tcPr>
          <w:p w:rsidR="00095F17" w:rsidRPr="00095F17" w:rsidRDefault="002F0E2F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95F17"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95F17" w:rsidRPr="007652EF" w:rsidRDefault="00981DDA" w:rsidP="007652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7652EF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</w:p>
        </w:tc>
      </w:tr>
      <w:tr w:rsidR="006377F2" w:rsidRPr="00095F17" w:rsidTr="006377F2">
        <w:trPr>
          <w:trHeight w:val="830"/>
        </w:trPr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377F2" w:rsidRPr="00095F17" w:rsidRDefault="006377F2" w:rsidP="00F31D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3261" w:type="dxa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а лекций, подготовка к ЛП, зачету 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F026A" w:rsidRDefault="006377F2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экзамен, зачет, тестирование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377F2" w:rsidRPr="005B47B8" w:rsidRDefault="004F026A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377F2" w:rsidRPr="00095F17" w:rsidTr="006377F2">
        <w:trPr>
          <w:trHeight w:val="515"/>
        </w:trPr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rPr>
          <w:trHeight w:val="487"/>
        </w:trPr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95F17" w:rsidRPr="005B47B8" w:rsidRDefault="006377F2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377F2" w:rsidRPr="00095F17" w:rsidTr="006377F2">
        <w:trPr>
          <w:trHeight w:val="888"/>
        </w:trPr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377F2" w:rsidRPr="00095F17" w:rsidRDefault="006377F2" w:rsidP="00D11D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Рост, развитие и продуктивность свиней</w:t>
            </w:r>
          </w:p>
        </w:tc>
        <w:tc>
          <w:tcPr>
            <w:tcW w:w="3261" w:type="dxa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зачету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377F2" w:rsidRPr="005B47B8" w:rsidRDefault="006377F2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экзамен, зачет,  тестирование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377F2" w:rsidRPr="00095F17" w:rsidTr="006377F2">
        <w:trPr>
          <w:trHeight w:val="543"/>
        </w:trPr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rPr>
          <w:trHeight w:val="267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F17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095F17" w:rsidRPr="00095F17" w:rsidTr="006377F2">
        <w:trPr>
          <w:trHeight w:val="555"/>
        </w:trPr>
        <w:tc>
          <w:tcPr>
            <w:tcW w:w="606" w:type="dxa"/>
            <w:vMerge w:val="restart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3261" w:type="dxa"/>
            <w:vAlign w:val="center"/>
          </w:tcPr>
          <w:p w:rsidR="00095F17" w:rsidRPr="00095F17" w:rsidRDefault="002F0E2F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95F17"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а лекций, подготовка к ЛП, </w:t>
            </w:r>
            <w:r w:rsidR="00484050"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095F17" w:rsidRPr="007652EF" w:rsidRDefault="00095F17" w:rsidP="00095F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E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95F17" w:rsidRPr="00981DDA" w:rsidRDefault="00981DDA" w:rsidP="00EB4F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</w:p>
        </w:tc>
      </w:tr>
      <w:tr w:rsidR="00095F17" w:rsidRPr="00095F17" w:rsidTr="006377F2">
        <w:trPr>
          <w:trHeight w:val="595"/>
        </w:trPr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095F17" w:rsidRPr="007652EF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95F17" w:rsidRPr="00981DDA" w:rsidRDefault="00095F17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6CF" w:rsidRPr="00095F17" w:rsidTr="006377F2">
        <w:trPr>
          <w:trHeight w:val="703"/>
        </w:trPr>
        <w:tc>
          <w:tcPr>
            <w:tcW w:w="606" w:type="dxa"/>
            <w:vMerge w:val="restart"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8" w:type="dxa"/>
            <w:vMerge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3261" w:type="dxa"/>
            <w:vAlign w:val="center"/>
          </w:tcPr>
          <w:p w:rsidR="00A066CF" w:rsidRPr="00095F17" w:rsidRDefault="00A066CF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а лекций, подготовка к ЛП, </w:t>
            </w:r>
            <w:r w:rsidR="00484050"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  <w:tc>
          <w:tcPr>
            <w:tcW w:w="850" w:type="dxa"/>
            <w:vAlign w:val="center"/>
          </w:tcPr>
          <w:p w:rsidR="00A066CF" w:rsidRPr="007652EF" w:rsidRDefault="00A066CF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E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066CF" w:rsidRPr="00981DDA" w:rsidRDefault="00981DDA" w:rsidP="00EB4F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</w:p>
        </w:tc>
      </w:tr>
      <w:tr w:rsidR="00A066CF" w:rsidRPr="00095F17" w:rsidTr="006377F2">
        <w:trPr>
          <w:trHeight w:val="374"/>
        </w:trPr>
        <w:tc>
          <w:tcPr>
            <w:tcW w:w="606" w:type="dxa"/>
            <w:vMerge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066CF" w:rsidRPr="00095F17" w:rsidRDefault="00A066CF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  <w:vAlign w:val="center"/>
          </w:tcPr>
          <w:p w:rsidR="00A066CF" w:rsidRPr="005B47B8" w:rsidRDefault="00A066CF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066CF" w:rsidRPr="00981DDA" w:rsidRDefault="006377F2" w:rsidP="00CD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2E7756" w:rsidRPr="00095F17" w:rsidTr="006377F2">
        <w:tc>
          <w:tcPr>
            <w:tcW w:w="6771" w:type="dxa"/>
            <w:gridSpan w:val="5"/>
          </w:tcPr>
          <w:p w:rsidR="002E7756" w:rsidRPr="00095F17" w:rsidRDefault="002E7756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2E7756" w:rsidRPr="005B47B8" w:rsidRDefault="008A27B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2E7756" w:rsidRPr="005B47B8" w:rsidRDefault="002E7756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77F2" w:rsidRPr="00095F17" w:rsidTr="006377F2"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8" w:type="dxa"/>
            <w:vMerge w:val="restart"/>
            <w:vAlign w:val="center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6377F2" w:rsidRPr="00095F17" w:rsidRDefault="006377F2" w:rsidP="007342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а лекций, подготовка к ЛП, 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7342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377F2" w:rsidRPr="005B47B8" w:rsidRDefault="006377F2" w:rsidP="007652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экзамен, тестирование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377F2" w:rsidRPr="00095F17" w:rsidTr="006377F2"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7F2" w:rsidRPr="00095F17" w:rsidRDefault="006377F2" w:rsidP="007342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7342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5F17" w:rsidRPr="00095F17" w:rsidRDefault="00095F17" w:rsidP="007342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095F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95F17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377F2" w:rsidRPr="00095F17" w:rsidTr="006377F2"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8" w:type="dxa"/>
            <w:vMerge/>
            <w:vAlign w:val="center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экзамену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377F2" w:rsidRPr="005B47B8" w:rsidRDefault="006377F2" w:rsidP="008B33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6377F2" w:rsidRPr="005B47B8" w:rsidRDefault="006377F2" w:rsidP="008B33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377F2" w:rsidRPr="00095F17" w:rsidTr="006377F2"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95F17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377F2" w:rsidRPr="00095F17" w:rsidTr="006377F2"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ботка материала лекций, 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ЛП, экзамену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377F2" w:rsidRPr="005B47B8" w:rsidRDefault="006377F2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377F2" w:rsidRPr="00095F17" w:rsidTr="006377F2"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95F17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377F2" w:rsidRPr="00095F17" w:rsidTr="006377F2">
        <w:trPr>
          <w:trHeight w:val="844"/>
        </w:trPr>
        <w:tc>
          <w:tcPr>
            <w:tcW w:w="606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экзамену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377F2" w:rsidRPr="005B47B8" w:rsidRDefault="006377F2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экзамен, тестирование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377F2" w:rsidRPr="00095F17" w:rsidTr="006377F2">
        <w:tc>
          <w:tcPr>
            <w:tcW w:w="606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7F2" w:rsidRPr="00095F17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7F2" w:rsidRPr="00095F17" w:rsidRDefault="006377F2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6377F2" w:rsidRPr="005B47B8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6377F2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F17" w:rsidRPr="00095F17" w:rsidTr="006377F2">
        <w:tc>
          <w:tcPr>
            <w:tcW w:w="606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5F17" w:rsidRPr="00095F17" w:rsidRDefault="00095F17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95F17" w:rsidRPr="00095F17" w:rsidRDefault="00095F17" w:rsidP="006377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  <w:vAlign w:val="center"/>
          </w:tcPr>
          <w:p w:rsidR="00095F17" w:rsidRPr="005B47B8" w:rsidRDefault="00095F17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95F17" w:rsidRPr="005B47B8" w:rsidRDefault="006377F2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81DDA" w:rsidRPr="00095F17" w:rsidTr="00981DDA">
        <w:tc>
          <w:tcPr>
            <w:tcW w:w="606" w:type="dxa"/>
          </w:tcPr>
          <w:p w:rsidR="00981DDA" w:rsidRPr="00095F17" w:rsidRDefault="00981DDA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981DDA" w:rsidRPr="00095F17" w:rsidRDefault="00981DDA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981DDA" w:rsidRPr="00095F17" w:rsidRDefault="00981DDA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  <w:vAlign w:val="center"/>
          </w:tcPr>
          <w:p w:rsidR="00981DDA" w:rsidRPr="005B47B8" w:rsidRDefault="00981DDA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B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981DDA" w:rsidRPr="0061421B" w:rsidRDefault="00981DDA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8A27B5" w:rsidRPr="00095F17" w:rsidTr="006377F2">
        <w:trPr>
          <w:trHeight w:val="124"/>
        </w:trPr>
        <w:tc>
          <w:tcPr>
            <w:tcW w:w="6771" w:type="dxa"/>
            <w:gridSpan w:val="5"/>
          </w:tcPr>
          <w:p w:rsidR="008A27B5" w:rsidRPr="00095F17" w:rsidRDefault="008A27B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8A27B5" w:rsidRPr="00095F17" w:rsidRDefault="00095F17" w:rsidP="001725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F17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8A27B5" w:rsidRPr="00095F17" w:rsidRDefault="008A27B5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63A5" w:rsidRDefault="008163A5" w:rsidP="008163A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3A5" w:rsidRPr="00095F17" w:rsidRDefault="008163A5" w:rsidP="00816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5F17"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489"/>
        <w:gridCol w:w="1984"/>
        <w:gridCol w:w="284"/>
        <w:gridCol w:w="3543"/>
        <w:gridCol w:w="936"/>
        <w:gridCol w:w="1808"/>
      </w:tblGrid>
      <w:tr w:rsidR="007715F8" w:rsidRPr="00E069B6" w:rsidTr="00740808">
        <w:trPr>
          <w:trHeight w:val="912"/>
        </w:trPr>
        <w:tc>
          <w:tcPr>
            <w:tcW w:w="612" w:type="dxa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" w:type="dxa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4" w:type="dxa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7715F8" w:rsidRPr="00E069B6" w:rsidRDefault="007715F8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20349" w:rsidRPr="00981DDA" w:rsidTr="00E54B50">
        <w:trPr>
          <w:trHeight w:val="1126"/>
        </w:trPr>
        <w:tc>
          <w:tcPr>
            <w:tcW w:w="612" w:type="dxa"/>
            <w:vMerge w:val="restart"/>
            <w:vAlign w:val="center"/>
          </w:tcPr>
          <w:p w:rsidR="00320349" w:rsidRPr="00E069B6" w:rsidRDefault="00320349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" w:type="dxa"/>
            <w:vMerge w:val="restart"/>
            <w:vAlign w:val="center"/>
          </w:tcPr>
          <w:p w:rsidR="00320349" w:rsidRPr="00E069B6" w:rsidRDefault="00320349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320349" w:rsidRPr="00E069B6" w:rsidRDefault="00320349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827" w:type="dxa"/>
            <w:gridSpan w:val="2"/>
            <w:vAlign w:val="center"/>
          </w:tcPr>
          <w:p w:rsidR="00320349" w:rsidRPr="00E069B6" w:rsidRDefault="002F0E2F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20349"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320349" w:rsidRPr="0061421B" w:rsidRDefault="00320349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320349" w:rsidRPr="00981DDA" w:rsidRDefault="00C3754D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1261C0" w:rsidRPr="00981DDA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</w:p>
        </w:tc>
      </w:tr>
      <w:tr w:rsidR="00320349" w:rsidRPr="0061421B" w:rsidTr="00E54B50">
        <w:tc>
          <w:tcPr>
            <w:tcW w:w="612" w:type="dxa"/>
            <w:vMerge/>
            <w:vAlign w:val="center"/>
          </w:tcPr>
          <w:p w:rsidR="00320349" w:rsidRPr="00E069B6" w:rsidRDefault="00320349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vAlign w:val="center"/>
          </w:tcPr>
          <w:p w:rsidR="00320349" w:rsidRDefault="00320349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0349" w:rsidRPr="00601F91" w:rsidRDefault="00320349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20349" w:rsidRPr="001118D1" w:rsidRDefault="002F0E2F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20349">
              <w:rPr>
                <w:rFonts w:ascii="Times New Roman" w:hAnsi="Times New Roman"/>
                <w:color w:val="000000"/>
                <w:sz w:val="24"/>
                <w:szCs w:val="24"/>
              </w:rPr>
              <w:t>онтрольная работа</w:t>
            </w:r>
          </w:p>
        </w:tc>
        <w:tc>
          <w:tcPr>
            <w:tcW w:w="936" w:type="dxa"/>
            <w:vAlign w:val="center"/>
          </w:tcPr>
          <w:p w:rsidR="00320349" w:rsidRPr="0061421B" w:rsidRDefault="00320349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20349" w:rsidRPr="0061421B" w:rsidRDefault="006377F2" w:rsidP="00EF233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 w:rsidR="00EF233F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EF23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20349" w:rsidRPr="0061421B" w:rsidTr="00E54B50">
        <w:trPr>
          <w:trHeight w:val="1106"/>
        </w:trPr>
        <w:tc>
          <w:tcPr>
            <w:tcW w:w="612" w:type="dxa"/>
            <w:vMerge w:val="restart"/>
            <w:vAlign w:val="center"/>
          </w:tcPr>
          <w:p w:rsidR="00320349" w:rsidRPr="00E069B6" w:rsidRDefault="00320349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" w:type="dxa"/>
            <w:vMerge/>
          </w:tcPr>
          <w:p w:rsidR="00320349" w:rsidRPr="00E069B6" w:rsidRDefault="00320349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0349" w:rsidRPr="00E069B6" w:rsidRDefault="00320349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3827" w:type="dxa"/>
            <w:gridSpan w:val="2"/>
            <w:vAlign w:val="center"/>
          </w:tcPr>
          <w:p w:rsidR="00320349" w:rsidRPr="00E069B6" w:rsidRDefault="002F0E2F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20349"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320349" w:rsidRPr="0061421B" w:rsidRDefault="00320349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8" w:type="dxa"/>
            <w:vAlign w:val="center"/>
          </w:tcPr>
          <w:p w:rsidR="00320349" w:rsidRPr="0061421B" w:rsidRDefault="001261C0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  <w:r w:rsidR="008821A6"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77F2" w:rsidRPr="0061421B" w:rsidTr="00E54B50">
        <w:tc>
          <w:tcPr>
            <w:tcW w:w="612" w:type="dxa"/>
            <w:vMerge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377F2" w:rsidRPr="001118D1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6377F2" w:rsidRPr="0061421B" w:rsidRDefault="00EF233F" w:rsidP="00981D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377F2" w:rsidRPr="0061421B" w:rsidTr="00E54B50">
        <w:trPr>
          <w:trHeight w:val="1293"/>
        </w:trPr>
        <w:tc>
          <w:tcPr>
            <w:tcW w:w="612" w:type="dxa"/>
            <w:vMerge w:val="restart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Рост, развитие и продуктивность свиней</w:t>
            </w:r>
          </w:p>
        </w:tc>
        <w:tc>
          <w:tcPr>
            <w:tcW w:w="3827" w:type="dxa"/>
            <w:gridSpan w:val="2"/>
            <w:vAlign w:val="center"/>
          </w:tcPr>
          <w:p w:rsidR="006377F2" w:rsidRPr="00E069B6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08" w:type="dxa"/>
            <w:vAlign w:val="center"/>
          </w:tcPr>
          <w:p w:rsidR="006377F2" w:rsidRPr="0061421B" w:rsidRDefault="001261C0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  <w:r w:rsidR="006377F2" w:rsidRPr="0061421B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377F2" w:rsidRPr="0061421B" w:rsidTr="00E54B50">
        <w:trPr>
          <w:trHeight w:val="70"/>
        </w:trPr>
        <w:tc>
          <w:tcPr>
            <w:tcW w:w="612" w:type="dxa"/>
            <w:vMerge/>
            <w:vAlign w:val="center"/>
          </w:tcPr>
          <w:p w:rsidR="006377F2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77F2" w:rsidRPr="00601F91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377F2" w:rsidRPr="001118D1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6377F2" w:rsidRPr="0061421B" w:rsidRDefault="00EF233F" w:rsidP="00981D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377F2" w:rsidRPr="0061421B" w:rsidTr="00E54B50">
        <w:trPr>
          <w:trHeight w:val="1118"/>
        </w:trPr>
        <w:tc>
          <w:tcPr>
            <w:tcW w:w="612" w:type="dxa"/>
            <w:vMerge w:val="restart"/>
            <w:vAlign w:val="center"/>
          </w:tcPr>
          <w:p w:rsidR="006377F2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3827" w:type="dxa"/>
            <w:gridSpan w:val="2"/>
            <w:vAlign w:val="center"/>
          </w:tcPr>
          <w:p w:rsidR="006377F2" w:rsidRPr="00E069B6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08" w:type="dxa"/>
            <w:vAlign w:val="center"/>
          </w:tcPr>
          <w:p w:rsidR="006377F2" w:rsidRPr="0061421B" w:rsidRDefault="001261C0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377F2" w:rsidRPr="0061421B" w:rsidTr="00E54B50">
        <w:tc>
          <w:tcPr>
            <w:tcW w:w="612" w:type="dxa"/>
            <w:vMerge/>
            <w:vAlign w:val="center"/>
          </w:tcPr>
          <w:p w:rsidR="006377F2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377F2" w:rsidRPr="001118D1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</w:t>
            </w:r>
            <w:r w:rsidR="00E224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6377F2" w:rsidRPr="0061421B" w:rsidRDefault="00EF233F" w:rsidP="00981D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377F2" w:rsidRPr="0061421B" w:rsidTr="00E54B50">
        <w:trPr>
          <w:trHeight w:val="1252"/>
        </w:trPr>
        <w:tc>
          <w:tcPr>
            <w:tcW w:w="612" w:type="dxa"/>
            <w:vMerge w:val="restart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3827" w:type="dxa"/>
            <w:gridSpan w:val="2"/>
            <w:vAlign w:val="center"/>
          </w:tcPr>
          <w:p w:rsidR="006377F2" w:rsidRPr="00E069B6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6377F2" w:rsidRPr="0061421B" w:rsidRDefault="006377F2" w:rsidP="00EB4F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r w:rsidR="001261C0" w:rsidRPr="0061421B">
              <w:rPr>
                <w:rFonts w:ascii="Times New Roman" w:hAnsi="Times New Roman"/>
                <w:bCs/>
                <w:sz w:val="24"/>
                <w:szCs w:val="24"/>
              </w:rPr>
              <w:t>замен, зачет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77F2" w:rsidRPr="0061421B" w:rsidTr="00E54B50">
        <w:tc>
          <w:tcPr>
            <w:tcW w:w="612" w:type="dxa"/>
            <w:vMerge/>
            <w:vAlign w:val="center"/>
          </w:tcPr>
          <w:p w:rsidR="006377F2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377F2" w:rsidRPr="001118D1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6377F2" w:rsidRPr="0061421B" w:rsidRDefault="00EF233F" w:rsidP="00981D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377F2" w:rsidRPr="0061421B" w:rsidTr="00E54B50">
        <w:trPr>
          <w:trHeight w:val="1123"/>
        </w:trPr>
        <w:tc>
          <w:tcPr>
            <w:tcW w:w="612" w:type="dxa"/>
            <w:vMerge w:val="restart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377F2" w:rsidRPr="0061421B" w:rsidRDefault="006377F2" w:rsidP="00EB4F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4F0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77F2" w:rsidRPr="0061421B" w:rsidTr="001261C0">
        <w:tc>
          <w:tcPr>
            <w:tcW w:w="612" w:type="dxa"/>
            <w:vMerge/>
          </w:tcPr>
          <w:p w:rsidR="006377F2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77F2" w:rsidRPr="00601F91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377F2" w:rsidRPr="001118D1" w:rsidRDefault="006377F2" w:rsidP="001261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vAlign w:val="center"/>
          </w:tcPr>
          <w:p w:rsidR="006377F2" w:rsidRDefault="006377F2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6377F2" w:rsidRPr="0061421B" w:rsidRDefault="00EF233F" w:rsidP="00981D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6377F2" w:rsidRPr="0061421B" w:rsidTr="00740808">
        <w:tc>
          <w:tcPr>
            <w:tcW w:w="6912" w:type="dxa"/>
            <w:gridSpan w:val="5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6" w:type="dxa"/>
            <w:vAlign w:val="center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08" w:type="dxa"/>
            <w:vAlign w:val="center"/>
          </w:tcPr>
          <w:p w:rsidR="006377F2" w:rsidRPr="0061421B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77F2" w:rsidRPr="0061421B" w:rsidTr="00E54B50">
        <w:trPr>
          <w:trHeight w:val="1118"/>
        </w:trPr>
        <w:tc>
          <w:tcPr>
            <w:tcW w:w="612" w:type="dxa"/>
            <w:vMerge w:val="restart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" w:type="dxa"/>
            <w:vMerge w:val="restart"/>
            <w:vAlign w:val="center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377F2" w:rsidRPr="0061421B" w:rsidRDefault="006377F2" w:rsidP="00790F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377F2" w:rsidRPr="0061421B" w:rsidRDefault="004F026A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дача</w:t>
            </w:r>
          </w:p>
        </w:tc>
      </w:tr>
      <w:tr w:rsidR="006377F2" w:rsidRPr="0061421B" w:rsidTr="00E54B50">
        <w:tc>
          <w:tcPr>
            <w:tcW w:w="612" w:type="dxa"/>
            <w:vMerge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vAlign w:val="center"/>
          </w:tcPr>
          <w:p w:rsidR="006377F2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377F2" w:rsidRPr="001118D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ая работ</w:t>
            </w:r>
            <w:r w:rsidR="00C3754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8" w:type="dxa"/>
            <w:vAlign w:val="center"/>
          </w:tcPr>
          <w:p w:rsidR="006377F2" w:rsidRPr="0061421B" w:rsidRDefault="001261C0" w:rsidP="001261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защита курсовой</w:t>
            </w:r>
            <w:r w:rsidR="006377F2" w:rsidRPr="0061421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6377F2" w:rsidRPr="0061421B" w:rsidTr="00E54B50">
        <w:trPr>
          <w:trHeight w:val="1000"/>
        </w:trPr>
        <w:tc>
          <w:tcPr>
            <w:tcW w:w="612" w:type="dxa"/>
            <w:vMerge w:val="restart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3543" w:type="dxa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6377F2" w:rsidRPr="0061421B" w:rsidRDefault="004F026A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дача</w:t>
            </w:r>
          </w:p>
        </w:tc>
      </w:tr>
      <w:tr w:rsidR="006377F2" w:rsidRPr="0061421B" w:rsidTr="00E54B50">
        <w:trPr>
          <w:trHeight w:val="276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377F2" w:rsidRPr="001118D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ая работ</w:t>
            </w:r>
            <w:r w:rsidR="00C3754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377F2" w:rsidRPr="0061421B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377F2" w:rsidRPr="0061421B" w:rsidRDefault="001261C0" w:rsidP="00165F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377F2" w:rsidRPr="0061421B" w:rsidTr="00E54B50">
        <w:trPr>
          <w:trHeight w:val="1020"/>
        </w:trPr>
        <w:tc>
          <w:tcPr>
            <w:tcW w:w="612" w:type="dxa"/>
            <w:vMerge w:val="restart"/>
            <w:vAlign w:val="center"/>
          </w:tcPr>
          <w:p w:rsidR="006377F2" w:rsidRPr="00E069B6" w:rsidRDefault="00E54B50" w:rsidP="00E54B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6377F2" w:rsidRPr="00601F9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3543" w:type="dxa"/>
            <w:vAlign w:val="center"/>
          </w:tcPr>
          <w:p w:rsidR="006377F2" w:rsidRPr="00E069B6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118D1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а лекций, подготовка к ЛП, самостоятельное изучение разделов и тем дисциплины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790F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8" w:type="dxa"/>
            <w:vAlign w:val="center"/>
          </w:tcPr>
          <w:p w:rsidR="006377F2" w:rsidRPr="0061421B" w:rsidRDefault="004F026A" w:rsidP="006377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дача</w:t>
            </w:r>
          </w:p>
        </w:tc>
      </w:tr>
      <w:tr w:rsidR="006377F2" w:rsidRPr="0061421B" w:rsidTr="00E54B50">
        <w:tc>
          <w:tcPr>
            <w:tcW w:w="612" w:type="dxa"/>
            <w:vMerge/>
          </w:tcPr>
          <w:p w:rsidR="006377F2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377F2" w:rsidRPr="00601F91" w:rsidRDefault="006377F2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377F2" w:rsidRPr="001118D1" w:rsidRDefault="006377F2" w:rsidP="00E54B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ая работ</w:t>
            </w:r>
            <w:r w:rsidR="00C3754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36" w:type="dxa"/>
            <w:vAlign w:val="center"/>
          </w:tcPr>
          <w:p w:rsidR="006377F2" w:rsidRPr="0061421B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6377F2" w:rsidRPr="0061421B" w:rsidRDefault="001261C0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21B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54B50" w:rsidRPr="00E069B6" w:rsidTr="00981DDA">
        <w:tc>
          <w:tcPr>
            <w:tcW w:w="612" w:type="dxa"/>
          </w:tcPr>
          <w:p w:rsidR="00E54B50" w:rsidRDefault="00E54B50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</w:tcPr>
          <w:p w:rsidR="00E54B50" w:rsidRPr="00E069B6" w:rsidRDefault="00E54B50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E54B50" w:rsidRPr="00981DDA" w:rsidRDefault="0061421B" w:rsidP="00816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DDA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36" w:type="dxa"/>
            <w:vAlign w:val="center"/>
          </w:tcPr>
          <w:p w:rsidR="00E54B50" w:rsidRPr="00981DDA" w:rsidRDefault="00E54B50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8" w:type="dxa"/>
            <w:vAlign w:val="center"/>
          </w:tcPr>
          <w:p w:rsidR="00E54B50" w:rsidRPr="00981DDA" w:rsidRDefault="0061421B" w:rsidP="00F6797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D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6377F2" w:rsidRPr="00E069B6" w:rsidTr="00740808">
        <w:tc>
          <w:tcPr>
            <w:tcW w:w="6912" w:type="dxa"/>
            <w:gridSpan w:val="5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6" w:type="dxa"/>
            <w:vAlign w:val="center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08" w:type="dxa"/>
            <w:vAlign w:val="center"/>
          </w:tcPr>
          <w:p w:rsidR="006377F2" w:rsidRPr="00E069B6" w:rsidRDefault="006377F2" w:rsidP="00816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63A5" w:rsidRDefault="008163A5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50DBF" w:rsidRDefault="002F0E2F" w:rsidP="003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E2F">
        <w:rPr>
          <w:rFonts w:ascii="Times New Roman" w:hAnsi="Times New Roman"/>
          <w:iCs/>
          <w:sz w:val="24"/>
          <w:szCs w:val="24"/>
        </w:rPr>
        <w:t>1.</w:t>
      </w:r>
      <w:r w:rsidR="003A2552" w:rsidRPr="003A2552">
        <w:rPr>
          <w:rFonts w:ascii="Times New Roman" w:hAnsi="Times New Roman"/>
          <w:b/>
          <w:sz w:val="28"/>
        </w:rPr>
        <w:t xml:space="preserve"> </w:t>
      </w:r>
      <w:r w:rsidR="003A2552" w:rsidRPr="009E79FA">
        <w:rPr>
          <w:rFonts w:ascii="Times New Roman" w:hAnsi="Times New Roman"/>
          <w:sz w:val="24"/>
          <w:szCs w:val="24"/>
        </w:rPr>
        <w:t>Татаркина Н.И.</w:t>
      </w:r>
      <w:r w:rsidR="003A2552" w:rsidRPr="003A2552">
        <w:rPr>
          <w:rFonts w:ascii="Times New Roman" w:hAnsi="Times New Roman"/>
          <w:sz w:val="24"/>
          <w:szCs w:val="24"/>
        </w:rPr>
        <w:t xml:space="preserve"> Учебно-методическое пособие для выполнения контрольной и курсовой работы по дисциплине  «Свиноводство» студентами заочной формы обучения направления подготовки 36.03.02 </w:t>
      </w:r>
      <w:r w:rsidR="003A2552" w:rsidRPr="003A2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2552" w:rsidRPr="003A2552">
        <w:rPr>
          <w:rFonts w:ascii="Times New Roman" w:hAnsi="Times New Roman"/>
          <w:sz w:val="24"/>
          <w:szCs w:val="24"/>
        </w:rPr>
        <w:t>«Зоотехния»– Тюмень, ГАУ Северного Зауралья, 2017. –  48 с.</w:t>
      </w:r>
    </w:p>
    <w:p w:rsidR="003A2552" w:rsidRDefault="003A2552" w:rsidP="003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E79FA">
        <w:rPr>
          <w:rFonts w:ascii="Times New Roman" w:hAnsi="Times New Roman"/>
          <w:sz w:val="24"/>
          <w:szCs w:val="24"/>
        </w:rPr>
        <w:t>. Татаркина Н.И.</w:t>
      </w:r>
      <w:r w:rsidRPr="003A2552">
        <w:rPr>
          <w:rFonts w:ascii="Times New Roman" w:hAnsi="Times New Roman"/>
          <w:sz w:val="24"/>
          <w:szCs w:val="24"/>
        </w:rPr>
        <w:t xml:space="preserve"> Учебно-методическое пособие для выполнения курсовой работы по дисциплине  «Свиноводство»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A2552">
        <w:rPr>
          <w:rFonts w:ascii="Times New Roman" w:hAnsi="Times New Roman"/>
          <w:sz w:val="24"/>
          <w:szCs w:val="24"/>
        </w:rPr>
        <w:t xml:space="preserve">очной формы обучения направления подготовки 36.03.02 </w:t>
      </w:r>
      <w:r w:rsidRPr="003A2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552">
        <w:rPr>
          <w:rFonts w:ascii="Times New Roman" w:hAnsi="Times New Roman"/>
          <w:sz w:val="24"/>
          <w:szCs w:val="24"/>
        </w:rPr>
        <w:t xml:space="preserve">«Зоотехния»– Тюмень, ГАУ Северного Зауралья, 2017. –  </w:t>
      </w:r>
      <w:r w:rsidR="009E79FA">
        <w:rPr>
          <w:rFonts w:ascii="Times New Roman" w:hAnsi="Times New Roman"/>
          <w:sz w:val="24"/>
          <w:szCs w:val="24"/>
        </w:rPr>
        <w:t>34</w:t>
      </w:r>
      <w:r w:rsidRPr="009E79FA">
        <w:rPr>
          <w:rFonts w:ascii="Times New Roman" w:hAnsi="Times New Roman"/>
          <w:sz w:val="24"/>
          <w:szCs w:val="24"/>
        </w:rPr>
        <w:t xml:space="preserve"> с.</w:t>
      </w:r>
    </w:p>
    <w:p w:rsidR="009E79FA" w:rsidRPr="009E79FA" w:rsidRDefault="003A2552" w:rsidP="009E7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3A255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A2552">
        <w:rPr>
          <w:rFonts w:ascii="Times New Roman" w:eastAsia="Times New Roman" w:hAnsi="Times New Roman"/>
          <w:sz w:val="24"/>
          <w:szCs w:val="24"/>
          <w:lang w:eastAsia="ru-RU"/>
        </w:rPr>
        <w:t>Татаркина Н.И. Кормление свиней: учебное пособие / Н.И. Татаркина – Тюмень: Тюменская ГСХА, 2012. - 60с.</w:t>
      </w:r>
    </w:p>
    <w:p w:rsidR="00E54B50" w:rsidRDefault="00E54B5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632D10" w:rsidRDefault="00823F18" w:rsidP="00E2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823F18">
        <w:rPr>
          <w:rFonts w:ascii="Times New Roman" w:hAnsi="Times New Roman"/>
          <w:iCs/>
          <w:sz w:val="24"/>
          <w:szCs w:val="24"/>
        </w:rPr>
        <w:t xml:space="preserve"> Породы свиней России, стран ближнего и дальнего Зарубежья</w:t>
      </w:r>
      <w:r w:rsidR="007F1D78" w:rsidRPr="007F1D78">
        <w:rPr>
          <w:rFonts w:ascii="Times New Roman" w:hAnsi="Times New Roman"/>
          <w:sz w:val="24"/>
          <w:szCs w:val="24"/>
        </w:rPr>
        <w:t xml:space="preserve"> </w:t>
      </w:r>
      <w:r w:rsidR="007F1D78" w:rsidRPr="005B4FE5">
        <w:rPr>
          <w:rFonts w:ascii="Times New Roman" w:hAnsi="Times New Roman"/>
          <w:sz w:val="24"/>
          <w:szCs w:val="24"/>
        </w:rPr>
        <w:t>методы создания и их характеристик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2241B" w:rsidRPr="00E2241B" w:rsidRDefault="00E2241B" w:rsidP="00E2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2241B">
        <w:rPr>
          <w:rFonts w:ascii="Times New Roman" w:hAnsi="Times New Roman"/>
          <w:b/>
          <w:iCs/>
          <w:sz w:val="24"/>
          <w:szCs w:val="24"/>
        </w:rPr>
        <w:lastRenderedPageBreak/>
        <w:t>5.3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2241B">
        <w:rPr>
          <w:rFonts w:ascii="Times New Roman" w:hAnsi="Times New Roman"/>
          <w:b/>
          <w:iCs/>
          <w:sz w:val="24"/>
          <w:szCs w:val="24"/>
        </w:rPr>
        <w:t>Темы рефератов</w:t>
      </w:r>
      <w:r>
        <w:rPr>
          <w:rFonts w:ascii="Times New Roman" w:hAnsi="Times New Roman"/>
          <w:b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2241B">
        <w:rPr>
          <w:rFonts w:ascii="Times New Roman" w:hAnsi="Times New Roman"/>
          <w:i/>
          <w:iCs/>
          <w:sz w:val="24"/>
          <w:szCs w:val="24"/>
        </w:rPr>
        <w:t>не предусмотрены УП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750DBF" w:rsidRPr="00127161" w:rsidRDefault="00750DBF" w:rsidP="00CF64B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70709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0709F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977"/>
        <w:gridCol w:w="2126"/>
        <w:gridCol w:w="3812"/>
      </w:tblGrid>
      <w:tr w:rsidR="008B7C24" w:rsidRPr="00E069B6" w:rsidTr="009B75D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24" w:rsidRPr="00E069B6" w:rsidRDefault="008B7C24" w:rsidP="00BE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24" w:rsidRPr="00E069B6" w:rsidRDefault="008B7C24" w:rsidP="00BE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24" w:rsidRPr="00E069B6" w:rsidRDefault="008B7C24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Код контролируемой компетенции 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C24" w:rsidRPr="00E069B6" w:rsidRDefault="008B7C24" w:rsidP="00BE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457DFA" w:rsidRPr="00E069B6" w:rsidTr="009B75D2">
        <w:trPr>
          <w:trHeight w:val="48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601F91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9 (знать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7DFA" w:rsidRDefault="00516F48" w:rsidP="00BE7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</w:t>
            </w:r>
            <w:r w:rsidR="004E7E14">
              <w:rPr>
                <w:rFonts w:ascii="Times New Roman" w:hAnsi="Times New Roman"/>
                <w:sz w:val="23"/>
                <w:szCs w:val="23"/>
              </w:rPr>
              <w:t xml:space="preserve"> билет</w:t>
            </w:r>
          </w:p>
        </w:tc>
      </w:tr>
      <w:tr w:rsidR="00457DFA" w:rsidRPr="00E069B6" w:rsidTr="009B75D2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лосложение и конституция сви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7DFA" w:rsidRPr="00E069B6" w:rsidRDefault="008821A6" w:rsidP="00882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зачетный билет, вопросы к защите курсовой работы, </w:t>
            </w:r>
            <w:r w:rsidR="00BE586B">
              <w:rPr>
                <w:rFonts w:ascii="Times New Roman" w:hAnsi="Times New Roman"/>
                <w:sz w:val="23"/>
                <w:szCs w:val="23"/>
              </w:rPr>
              <w:t>варианты контрольных рабо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>тестовое</w:t>
            </w:r>
            <w:r w:rsidR="004E7E14">
              <w:rPr>
                <w:rFonts w:ascii="Times New Roman" w:hAnsi="Times New Roman"/>
                <w:sz w:val="23"/>
                <w:szCs w:val="23"/>
              </w:rPr>
              <w:t xml:space="preserve"> задание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457D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57DFA" w:rsidRPr="00E069B6" w:rsidTr="009B75D2">
        <w:trPr>
          <w:trHeight w:val="769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Рост, развитие и продуктивность сви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7DFA" w:rsidRPr="00E069B6" w:rsidRDefault="00457DFA" w:rsidP="00BE7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821A6"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зачетный билет, вопросы к защите курсовой работы, </w:t>
            </w:r>
            <w:r w:rsidR="00BE586B">
              <w:rPr>
                <w:rFonts w:ascii="Times New Roman" w:hAnsi="Times New Roman"/>
                <w:sz w:val="23"/>
                <w:szCs w:val="23"/>
              </w:rPr>
              <w:t>варианты контрольных работ</w:t>
            </w:r>
            <w:r w:rsidR="008821A6">
              <w:rPr>
                <w:rFonts w:ascii="Times New Roman" w:hAnsi="Times New Roman"/>
                <w:sz w:val="23"/>
                <w:szCs w:val="23"/>
              </w:rPr>
              <w:t>, тестовое задание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457DFA" w:rsidRPr="00E069B6" w:rsidTr="009B75D2">
        <w:trPr>
          <w:trHeight w:val="600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роисхождение, эволюция и процесс породообразования сви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7DFA" w:rsidRPr="00E069B6" w:rsidRDefault="008821A6" w:rsidP="00EB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 xml:space="preserve">зачетный билет, </w:t>
            </w:r>
            <w:r w:rsidR="00BE586B">
              <w:rPr>
                <w:rFonts w:ascii="Times New Roman" w:hAnsi="Times New Roman"/>
                <w:sz w:val="23"/>
                <w:szCs w:val="23"/>
              </w:rPr>
              <w:t>варианты контрольных работ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7DFA" w:rsidRPr="00E069B6" w:rsidTr="009B75D2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Методы создания и характеристика пород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57DFA" w:rsidRPr="00E069B6" w:rsidRDefault="00516F48" w:rsidP="00EB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 w:rsidR="008821A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E586B">
              <w:rPr>
                <w:rFonts w:ascii="Times New Roman" w:hAnsi="Times New Roman"/>
                <w:sz w:val="23"/>
                <w:szCs w:val="23"/>
              </w:rPr>
              <w:t>варианты контрольных работ</w:t>
            </w:r>
            <w:r w:rsidR="008821A6">
              <w:rPr>
                <w:rFonts w:ascii="Times New Roman" w:hAnsi="Times New Roman"/>
                <w:sz w:val="23"/>
                <w:szCs w:val="23"/>
              </w:rPr>
              <w:t>, вопросы к дискуссии</w:t>
            </w:r>
          </w:p>
        </w:tc>
      </w:tr>
      <w:tr w:rsidR="00457DFA" w:rsidRPr="00E069B6" w:rsidTr="009B75D2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Технология производства свинины и техника воспроизводства стада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, ПК-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57DFA" w:rsidRPr="00E069B6" w:rsidRDefault="008821A6" w:rsidP="00BE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>вопросы к защите курсовой работы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естовое задание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457DFA" w:rsidRPr="00E069B6" w:rsidTr="009B75D2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Откорм 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, ПК-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57DFA" w:rsidRPr="00E069B6" w:rsidRDefault="008821A6" w:rsidP="00BE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457DFA" w:rsidRPr="00E069B6" w:rsidTr="009B75D2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Племенная работа в свиново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, ПК-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57DFA" w:rsidRPr="00E069B6" w:rsidRDefault="008821A6" w:rsidP="00882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 xml:space="preserve">вопросы к защите курсовой работы, </w:t>
            </w:r>
            <w:r w:rsidR="00BE586B">
              <w:rPr>
                <w:rFonts w:ascii="Times New Roman" w:hAnsi="Times New Roman"/>
                <w:sz w:val="23"/>
                <w:szCs w:val="23"/>
              </w:rPr>
              <w:t>варианты контрольных работ</w:t>
            </w:r>
            <w:r>
              <w:rPr>
                <w:rFonts w:ascii="Times New Roman" w:hAnsi="Times New Roman"/>
                <w:sz w:val="23"/>
                <w:szCs w:val="23"/>
              </w:rPr>
              <w:t>, тестовое задание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457DFA" w:rsidRPr="00E069B6" w:rsidTr="009B75D2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45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601F91" w:rsidRDefault="00457DFA" w:rsidP="0063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91">
              <w:rPr>
                <w:rFonts w:ascii="Times New Roman" w:hAnsi="Times New Roman"/>
                <w:sz w:val="24"/>
                <w:szCs w:val="24"/>
              </w:rPr>
              <w:t>Кормовая база сви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7DFA" w:rsidRPr="00E069B6" w:rsidRDefault="00457DFA" w:rsidP="00A0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, ПК-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57DFA" w:rsidRPr="00E069B6" w:rsidRDefault="009B75D2" w:rsidP="00BE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516F48">
              <w:rPr>
                <w:rFonts w:ascii="Times New Roman" w:hAnsi="Times New Roman"/>
                <w:sz w:val="23"/>
                <w:szCs w:val="23"/>
              </w:rPr>
              <w:t>вопросы к защите курсовой работы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естовое задание</w:t>
            </w:r>
            <w:r w:rsidR="00EB4FC9">
              <w:rPr>
                <w:rFonts w:ascii="Times New Roman" w:hAnsi="Times New Roman"/>
                <w:sz w:val="23"/>
                <w:szCs w:val="23"/>
              </w:rPr>
              <w:t>,</w:t>
            </w:r>
            <w:r w:rsidR="00EB4FC9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</w:tbl>
    <w:p w:rsidR="00632D10" w:rsidRDefault="00632D10" w:rsidP="00632D10">
      <w:pPr>
        <w:autoSpaceDE w:val="0"/>
        <w:autoSpaceDN w:val="0"/>
        <w:adjustRightInd w:val="0"/>
        <w:jc w:val="both"/>
        <w:rPr>
          <w:b/>
        </w:rPr>
      </w:pPr>
    </w:p>
    <w:p w:rsidR="00E2241B" w:rsidRDefault="00E2241B" w:rsidP="00632D10">
      <w:pPr>
        <w:autoSpaceDE w:val="0"/>
        <w:autoSpaceDN w:val="0"/>
        <w:adjustRightInd w:val="0"/>
        <w:jc w:val="both"/>
        <w:rPr>
          <w:b/>
        </w:rPr>
      </w:pPr>
    </w:p>
    <w:p w:rsidR="00E2241B" w:rsidRDefault="00E2241B" w:rsidP="00632D10">
      <w:pPr>
        <w:autoSpaceDE w:val="0"/>
        <w:autoSpaceDN w:val="0"/>
        <w:adjustRightInd w:val="0"/>
        <w:jc w:val="both"/>
        <w:rPr>
          <w:b/>
        </w:rPr>
      </w:pPr>
    </w:p>
    <w:p w:rsidR="00E2241B" w:rsidRDefault="00E2241B" w:rsidP="00632D10">
      <w:pPr>
        <w:autoSpaceDE w:val="0"/>
        <w:autoSpaceDN w:val="0"/>
        <w:adjustRightInd w:val="0"/>
        <w:jc w:val="both"/>
        <w:rPr>
          <w:b/>
        </w:rPr>
      </w:pPr>
    </w:p>
    <w:p w:rsidR="00A5263A" w:rsidRDefault="00A5263A" w:rsidP="00632D10">
      <w:pPr>
        <w:autoSpaceDE w:val="0"/>
        <w:autoSpaceDN w:val="0"/>
        <w:adjustRightInd w:val="0"/>
        <w:jc w:val="both"/>
        <w:rPr>
          <w:b/>
        </w:rPr>
      </w:pPr>
    </w:p>
    <w:p w:rsidR="00A5263A" w:rsidRDefault="00A5263A" w:rsidP="00632D10">
      <w:pPr>
        <w:autoSpaceDE w:val="0"/>
        <w:autoSpaceDN w:val="0"/>
        <w:adjustRightInd w:val="0"/>
        <w:jc w:val="both"/>
        <w:rPr>
          <w:b/>
        </w:rPr>
      </w:pPr>
    </w:p>
    <w:p w:rsidR="00750DBF" w:rsidRPr="00E2241B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572" w:type="dxa"/>
        <w:tblLook w:val="04A0"/>
      </w:tblPr>
      <w:tblGrid>
        <w:gridCol w:w="1526"/>
        <w:gridCol w:w="2693"/>
        <w:gridCol w:w="2693"/>
        <w:gridCol w:w="2660"/>
      </w:tblGrid>
      <w:tr w:rsidR="00E2241B" w:rsidRPr="004705E1" w:rsidTr="00021FE9">
        <w:tc>
          <w:tcPr>
            <w:tcW w:w="1526" w:type="dxa"/>
            <w:vMerge w:val="restart"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705E1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46" w:type="dxa"/>
            <w:gridSpan w:val="3"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E2241B" w:rsidRPr="004705E1" w:rsidTr="00021FE9">
        <w:tc>
          <w:tcPr>
            <w:tcW w:w="1526" w:type="dxa"/>
            <w:vMerge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Достаточный уровень </w:t>
            </w:r>
            <w:r w:rsidRPr="004705E1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редний уровень </w:t>
            </w:r>
            <w:r w:rsidRPr="004705E1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E2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ысокий уровень </w:t>
            </w:r>
            <w:r w:rsidRPr="004705E1">
              <w:rPr>
                <w:i/>
                <w:sz w:val="24"/>
                <w:szCs w:val="24"/>
              </w:rPr>
              <w:t>(отлично)</w:t>
            </w:r>
          </w:p>
        </w:tc>
      </w:tr>
      <w:tr w:rsidR="00E2241B" w:rsidRPr="004705E1" w:rsidTr="00021FE9">
        <w:tc>
          <w:tcPr>
            <w:tcW w:w="9572" w:type="dxa"/>
            <w:gridSpan w:val="4"/>
          </w:tcPr>
          <w:p w:rsidR="00E2241B" w:rsidRPr="004705E1" w:rsidRDefault="00E2241B" w:rsidP="00E2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5E1">
              <w:rPr>
                <w:b/>
                <w:sz w:val="24"/>
                <w:szCs w:val="24"/>
              </w:rPr>
              <w:t>ПК-1</w:t>
            </w:r>
            <w:r w:rsidRPr="004705E1">
              <w:rPr>
                <w:sz w:val="24"/>
                <w:szCs w:val="24"/>
              </w:rPr>
              <w:t xml:space="preserve"> Способностью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</w:tr>
      <w:tr w:rsidR="00E2241B" w:rsidRPr="004705E1" w:rsidTr="00021FE9"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4705E1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E2241B" w:rsidRPr="00A5263A" w:rsidRDefault="00E2241B" w:rsidP="00B828F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общие, но не структурированные </w:t>
            </w:r>
            <w:r w:rsidRPr="00A5263A">
              <w:rPr>
                <w:sz w:val="24"/>
                <w:szCs w:val="24"/>
              </w:rPr>
              <w:t xml:space="preserve">знания в области </w:t>
            </w:r>
            <w:r w:rsidR="00A5263A" w:rsidRPr="00A5263A">
              <w:rPr>
                <w:sz w:val="24"/>
                <w:szCs w:val="24"/>
              </w:rPr>
              <w:t>выбора и соблюдения</w:t>
            </w:r>
            <w:r w:rsidR="00A5263A">
              <w:rPr>
                <w:b/>
                <w:sz w:val="24"/>
                <w:szCs w:val="24"/>
              </w:rPr>
              <w:t xml:space="preserve"> </w:t>
            </w:r>
            <w:r w:rsidR="00A5263A" w:rsidRPr="007F1D78">
              <w:rPr>
                <w:sz w:val="24"/>
                <w:szCs w:val="24"/>
              </w:rPr>
              <w:t>режим</w:t>
            </w:r>
            <w:r w:rsidR="00A5263A">
              <w:rPr>
                <w:sz w:val="24"/>
                <w:szCs w:val="24"/>
              </w:rPr>
              <w:t>ов</w:t>
            </w:r>
            <w:r w:rsidR="00A5263A" w:rsidRPr="007F1D78">
              <w:rPr>
                <w:sz w:val="24"/>
                <w:szCs w:val="24"/>
              </w:rPr>
              <w:t xml:space="preserve"> содержания </w:t>
            </w:r>
            <w:r w:rsidR="00A5263A">
              <w:rPr>
                <w:sz w:val="24"/>
                <w:szCs w:val="24"/>
              </w:rPr>
              <w:t>свиней</w:t>
            </w:r>
            <w:r w:rsidR="00A5263A" w:rsidRPr="007F1D78">
              <w:rPr>
                <w:sz w:val="24"/>
                <w:szCs w:val="24"/>
              </w:rPr>
              <w:t xml:space="preserve">, </w:t>
            </w:r>
            <w:r w:rsidR="00B828FD">
              <w:rPr>
                <w:sz w:val="24"/>
                <w:szCs w:val="24"/>
              </w:rPr>
              <w:t xml:space="preserve">принципов составления </w:t>
            </w:r>
            <w:r w:rsidR="00A5263A" w:rsidRPr="007F1D78">
              <w:rPr>
                <w:sz w:val="24"/>
                <w:szCs w:val="24"/>
              </w:rPr>
              <w:t>рацион</w:t>
            </w:r>
            <w:r w:rsidR="00A5263A">
              <w:rPr>
                <w:sz w:val="24"/>
                <w:szCs w:val="24"/>
              </w:rPr>
              <w:t>ов</w:t>
            </w:r>
            <w:r w:rsidR="00A5263A" w:rsidRPr="007F1D78">
              <w:rPr>
                <w:sz w:val="24"/>
                <w:szCs w:val="24"/>
              </w:rPr>
              <w:t xml:space="preserve"> кормления</w:t>
            </w:r>
            <w:r w:rsidR="00A526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B828F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, но содержащие отдельные пробелы знани</w:t>
            </w:r>
            <w:r w:rsidR="00A5263A">
              <w:rPr>
                <w:sz w:val="24"/>
                <w:szCs w:val="24"/>
              </w:rPr>
              <w:t>й</w:t>
            </w:r>
            <w:r w:rsidRPr="004705E1">
              <w:rPr>
                <w:sz w:val="24"/>
                <w:szCs w:val="24"/>
              </w:rPr>
              <w:t xml:space="preserve"> в области</w:t>
            </w:r>
            <w:r w:rsidRPr="004705E1">
              <w:rPr>
                <w:b/>
                <w:sz w:val="24"/>
                <w:szCs w:val="24"/>
              </w:rPr>
              <w:t xml:space="preserve"> </w:t>
            </w:r>
            <w:r w:rsidR="00A5263A" w:rsidRPr="00A5263A">
              <w:rPr>
                <w:sz w:val="24"/>
                <w:szCs w:val="24"/>
              </w:rPr>
              <w:t>выбора и соблюдения</w:t>
            </w:r>
            <w:r w:rsidR="00A5263A">
              <w:rPr>
                <w:b/>
                <w:sz w:val="24"/>
                <w:szCs w:val="24"/>
              </w:rPr>
              <w:t xml:space="preserve"> </w:t>
            </w:r>
            <w:r w:rsidR="00A5263A" w:rsidRPr="007F1D78">
              <w:rPr>
                <w:sz w:val="24"/>
                <w:szCs w:val="24"/>
              </w:rPr>
              <w:t>режим</w:t>
            </w:r>
            <w:r w:rsidR="00A5263A">
              <w:rPr>
                <w:sz w:val="24"/>
                <w:szCs w:val="24"/>
              </w:rPr>
              <w:t>ов</w:t>
            </w:r>
            <w:r w:rsidR="00A5263A" w:rsidRPr="007F1D78">
              <w:rPr>
                <w:sz w:val="24"/>
                <w:szCs w:val="24"/>
              </w:rPr>
              <w:t xml:space="preserve"> содержания </w:t>
            </w:r>
            <w:r w:rsidR="00A5263A">
              <w:rPr>
                <w:sz w:val="24"/>
                <w:szCs w:val="24"/>
              </w:rPr>
              <w:t>свиней</w:t>
            </w:r>
            <w:r w:rsidR="00A5263A" w:rsidRPr="007F1D78">
              <w:rPr>
                <w:sz w:val="24"/>
                <w:szCs w:val="24"/>
              </w:rPr>
              <w:t xml:space="preserve">, </w:t>
            </w:r>
            <w:r w:rsidR="00B828FD">
              <w:rPr>
                <w:sz w:val="24"/>
                <w:szCs w:val="24"/>
              </w:rPr>
              <w:t xml:space="preserve">принципов составления </w:t>
            </w:r>
            <w:r w:rsidR="00B828FD" w:rsidRPr="007F1D78">
              <w:rPr>
                <w:sz w:val="24"/>
                <w:szCs w:val="24"/>
              </w:rPr>
              <w:t>рацион</w:t>
            </w:r>
            <w:r w:rsidR="00B828FD">
              <w:rPr>
                <w:sz w:val="24"/>
                <w:szCs w:val="24"/>
              </w:rPr>
              <w:t>ов</w:t>
            </w:r>
            <w:r w:rsidR="00B828FD" w:rsidRPr="007F1D78">
              <w:rPr>
                <w:sz w:val="24"/>
                <w:szCs w:val="24"/>
              </w:rPr>
              <w:t xml:space="preserve"> кормления</w:t>
            </w:r>
            <w:r w:rsidR="00B828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712D3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 систематические знания в области</w:t>
            </w:r>
            <w:r w:rsidRPr="004705E1">
              <w:rPr>
                <w:b/>
                <w:sz w:val="24"/>
                <w:szCs w:val="24"/>
              </w:rPr>
              <w:t xml:space="preserve"> </w:t>
            </w:r>
            <w:r w:rsidR="00A5263A" w:rsidRPr="00A5263A">
              <w:rPr>
                <w:sz w:val="24"/>
                <w:szCs w:val="24"/>
              </w:rPr>
              <w:t>выбора и соблюдения</w:t>
            </w:r>
            <w:r w:rsidR="00A5263A">
              <w:rPr>
                <w:b/>
                <w:sz w:val="24"/>
                <w:szCs w:val="24"/>
              </w:rPr>
              <w:t xml:space="preserve"> </w:t>
            </w:r>
            <w:r w:rsidR="00A5263A" w:rsidRPr="007F1D78">
              <w:rPr>
                <w:sz w:val="24"/>
                <w:szCs w:val="24"/>
              </w:rPr>
              <w:t>режим</w:t>
            </w:r>
            <w:r w:rsidR="00A5263A">
              <w:rPr>
                <w:sz w:val="24"/>
                <w:szCs w:val="24"/>
              </w:rPr>
              <w:t>ов</w:t>
            </w:r>
            <w:r w:rsidR="00A5263A" w:rsidRPr="007F1D78">
              <w:rPr>
                <w:sz w:val="24"/>
                <w:szCs w:val="24"/>
              </w:rPr>
              <w:t xml:space="preserve"> содержания </w:t>
            </w:r>
            <w:r w:rsidR="00A5263A">
              <w:rPr>
                <w:sz w:val="24"/>
                <w:szCs w:val="24"/>
              </w:rPr>
              <w:t>свиней</w:t>
            </w:r>
            <w:r w:rsidR="00A5263A" w:rsidRPr="007F1D78">
              <w:rPr>
                <w:sz w:val="24"/>
                <w:szCs w:val="24"/>
              </w:rPr>
              <w:t xml:space="preserve">, </w:t>
            </w:r>
            <w:r w:rsidR="00B828FD">
              <w:rPr>
                <w:sz w:val="24"/>
                <w:szCs w:val="24"/>
              </w:rPr>
              <w:t xml:space="preserve">принципов составления </w:t>
            </w:r>
            <w:r w:rsidR="00B828FD" w:rsidRPr="007F1D78">
              <w:rPr>
                <w:sz w:val="24"/>
                <w:szCs w:val="24"/>
              </w:rPr>
              <w:t>рацион</w:t>
            </w:r>
            <w:r w:rsidR="00B828FD">
              <w:rPr>
                <w:sz w:val="24"/>
                <w:szCs w:val="24"/>
              </w:rPr>
              <w:t>ов</w:t>
            </w:r>
            <w:r w:rsidR="00B828FD" w:rsidRPr="007F1D78">
              <w:rPr>
                <w:sz w:val="24"/>
                <w:szCs w:val="24"/>
              </w:rPr>
              <w:t xml:space="preserve"> кормления</w:t>
            </w:r>
            <w:r w:rsidR="00B828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E2241B" w:rsidRPr="004705E1" w:rsidTr="00021FE9">
        <w:trPr>
          <w:trHeight w:val="3666"/>
        </w:trPr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E2241B" w:rsidRPr="004705E1" w:rsidRDefault="00E2241B" w:rsidP="008B07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572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="00416572" w:rsidRPr="00416572">
              <w:rPr>
                <w:sz w:val="24"/>
                <w:szCs w:val="24"/>
              </w:rPr>
              <w:t>выбирать и соблюдать режимы содержания свиней, прогнозировать последствия изменений в кормлении, разведении и содержании животных</w:t>
            </w:r>
          </w:p>
        </w:tc>
        <w:tc>
          <w:tcPr>
            <w:tcW w:w="2693" w:type="dxa"/>
          </w:tcPr>
          <w:p w:rsidR="00E2241B" w:rsidRPr="00416572" w:rsidRDefault="00E2241B" w:rsidP="008B07D4">
            <w:pPr>
              <w:spacing w:after="0" w:line="240" w:lineRule="auto"/>
              <w:jc w:val="center"/>
            </w:pPr>
            <w:r w:rsidRPr="004705E1">
              <w:rPr>
                <w:sz w:val="24"/>
                <w:szCs w:val="24"/>
              </w:rPr>
              <w:t xml:space="preserve">в целом успешно, но содержащие </w:t>
            </w:r>
            <w:r w:rsidRPr="00416572">
              <w:rPr>
                <w:sz w:val="24"/>
                <w:szCs w:val="24"/>
              </w:rPr>
              <w:t xml:space="preserve">отдельные пробелы </w:t>
            </w:r>
            <w:r w:rsidR="00416572" w:rsidRPr="00416572">
              <w:rPr>
                <w:sz w:val="24"/>
                <w:szCs w:val="24"/>
              </w:rPr>
              <w:t>выбирать и соблюдать режимы содержания свиней, прогнозировать последствия изменений в кормлении, разведении и содержании животных</w:t>
            </w:r>
          </w:p>
        </w:tc>
        <w:tc>
          <w:tcPr>
            <w:tcW w:w="2660" w:type="dxa"/>
          </w:tcPr>
          <w:p w:rsidR="00E2241B" w:rsidRPr="004705E1" w:rsidRDefault="00E2241B" w:rsidP="008B07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формированное умение </w:t>
            </w:r>
            <w:r w:rsidR="00416572" w:rsidRPr="00416572">
              <w:rPr>
                <w:sz w:val="24"/>
                <w:szCs w:val="24"/>
              </w:rPr>
              <w:t>выбирать и соблюдать режимы содержания свиней, прогнозировать последствия изменений в кормлении, разведении и содержании животных</w:t>
            </w:r>
          </w:p>
        </w:tc>
      </w:tr>
      <w:tr w:rsidR="00E2241B" w:rsidRPr="004705E1" w:rsidTr="00021FE9"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E2241B" w:rsidRPr="004705E1" w:rsidRDefault="00E2241B" w:rsidP="0071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 w:rsidR="008B07D4">
              <w:rPr>
                <w:sz w:val="24"/>
                <w:szCs w:val="24"/>
              </w:rPr>
              <w:t>,</w:t>
            </w:r>
            <w:r w:rsidRPr="004705E1">
              <w:rPr>
                <w:sz w:val="24"/>
                <w:szCs w:val="24"/>
              </w:rPr>
              <w:t xml:space="preserve"> </w:t>
            </w:r>
            <w:r w:rsidR="008B07D4" w:rsidRPr="008B07D4">
              <w:rPr>
                <w:sz w:val="24"/>
                <w:szCs w:val="24"/>
              </w:rPr>
              <w:t>составления рационов кормления разных половозрастных групп свиней;</w:t>
            </w:r>
          </w:p>
        </w:tc>
        <w:tc>
          <w:tcPr>
            <w:tcW w:w="2693" w:type="dxa"/>
          </w:tcPr>
          <w:p w:rsidR="00E2241B" w:rsidRPr="004705E1" w:rsidRDefault="00E2241B" w:rsidP="0071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 w:rsidR="008B07D4">
              <w:rPr>
                <w:sz w:val="24"/>
                <w:szCs w:val="24"/>
              </w:rPr>
              <w:t>,</w:t>
            </w:r>
            <w:r w:rsidRPr="004705E1">
              <w:rPr>
                <w:sz w:val="24"/>
                <w:szCs w:val="24"/>
              </w:rPr>
              <w:t xml:space="preserve"> </w:t>
            </w:r>
            <w:r w:rsidR="008B07D4" w:rsidRPr="008B07D4">
              <w:rPr>
                <w:sz w:val="24"/>
                <w:szCs w:val="24"/>
              </w:rPr>
              <w:t>составления рационов кормления разных половозрастных групп свиней;</w:t>
            </w:r>
          </w:p>
        </w:tc>
        <w:tc>
          <w:tcPr>
            <w:tcW w:w="2660" w:type="dxa"/>
          </w:tcPr>
          <w:p w:rsidR="00E2241B" w:rsidRDefault="00E2241B" w:rsidP="0071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успешное и систематическое применение навыков</w:t>
            </w:r>
            <w:r w:rsidR="008B07D4">
              <w:rPr>
                <w:sz w:val="24"/>
                <w:szCs w:val="24"/>
              </w:rPr>
              <w:t>,</w:t>
            </w:r>
            <w:r w:rsidRPr="004705E1">
              <w:rPr>
                <w:sz w:val="24"/>
                <w:szCs w:val="24"/>
              </w:rPr>
              <w:t xml:space="preserve"> </w:t>
            </w:r>
            <w:r w:rsidR="008B07D4" w:rsidRPr="008B07D4">
              <w:rPr>
                <w:sz w:val="24"/>
                <w:szCs w:val="24"/>
              </w:rPr>
              <w:t>составления рационов кормления разных половозрастных групп свиней;</w:t>
            </w:r>
          </w:p>
          <w:p w:rsidR="00021FE9" w:rsidRPr="004705E1" w:rsidRDefault="00021FE9" w:rsidP="0071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21FE9" w:rsidRDefault="00021FE9"/>
    <w:p w:rsidR="00021FE9" w:rsidRDefault="00021FE9"/>
    <w:p w:rsidR="00735A5D" w:rsidRDefault="00735A5D"/>
    <w:p w:rsidR="00735A5D" w:rsidRDefault="00735A5D"/>
    <w:p w:rsidR="00735A5D" w:rsidRDefault="00735A5D"/>
    <w:p w:rsidR="00735A5D" w:rsidRDefault="00735A5D"/>
    <w:p w:rsidR="00735A5D" w:rsidRDefault="00735A5D"/>
    <w:p w:rsidR="00021FE9" w:rsidRDefault="00021FE9"/>
    <w:tbl>
      <w:tblPr>
        <w:tblStyle w:val="af0"/>
        <w:tblW w:w="9572" w:type="dxa"/>
        <w:tblLook w:val="04A0"/>
      </w:tblPr>
      <w:tblGrid>
        <w:gridCol w:w="1526"/>
        <w:gridCol w:w="2693"/>
        <w:gridCol w:w="2693"/>
        <w:gridCol w:w="2660"/>
      </w:tblGrid>
      <w:tr w:rsidR="00E2241B" w:rsidTr="00021FE9">
        <w:tc>
          <w:tcPr>
            <w:tcW w:w="1526" w:type="dxa"/>
            <w:vMerge w:val="restart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705E1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8046" w:type="dxa"/>
            <w:gridSpan w:val="3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E2241B" w:rsidTr="00021FE9">
        <w:tc>
          <w:tcPr>
            <w:tcW w:w="1526" w:type="dxa"/>
            <w:vMerge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Достаточный уровень </w:t>
            </w:r>
            <w:r w:rsidRPr="004705E1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редний уровень </w:t>
            </w:r>
            <w:r w:rsidRPr="004705E1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ысокий уровень </w:t>
            </w:r>
            <w:r w:rsidRPr="004705E1">
              <w:rPr>
                <w:i/>
                <w:sz w:val="24"/>
                <w:szCs w:val="24"/>
              </w:rPr>
              <w:t>(отлично)</w:t>
            </w:r>
          </w:p>
        </w:tc>
      </w:tr>
      <w:tr w:rsidR="00E2241B" w:rsidTr="00021FE9">
        <w:tc>
          <w:tcPr>
            <w:tcW w:w="9572" w:type="dxa"/>
            <w:gridSpan w:val="4"/>
          </w:tcPr>
          <w:p w:rsidR="00E2241B" w:rsidRPr="004705E1" w:rsidRDefault="00E2241B" w:rsidP="00B0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5E1">
              <w:rPr>
                <w:b/>
                <w:sz w:val="24"/>
                <w:szCs w:val="24"/>
              </w:rPr>
              <w:t>ПК-2</w:t>
            </w:r>
            <w:r w:rsidRPr="004705E1">
              <w:rPr>
                <w:sz w:val="24"/>
                <w:szCs w:val="24"/>
              </w:rPr>
              <w:t xml:space="preserve"> Способностью проводить зоотехническую оценку животных, основанную на знании их биологических особенностей</w:t>
            </w:r>
          </w:p>
        </w:tc>
      </w:tr>
      <w:tr w:rsidR="00E2241B" w:rsidTr="00021FE9">
        <w:trPr>
          <w:trHeight w:val="2687"/>
        </w:trPr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4705E1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655B4">
              <w:rPr>
                <w:sz w:val="24"/>
                <w:szCs w:val="24"/>
              </w:rPr>
              <w:t xml:space="preserve">общие, но не структурированные знания в области </w:t>
            </w:r>
            <w:r w:rsidR="004655B4" w:rsidRPr="004655B4">
              <w:rPr>
                <w:sz w:val="24"/>
                <w:szCs w:val="24"/>
              </w:rPr>
              <w:t>зоотехнически</w:t>
            </w:r>
            <w:r w:rsidR="004655B4">
              <w:rPr>
                <w:sz w:val="24"/>
                <w:szCs w:val="24"/>
              </w:rPr>
              <w:t>х</w:t>
            </w:r>
            <w:r w:rsidR="004655B4" w:rsidRPr="004655B4">
              <w:rPr>
                <w:sz w:val="24"/>
                <w:szCs w:val="24"/>
              </w:rPr>
              <w:t xml:space="preserve"> метод</w:t>
            </w:r>
            <w:r w:rsidR="004655B4">
              <w:rPr>
                <w:sz w:val="24"/>
                <w:szCs w:val="24"/>
              </w:rPr>
              <w:t>ов</w:t>
            </w:r>
            <w:r w:rsidR="004655B4" w:rsidRPr="004655B4">
              <w:rPr>
                <w:sz w:val="24"/>
                <w:szCs w:val="24"/>
              </w:rPr>
              <w:t xml:space="preserve"> оценки свиней, основанные на знании их биологических особенностей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, но содержащие отдельные пробелы знани</w:t>
            </w:r>
            <w:r w:rsidR="004655B4">
              <w:rPr>
                <w:sz w:val="24"/>
                <w:szCs w:val="24"/>
              </w:rPr>
              <w:t>й</w:t>
            </w:r>
            <w:r w:rsidRPr="004705E1">
              <w:rPr>
                <w:sz w:val="24"/>
                <w:szCs w:val="24"/>
              </w:rPr>
              <w:t xml:space="preserve"> в области </w:t>
            </w:r>
            <w:r w:rsidR="004655B4" w:rsidRPr="004655B4">
              <w:rPr>
                <w:sz w:val="24"/>
                <w:szCs w:val="24"/>
              </w:rPr>
              <w:t>зоотехнически</w:t>
            </w:r>
            <w:r w:rsidR="004655B4">
              <w:rPr>
                <w:sz w:val="24"/>
                <w:szCs w:val="24"/>
              </w:rPr>
              <w:t>х</w:t>
            </w:r>
            <w:r w:rsidR="004655B4" w:rsidRPr="004655B4">
              <w:rPr>
                <w:sz w:val="24"/>
                <w:szCs w:val="24"/>
              </w:rPr>
              <w:t xml:space="preserve"> метод</w:t>
            </w:r>
            <w:r w:rsidR="004655B4">
              <w:rPr>
                <w:sz w:val="24"/>
                <w:szCs w:val="24"/>
              </w:rPr>
              <w:t>ов</w:t>
            </w:r>
            <w:r w:rsidR="004655B4" w:rsidRPr="004655B4">
              <w:rPr>
                <w:sz w:val="24"/>
                <w:szCs w:val="24"/>
              </w:rPr>
              <w:t xml:space="preserve"> оценки свиней, основанные на знании их биологических особенностей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формированные систематические знания в области </w:t>
            </w:r>
            <w:r w:rsidR="004655B4" w:rsidRPr="004655B4">
              <w:rPr>
                <w:sz w:val="24"/>
                <w:szCs w:val="24"/>
              </w:rPr>
              <w:t>зоотехнически</w:t>
            </w:r>
            <w:r w:rsidR="004655B4">
              <w:rPr>
                <w:sz w:val="24"/>
                <w:szCs w:val="24"/>
              </w:rPr>
              <w:t>х</w:t>
            </w:r>
            <w:r w:rsidR="004655B4" w:rsidRPr="004655B4">
              <w:rPr>
                <w:sz w:val="24"/>
                <w:szCs w:val="24"/>
              </w:rPr>
              <w:t xml:space="preserve"> метод</w:t>
            </w:r>
            <w:r w:rsidR="004655B4">
              <w:rPr>
                <w:sz w:val="24"/>
                <w:szCs w:val="24"/>
              </w:rPr>
              <w:t>ов</w:t>
            </w:r>
            <w:r w:rsidR="004655B4" w:rsidRPr="004655B4">
              <w:rPr>
                <w:sz w:val="24"/>
                <w:szCs w:val="24"/>
              </w:rPr>
              <w:t xml:space="preserve"> оценки свиней, основанные на знании их биологических особенностей</w:t>
            </w:r>
          </w:p>
        </w:tc>
      </w:tr>
      <w:tr w:rsidR="00E2241B" w:rsidTr="00021FE9">
        <w:trPr>
          <w:trHeight w:val="1763"/>
        </w:trPr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735A5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, но не систематически осуществляемые умения в области проведения зоотехнической оценки свиней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4655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, но содержащие отдельные пробелы в </w:t>
            </w:r>
            <w:r w:rsidR="004655B4">
              <w:rPr>
                <w:sz w:val="24"/>
                <w:szCs w:val="24"/>
              </w:rPr>
              <w:t>умении</w:t>
            </w:r>
            <w:r w:rsidRPr="004705E1">
              <w:rPr>
                <w:sz w:val="24"/>
                <w:szCs w:val="24"/>
              </w:rPr>
              <w:t xml:space="preserve"> проведения зоотехнической оценки свиней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735A5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ое умение в области проведения зоотехнической оценки свиней</w:t>
            </w:r>
          </w:p>
        </w:tc>
      </w:tr>
      <w:tr w:rsidR="00E2241B" w:rsidTr="00021FE9">
        <w:tc>
          <w:tcPr>
            <w:tcW w:w="1526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4655B4" w:rsidRPr="004655B4">
              <w:rPr>
                <w:sz w:val="24"/>
                <w:szCs w:val="24"/>
              </w:rPr>
              <w:t>проведения зоотехнической оценки свиней, основанной на знании их биологических особенностей</w:t>
            </w:r>
          </w:p>
        </w:tc>
        <w:tc>
          <w:tcPr>
            <w:tcW w:w="269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е, но содержащее отдельные пробелы применения навыков </w:t>
            </w:r>
            <w:r w:rsidR="004655B4" w:rsidRPr="004655B4">
              <w:rPr>
                <w:sz w:val="24"/>
                <w:szCs w:val="24"/>
              </w:rPr>
              <w:t>проведения зоотехнической оценки свиней, основанной на знании их биологических особенностей</w:t>
            </w:r>
          </w:p>
        </w:tc>
        <w:tc>
          <w:tcPr>
            <w:tcW w:w="2660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успешное и систематическое применение </w:t>
            </w:r>
            <w:r w:rsidR="004655B4">
              <w:rPr>
                <w:sz w:val="24"/>
                <w:szCs w:val="24"/>
              </w:rPr>
              <w:t xml:space="preserve">навыков </w:t>
            </w:r>
            <w:r w:rsidR="004655B4" w:rsidRPr="004655B4">
              <w:rPr>
                <w:sz w:val="24"/>
                <w:szCs w:val="24"/>
              </w:rPr>
              <w:t>проведения зоотехнической оценки свиней, основанной на знании их биологических особенностей</w:t>
            </w:r>
          </w:p>
        </w:tc>
      </w:tr>
    </w:tbl>
    <w:p w:rsid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21FE9" w:rsidRDefault="00021FE9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43"/>
        <w:gridCol w:w="2410"/>
        <w:gridCol w:w="2337"/>
        <w:gridCol w:w="2339"/>
      </w:tblGrid>
      <w:tr w:rsidR="00E2241B" w:rsidRPr="004705E1" w:rsidTr="00B037C2">
        <w:tc>
          <w:tcPr>
            <w:tcW w:w="2343" w:type="dxa"/>
            <w:vMerge w:val="restart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705E1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086" w:type="dxa"/>
            <w:gridSpan w:val="3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E2241B" w:rsidRPr="004705E1" w:rsidTr="00B037C2">
        <w:tc>
          <w:tcPr>
            <w:tcW w:w="2343" w:type="dxa"/>
            <w:vMerge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Достаточный уровень </w:t>
            </w:r>
            <w:r w:rsidRPr="004705E1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7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редний уровень </w:t>
            </w:r>
            <w:r w:rsidRPr="004705E1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39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ысокий уровень </w:t>
            </w:r>
            <w:r w:rsidRPr="004705E1">
              <w:rPr>
                <w:i/>
                <w:sz w:val="24"/>
                <w:szCs w:val="24"/>
              </w:rPr>
              <w:t>(отлично)</w:t>
            </w:r>
          </w:p>
        </w:tc>
      </w:tr>
      <w:tr w:rsidR="00E2241B" w:rsidRPr="004705E1" w:rsidTr="00B037C2">
        <w:tc>
          <w:tcPr>
            <w:tcW w:w="9429" w:type="dxa"/>
            <w:gridSpan w:val="4"/>
          </w:tcPr>
          <w:p w:rsidR="00E2241B" w:rsidRPr="004705E1" w:rsidRDefault="00E2241B" w:rsidP="00B0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sz w:val="24"/>
                <w:szCs w:val="24"/>
              </w:rPr>
              <w:t>ПК- 9</w:t>
            </w:r>
            <w:r w:rsidRPr="004705E1">
              <w:rPr>
                <w:sz w:val="24"/>
                <w:szCs w:val="24"/>
              </w:rPr>
              <w:t xml:space="preserve"> Способностью использовать современные технологии производства продукции животноводства и выращивания молодняка</w:t>
            </w:r>
          </w:p>
        </w:tc>
      </w:tr>
      <w:tr w:rsidR="00E2241B" w:rsidRPr="004705E1" w:rsidTr="00B037C2">
        <w:tc>
          <w:tcPr>
            <w:tcW w:w="234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Знать </w:t>
            </w:r>
          </w:p>
        </w:tc>
        <w:tc>
          <w:tcPr>
            <w:tcW w:w="2410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общие, но не структурированные знания в области современных технологий производства продукции свиноводства и выращивания молодняка свиней</w:t>
            </w:r>
          </w:p>
        </w:tc>
        <w:tc>
          <w:tcPr>
            <w:tcW w:w="2337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, но содержащие отдельные пробелы знания в области современных технологий производства продукции свиноводства и выращивания молодняка свиней</w:t>
            </w:r>
          </w:p>
        </w:tc>
        <w:tc>
          <w:tcPr>
            <w:tcW w:w="2339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 систематические знания в области современных технологий производства продукции свиноводства и выращивания молодняка свиней</w:t>
            </w:r>
          </w:p>
        </w:tc>
      </w:tr>
      <w:tr w:rsidR="00E2241B" w:rsidRPr="004705E1" w:rsidTr="00021FE9">
        <w:trPr>
          <w:trHeight w:val="3675"/>
        </w:trPr>
        <w:tc>
          <w:tcPr>
            <w:tcW w:w="234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410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7A88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="009F7A88">
              <w:rPr>
                <w:sz w:val="24"/>
                <w:szCs w:val="24"/>
              </w:rPr>
              <w:t>в использовании современных</w:t>
            </w:r>
            <w:r w:rsidR="009F7A88" w:rsidRPr="009F7A88">
              <w:rPr>
                <w:sz w:val="24"/>
                <w:szCs w:val="24"/>
              </w:rPr>
              <w:t xml:space="preserve"> техн</w:t>
            </w:r>
            <w:r w:rsidR="009F7A88">
              <w:rPr>
                <w:sz w:val="24"/>
                <w:szCs w:val="24"/>
              </w:rPr>
              <w:t xml:space="preserve">ологий </w:t>
            </w:r>
            <w:r w:rsidR="009F7A88" w:rsidRPr="009F7A88">
              <w:rPr>
                <w:sz w:val="24"/>
                <w:szCs w:val="24"/>
              </w:rPr>
              <w:t>производства продукции свиноводства и выращивания молодняка</w:t>
            </w:r>
          </w:p>
        </w:tc>
        <w:tc>
          <w:tcPr>
            <w:tcW w:w="2337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, но содержащие отдельные пробелы </w:t>
            </w:r>
            <w:r w:rsidR="009F7A88">
              <w:rPr>
                <w:sz w:val="24"/>
                <w:szCs w:val="24"/>
              </w:rPr>
              <w:t>в использовании современных</w:t>
            </w:r>
            <w:r w:rsidR="009F7A88" w:rsidRPr="009F7A88">
              <w:rPr>
                <w:sz w:val="24"/>
                <w:szCs w:val="24"/>
              </w:rPr>
              <w:t xml:space="preserve"> техн</w:t>
            </w:r>
            <w:r w:rsidR="009F7A88">
              <w:rPr>
                <w:sz w:val="24"/>
                <w:szCs w:val="24"/>
              </w:rPr>
              <w:t xml:space="preserve">ологий </w:t>
            </w:r>
            <w:r w:rsidR="009F7A88" w:rsidRPr="009F7A88">
              <w:rPr>
                <w:sz w:val="24"/>
                <w:szCs w:val="24"/>
              </w:rPr>
              <w:t>производства продукции свиноводства и выращивания молодняка</w:t>
            </w:r>
          </w:p>
        </w:tc>
        <w:tc>
          <w:tcPr>
            <w:tcW w:w="2339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формированное умение в области </w:t>
            </w:r>
            <w:r w:rsidR="009F7A88">
              <w:rPr>
                <w:sz w:val="24"/>
                <w:szCs w:val="24"/>
              </w:rPr>
              <w:t>использовании современных</w:t>
            </w:r>
            <w:r w:rsidR="009F7A88" w:rsidRPr="009F7A88">
              <w:rPr>
                <w:sz w:val="24"/>
                <w:szCs w:val="24"/>
              </w:rPr>
              <w:t xml:space="preserve"> техн</w:t>
            </w:r>
            <w:r w:rsidR="009F7A88">
              <w:rPr>
                <w:sz w:val="24"/>
                <w:szCs w:val="24"/>
              </w:rPr>
              <w:t xml:space="preserve">ологий </w:t>
            </w:r>
            <w:r w:rsidR="009F7A88" w:rsidRPr="009F7A88">
              <w:rPr>
                <w:sz w:val="24"/>
                <w:szCs w:val="24"/>
              </w:rPr>
              <w:t>производства продукции свиноводства и выращивания молодняка</w:t>
            </w:r>
          </w:p>
        </w:tc>
      </w:tr>
      <w:tr w:rsidR="00E2241B" w:rsidRPr="004705E1" w:rsidTr="00B037C2">
        <w:tc>
          <w:tcPr>
            <w:tcW w:w="2343" w:type="dxa"/>
            <w:vAlign w:val="center"/>
          </w:tcPr>
          <w:p w:rsidR="00E2241B" w:rsidRPr="004705E1" w:rsidRDefault="00E2241B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 w:rsidR="009F7A88">
              <w:rPr>
                <w:sz w:val="24"/>
                <w:szCs w:val="24"/>
              </w:rPr>
              <w:t>,</w:t>
            </w:r>
            <w:r w:rsidRPr="004705E1">
              <w:rPr>
                <w:sz w:val="24"/>
                <w:szCs w:val="24"/>
              </w:rPr>
              <w:t xml:space="preserve"> </w:t>
            </w:r>
            <w:r w:rsidR="009F7A88">
              <w:rPr>
                <w:sz w:val="24"/>
                <w:szCs w:val="24"/>
              </w:rPr>
              <w:t xml:space="preserve">использования </w:t>
            </w:r>
            <w:r w:rsidRPr="004705E1">
              <w:rPr>
                <w:sz w:val="24"/>
                <w:szCs w:val="24"/>
              </w:rPr>
              <w:t>современных технологий производства продукции свиноводства и выращивания молодняка свиней</w:t>
            </w:r>
          </w:p>
        </w:tc>
        <w:tc>
          <w:tcPr>
            <w:tcW w:w="2337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е, но содержащее отдельные пробелы </w:t>
            </w:r>
            <w:r w:rsidR="009F7A88">
              <w:rPr>
                <w:sz w:val="24"/>
                <w:szCs w:val="24"/>
              </w:rPr>
              <w:t xml:space="preserve">использования, </w:t>
            </w:r>
            <w:r w:rsidRPr="004705E1">
              <w:rPr>
                <w:sz w:val="24"/>
                <w:szCs w:val="24"/>
              </w:rPr>
              <w:t>современных технологий производства продукции свиноводства и выращивания молодняка свиней</w:t>
            </w:r>
          </w:p>
        </w:tc>
        <w:tc>
          <w:tcPr>
            <w:tcW w:w="2339" w:type="dxa"/>
            <w:vAlign w:val="center"/>
          </w:tcPr>
          <w:p w:rsidR="00E2241B" w:rsidRPr="004705E1" w:rsidRDefault="00E2241B" w:rsidP="00021F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успешное и систематическое применение навыков </w:t>
            </w:r>
            <w:r w:rsidR="009F7A88">
              <w:rPr>
                <w:sz w:val="24"/>
                <w:szCs w:val="24"/>
              </w:rPr>
              <w:t xml:space="preserve">использования, </w:t>
            </w:r>
            <w:r w:rsidRPr="004705E1">
              <w:rPr>
                <w:sz w:val="24"/>
                <w:szCs w:val="24"/>
              </w:rPr>
              <w:t>современных технологий производства продукции свиноводства и выращивания молодняка свиней</w:t>
            </w:r>
          </w:p>
        </w:tc>
      </w:tr>
    </w:tbl>
    <w:p w:rsid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2241B" w:rsidRP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2241B" w:rsidRP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05E1" w:rsidRPr="00E2241B" w:rsidRDefault="004705E1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43"/>
        <w:gridCol w:w="2410"/>
        <w:gridCol w:w="2337"/>
        <w:gridCol w:w="2339"/>
      </w:tblGrid>
      <w:tr w:rsidR="008016F4" w:rsidRPr="004705E1" w:rsidTr="00B037C2">
        <w:tc>
          <w:tcPr>
            <w:tcW w:w="2343" w:type="dxa"/>
            <w:vMerge w:val="restart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705E1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086" w:type="dxa"/>
            <w:gridSpan w:val="3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8016F4" w:rsidRPr="004705E1" w:rsidTr="00B037C2">
        <w:tc>
          <w:tcPr>
            <w:tcW w:w="2343" w:type="dxa"/>
            <w:vMerge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Достаточный уровень </w:t>
            </w:r>
            <w:r w:rsidRPr="004705E1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7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редний уровень </w:t>
            </w:r>
            <w:r w:rsidRPr="004705E1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39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ысокий уровень </w:t>
            </w:r>
            <w:r w:rsidRPr="004705E1">
              <w:rPr>
                <w:i/>
                <w:sz w:val="24"/>
                <w:szCs w:val="24"/>
              </w:rPr>
              <w:t>(отлично)</w:t>
            </w:r>
          </w:p>
        </w:tc>
      </w:tr>
      <w:tr w:rsidR="008016F4" w:rsidRPr="004705E1" w:rsidTr="00B037C2">
        <w:tc>
          <w:tcPr>
            <w:tcW w:w="9429" w:type="dxa"/>
            <w:gridSpan w:val="4"/>
          </w:tcPr>
          <w:p w:rsidR="008016F4" w:rsidRPr="004705E1" w:rsidRDefault="008016F4" w:rsidP="00B0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5E1">
              <w:rPr>
                <w:b/>
                <w:bCs/>
                <w:sz w:val="24"/>
                <w:szCs w:val="24"/>
              </w:rPr>
              <w:t>ПК-10</w:t>
            </w:r>
            <w:r w:rsidRPr="004705E1">
              <w:rPr>
                <w:sz w:val="24"/>
                <w:szCs w:val="24"/>
              </w:rPr>
              <w:t xml:space="preserve"> - Способностью владеть методами селекции, кормления и содержания различных видов животных и технологиями воспроизводства стада</w:t>
            </w:r>
          </w:p>
        </w:tc>
      </w:tr>
      <w:tr w:rsidR="008016F4" w:rsidRPr="004705E1" w:rsidTr="00B037C2">
        <w:tc>
          <w:tcPr>
            <w:tcW w:w="2343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общие, но не структурированные знания в области селекции, кормления и содержания свиней и технологии воспроизводства стада</w:t>
            </w:r>
          </w:p>
        </w:tc>
        <w:tc>
          <w:tcPr>
            <w:tcW w:w="2337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, но содержащие отдельные пробелы знания в области селекции, кормления и содержания свиней и технологии воспроизводства стада</w:t>
            </w:r>
          </w:p>
        </w:tc>
        <w:tc>
          <w:tcPr>
            <w:tcW w:w="2339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сформированные систематические знания в области селекции, кормления и содержания свиней и технологии воспроизводства стада</w:t>
            </w:r>
          </w:p>
        </w:tc>
      </w:tr>
      <w:tr w:rsidR="008016F4" w:rsidRPr="004705E1" w:rsidTr="004C4ADA">
        <w:trPr>
          <w:trHeight w:val="3598"/>
        </w:trPr>
        <w:tc>
          <w:tcPr>
            <w:tcW w:w="2343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410" w:type="dxa"/>
            <w:vAlign w:val="center"/>
          </w:tcPr>
          <w:p w:rsidR="008016F4" w:rsidRPr="004705E1" w:rsidRDefault="008016F4" w:rsidP="004C4ADA">
            <w:pPr>
              <w:ind w:left="-42"/>
              <w:jc w:val="both"/>
              <w:rPr>
                <w:color w:val="FF0000"/>
                <w:sz w:val="24"/>
                <w:szCs w:val="24"/>
              </w:rPr>
            </w:pPr>
            <w:r w:rsidRPr="004C4ADA">
              <w:rPr>
                <w:sz w:val="24"/>
                <w:szCs w:val="24"/>
              </w:rPr>
              <w:t xml:space="preserve">в целом успешно, но не систематически осуществляемые умения в области </w:t>
            </w:r>
            <w:r w:rsidR="004C4ADA" w:rsidRPr="004C4ADA">
              <w:rPr>
                <w:sz w:val="24"/>
                <w:szCs w:val="24"/>
              </w:rPr>
              <w:t>примен</w:t>
            </w:r>
            <w:r w:rsidR="004C4ADA">
              <w:rPr>
                <w:sz w:val="24"/>
                <w:szCs w:val="24"/>
              </w:rPr>
              <w:t>ения</w:t>
            </w:r>
            <w:r w:rsidR="004C4ADA" w:rsidRPr="004C4ADA">
              <w:rPr>
                <w:sz w:val="24"/>
                <w:szCs w:val="24"/>
              </w:rPr>
              <w:t xml:space="preserve"> метод</w:t>
            </w:r>
            <w:r w:rsidR="004C4ADA">
              <w:rPr>
                <w:sz w:val="24"/>
                <w:szCs w:val="24"/>
              </w:rPr>
              <w:t>ов</w:t>
            </w:r>
            <w:r w:rsidR="004C4ADA" w:rsidRPr="004C4ADA">
              <w:rPr>
                <w:sz w:val="24"/>
                <w:szCs w:val="24"/>
              </w:rPr>
              <w:t xml:space="preserve"> селекции, кормления, содержания свиней и технологии воспроизводства стада</w:t>
            </w:r>
          </w:p>
        </w:tc>
        <w:tc>
          <w:tcPr>
            <w:tcW w:w="2337" w:type="dxa"/>
            <w:vAlign w:val="center"/>
          </w:tcPr>
          <w:p w:rsidR="008016F4" w:rsidRPr="004705E1" w:rsidRDefault="008016F4" w:rsidP="004C4ADA">
            <w:pPr>
              <w:ind w:left="-42"/>
              <w:jc w:val="both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в целом успешно, но содержащие отдельные пробелы в области </w:t>
            </w:r>
            <w:r w:rsidR="004C4ADA" w:rsidRPr="004C4ADA">
              <w:rPr>
                <w:sz w:val="24"/>
                <w:szCs w:val="24"/>
              </w:rPr>
              <w:t>примен</w:t>
            </w:r>
            <w:r w:rsidR="004C4ADA">
              <w:rPr>
                <w:sz w:val="24"/>
                <w:szCs w:val="24"/>
              </w:rPr>
              <w:t>ения</w:t>
            </w:r>
            <w:r w:rsidR="004C4ADA" w:rsidRPr="004C4ADA">
              <w:rPr>
                <w:sz w:val="24"/>
                <w:szCs w:val="24"/>
              </w:rPr>
              <w:t xml:space="preserve"> метод</w:t>
            </w:r>
            <w:r w:rsidR="004C4ADA">
              <w:rPr>
                <w:sz w:val="24"/>
                <w:szCs w:val="24"/>
              </w:rPr>
              <w:t>ов</w:t>
            </w:r>
            <w:r w:rsidR="004C4ADA" w:rsidRPr="004C4ADA">
              <w:rPr>
                <w:sz w:val="24"/>
                <w:szCs w:val="24"/>
              </w:rPr>
              <w:t xml:space="preserve"> селекции, кормления, содержания свиней и технологии воспроизводства стада</w:t>
            </w:r>
          </w:p>
        </w:tc>
        <w:tc>
          <w:tcPr>
            <w:tcW w:w="2339" w:type="dxa"/>
            <w:vAlign w:val="center"/>
          </w:tcPr>
          <w:p w:rsidR="008016F4" w:rsidRPr="004705E1" w:rsidRDefault="008016F4" w:rsidP="004C4ADA">
            <w:pPr>
              <w:ind w:left="-42"/>
              <w:jc w:val="both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 xml:space="preserve">сформированное умение в области </w:t>
            </w:r>
            <w:r w:rsidR="004C4ADA" w:rsidRPr="004C4ADA">
              <w:rPr>
                <w:sz w:val="24"/>
                <w:szCs w:val="24"/>
              </w:rPr>
              <w:t>примен</w:t>
            </w:r>
            <w:r w:rsidR="004C4ADA">
              <w:rPr>
                <w:sz w:val="24"/>
                <w:szCs w:val="24"/>
              </w:rPr>
              <w:t>ения</w:t>
            </w:r>
            <w:r w:rsidR="004C4ADA" w:rsidRPr="004C4ADA">
              <w:rPr>
                <w:sz w:val="24"/>
                <w:szCs w:val="24"/>
              </w:rPr>
              <w:t xml:space="preserve"> метод</w:t>
            </w:r>
            <w:r w:rsidR="004C4ADA">
              <w:rPr>
                <w:sz w:val="24"/>
                <w:szCs w:val="24"/>
              </w:rPr>
              <w:t>ов</w:t>
            </w:r>
            <w:r w:rsidR="004C4ADA" w:rsidRPr="004C4ADA">
              <w:rPr>
                <w:sz w:val="24"/>
                <w:szCs w:val="24"/>
              </w:rPr>
              <w:t xml:space="preserve"> селекции, кормления, содержания свиней и технологии воспроизводства стада</w:t>
            </w:r>
          </w:p>
        </w:tc>
      </w:tr>
      <w:tr w:rsidR="008016F4" w:rsidRPr="004705E1" w:rsidTr="00B037C2">
        <w:tc>
          <w:tcPr>
            <w:tcW w:w="2343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е, но не систематическое применение навыков проведения селекции, кормления и содержания свиней и технологии воспроизводства стада</w:t>
            </w:r>
          </w:p>
        </w:tc>
        <w:tc>
          <w:tcPr>
            <w:tcW w:w="2337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в целом успешное, но содержащее отдельные пробелы селекции, кормления и содержания свиней и технологии воспроизводства стада</w:t>
            </w:r>
          </w:p>
        </w:tc>
        <w:tc>
          <w:tcPr>
            <w:tcW w:w="2339" w:type="dxa"/>
            <w:vAlign w:val="center"/>
          </w:tcPr>
          <w:p w:rsidR="008016F4" w:rsidRPr="004705E1" w:rsidRDefault="008016F4" w:rsidP="00B037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05E1">
              <w:rPr>
                <w:sz w:val="24"/>
                <w:szCs w:val="24"/>
              </w:rPr>
              <w:t>успешное и систематическое применение навыков проведения селекции, кормления и содержания свиней и технологии воспроизводства стада</w:t>
            </w:r>
          </w:p>
        </w:tc>
      </w:tr>
    </w:tbl>
    <w:p w:rsidR="00E2241B" w:rsidRDefault="00E2241B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C2B0E" w:rsidRDefault="002C2B0E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C2B0E" w:rsidRDefault="002C2B0E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C2B0E" w:rsidRDefault="002C2B0E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C2B0E" w:rsidRDefault="002C2B0E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C2B0E" w:rsidRDefault="002C2B0E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04A03" w:rsidRDefault="00C04A03" w:rsidP="00E2241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750DBF" w:rsidRDefault="009B75D2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FF56D6">
        <w:rPr>
          <w:rFonts w:ascii="Times New Roman" w:hAnsi="Times New Roman"/>
          <w:b/>
          <w:bCs/>
          <w:sz w:val="24"/>
        </w:rPr>
        <w:t xml:space="preserve"> </w:t>
      </w:r>
      <w:r w:rsidR="001613C9">
        <w:rPr>
          <w:rFonts w:ascii="Times New Roman" w:hAnsi="Times New Roman"/>
          <w:b/>
          <w:bCs/>
          <w:sz w:val="24"/>
        </w:rPr>
        <w:t>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1B09D9" w:rsidRDefault="00750DBF" w:rsidP="00C80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B09D9">
              <w:rPr>
                <w:rFonts w:ascii="Times New Roman" w:hAnsi="Times New Roman"/>
                <w:sz w:val="24"/>
              </w:rPr>
              <w:t>Демонстрирует полное понимание проблемы</w:t>
            </w:r>
            <w:r w:rsidR="00A539E1" w:rsidRPr="0001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9E1">
              <w:rPr>
                <w:rFonts w:ascii="Times New Roman" w:hAnsi="Times New Roman"/>
                <w:sz w:val="24"/>
                <w:szCs w:val="24"/>
              </w:rPr>
              <w:t xml:space="preserve">современного развития отрасли свиноводства. Показывает структурированные </w:t>
            </w:r>
            <w:r w:rsidR="00A539E1" w:rsidRPr="00014DC0">
              <w:rPr>
                <w:rFonts w:ascii="Times New Roman" w:hAnsi="Times New Roman"/>
                <w:sz w:val="24"/>
                <w:szCs w:val="24"/>
              </w:rPr>
              <w:t xml:space="preserve"> знания в области</w:t>
            </w:r>
            <w:r w:rsidR="00A539E1" w:rsidRPr="0001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9E1">
              <w:rPr>
                <w:rFonts w:ascii="Times New Roman" w:hAnsi="Times New Roman"/>
                <w:sz w:val="23"/>
                <w:szCs w:val="23"/>
              </w:rPr>
              <w:t>содержания, кормления, разведения свиней, прогнозирует последствия изменений в кормлении, разведении и содержании свиней</w:t>
            </w:r>
            <w:r w:rsidR="00CF64BE">
              <w:rPr>
                <w:rFonts w:ascii="Times New Roman" w:hAnsi="Times New Roman"/>
                <w:sz w:val="24"/>
              </w:rPr>
              <w:t>,</w:t>
            </w:r>
            <w:r w:rsidRPr="001B09D9">
              <w:rPr>
                <w:rFonts w:ascii="Times New Roman" w:hAnsi="Times New Roman"/>
                <w:sz w:val="24"/>
              </w:rPr>
              <w:t xml:space="preserve"> </w:t>
            </w:r>
            <w:r w:rsidR="00CF64BE">
              <w:rPr>
                <w:rFonts w:ascii="Times New Roman" w:hAnsi="Times New Roman"/>
                <w:sz w:val="24"/>
              </w:rPr>
              <w:t>в</w:t>
            </w:r>
            <w:r w:rsidR="00CF64BE">
              <w:rPr>
                <w:rFonts w:ascii="Times New Roman" w:hAnsi="Times New Roman"/>
                <w:sz w:val="23"/>
                <w:szCs w:val="23"/>
              </w:rPr>
              <w:t>ладеет методами селекции, кормления и содержания различных половозрастных групп свиней  и технологией воспроизводства стада</w:t>
            </w:r>
            <w:r w:rsidR="00EE3BA7">
              <w:rPr>
                <w:rFonts w:ascii="Times New Roman" w:hAnsi="Times New Roman"/>
                <w:sz w:val="23"/>
                <w:szCs w:val="23"/>
              </w:rPr>
              <w:t>,</w:t>
            </w:r>
            <w:r w:rsidR="00EE3BA7" w:rsidRPr="0016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BA7">
              <w:rPr>
                <w:rFonts w:ascii="Times New Roman" w:hAnsi="Times New Roman"/>
                <w:sz w:val="24"/>
                <w:szCs w:val="24"/>
              </w:rPr>
              <w:t>умеет проводить</w:t>
            </w:r>
            <w:r w:rsidR="00EE3BA7" w:rsidRPr="001613C9">
              <w:rPr>
                <w:rFonts w:ascii="Times New Roman" w:hAnsi="Times New Roman"/>
                <w:sz w:val="24"/>
                <w:szCs w:val="24"/>
              </w:rPr>
              <w:t xml:space="preserve"> зоотехническую оценку </w:t>
            </w:r>
            <w:r w:rsidR="00EE3BA7">
              <w:rPr>
                <w:rFonts w:ascii="Times New Roman" w:hAnsi="Times New Roman"/>
                <w:sz w:val="24"/>
                <w:szCs w:val="24"/>
              </w:rPr>
              <w:t>свиней,</w:t>
            </w:r>
            <w:r w:rsidR="00EE3BA7">
              <w:rPr>
                <w:rFonts w:ascii="Times New Roman" w:hAnsi="Times New Roman"/>
                <w:sz w:val="23"/>
                <w:szCs w:val="23"/>
              </w:rPr>
              <w:t xml:space="preserve"> выбирать и соблюдать режимы содержания животн</w:t>
            </w:r>
            <w:r w:rsidR="00C801AA">
              <w:rPr>
                <w:rFonts w:ascii="Times New Roman" w:hAnsi="Times New Roman"/>
                <w:sz w:val="23"/>
                <w:szCs w:val="23"/>
              </w:rPr>
              <w:t>ых</w:t>
            </w:r>
            <w:r w:rsidR="00EE3BA7">
              <w:rPr>
                <w:rFonts w:ascii="Times New Roman" w:hAnsi="Times New Roman"/>
                <w:sz w:val="23"/>
                <w:szCs w:val="23"/>
              </w:rPr>
              <w:t>. Решена правильно без ошибок практическая задача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543CB" w:rsidRDefault="00A539E1" w:rsidP="00C801A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B09D9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EE3BA7" w:rsidRPr="00014DC0">
              <w:rPr>
                <w:rFonts w:ascii="Times New Roman" w:hAnsi="Times New Roman"/>
                <w:sz w:val="24"/>
                <w:szCs w:val="24"/>
              </w:rPr>
              <w:t>в целом успешно, но содержащие отдельные пробелы</w:t>
            </w:r>
            <w:r w:rsidR="00EE3BA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E3BA7" w:rsidRPr="001B09D9">
              <w:rPr>
                <w:rFonts w:ascii="Times New Roman" w:hAnsi="Times New Roman"/>
                <w:sz w:val="24"/>
              </w:rPr>
              <w:t xml:space="preserve"> </w:t>
            </w:r>
            <w:r w:rsidRPr="001B09D9">
              <w:rPr>
                <w:rFonts w:ascii="Times New Roman" w:hAnsi="Times New Roman"/>
                <w:sz w:val="24"/>
              </w:rPr>
              <w:t>понимани</w:t>
            </w:r>
            <w:r w:rsidR="00EE3BA7">
              <w:rPr>
                <w:rFonts w:ascii="Times New Roman" w:hAnsi="Times New Roman"/>
                <w:sz w:val="24"/>
              </w:rPr>
              <w:t>и</w:t>
            </w:r>
            <w:r w:rsidRPr="001B09D9">
              <w:rPr>
                <w:rFonts w:ascii="Times New Roman" w:hAnsi="Times New Roman"/>
                <w:sz w:val="24"/>
              </w:rPr>
              <w:t xml:space="preserve"> проблемы</w:t>
            </w:r>
            <w:r w:rsidRPr="0001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го развития отрасли свиноводства. </w:t>
            </w:r>
            <w:r w:rsidR="00EE3BA7">
              <w:rPr>
                <w:rFonts w:ascii="Times New Roman" w:hAnsi="Times New Roman"/>
                <w:sz w:val="24"/>
                <w:szCs w:val="24"/>
              </w:rPr>
              <w:t xml:space="preserve">Показывает структурированные </w:t>
            </w:r>
            <w:r w:rsidR="00EE3BA7" w:rsidRPr="00014DC0">
              <w:rPr>
                <w:rFonts w:ascii="Times New Roman" w:hAnsi="Times New Roman"/>
                <w:sz w:val="24"/>
                <w:szCs w:val="24"/>
              </w:rPr>
              <w:t xml:space="preserve"> знания в области</w:t>
            </w:r>
            <w:r w:rsidR="00EE3BA7" w:rsidRPr="0001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BA7">
              <w:rPr>
                <w:rFonts w:ascii="Times New Roman" w:hAnsi="Times New Roman"/>
                <w:sz w:val="23"/>
                <w:szCs w:val="23"/>
              </w:rPr>
              <w:t>содержания, кормления, разведения свиней, прогнозирует последствия изменений в кормлении, разведении и содержании свиней</w:t>
            </w:r>
            <w:r w:rsidR="00EE3BA7">
              <w:rPr>
                <w:rFonts w:ascii="Times New Roman" w:hAnsi="Times New Roman"/>
                <w:sz w:val="24"/>
              </w:rPr>
              <w:t>,</w:t>
            </w:r>
            <w:r w:rsidR="00EE3BA7" w:rsidRPr="001B09D9">
              <w:rPr>
                <w:rFonts w:ascii="Times New Roman" w:hAnsi="Times New Roman"/>
                <w:sz w:val="24"/>
              </w:rPr>
              <w:t xml:space="preserve"> </w:t>
            </w:r>
            <w:r w:rsidR="00EE3BA7">
              <w:rPr>
                <w:rFonts w:ascii="Times New Roman" w:hAnsi="Times New Roman"/>
                <w:sz w:val="24"/>
              </w:rPr>
              <w:t>в</w:t>
            </w:r>
            <w:r w:rsidR="00EE3BA7">
              <w:rPr>
                <w:rFonts w:ascii="Times New Roman" w:hAnsi="Times New Roman"/>
                <w:sz w:val="23"/>
                <w:szCs w:val="23"/>
              </w:rPr>
              <w:t>ладеет методами селекции, кормления и содержания различных половозрастных групп свиней  и технологией воспроизводства стада,</w:t>
            </w:r>
            <w:r w:rsidR="00EE3BA7" w:rsidRPr="0016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BA7">
              <w:rPr>
                <w:rFonts w:ascii="Times New Roman" w:hAnsi="Times New Roman"/>
                <w:sz w:val="24"/>
                <w:szCs w:val="24"/>
              </w:rPr>
              <w:t>умеет проводить</w:t>
            </w:r>
            <w:r w:rsidR="00EE3BA7" w:rsidRPr="001613C9">
              <w:rPr>
                <w:rFonts w:ascii="Times New Roman" w:hAnsi="Times New Roman"/>
                <w:sz w:val="24"/>
                <w:szCs w:val="24"/>
              </w:rPr>
              <w:t xml:space="preserve"> зоотехническую оценку </w:t>
            </w:r>
            <w:r w:rsidR="00EE3BA7">
              <w:rPr>
                <w:rFonts w:ascii="Times New Roman" w:hAnsi="Times New Roman"/>
                <w:sz w:val="24"/>
                <w:szCs w:val="24"/>
              </w:rPr>
              <w:t>свиней,</w:t>
            </w:r>
            <w:r w:rsidR="00EE3BA7">
              <w:rPr>
                <w:rFonts w:ascii="Times New Roman" w:hAnsi="Times New Roman"/>
                <w:sz w:val="23"/>
                <w:szCs w:val="23"/>
              </w:rPr>
              <w:t xml:space="preserve"> выбирать и соблюдать режимы содержания животных</w:t>
            </w:r>
            <w:r w:rsidR="00C801AA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EE3BA7">
              <w:rPr>
                <w:rFonts w:ascii="Times New Roman" w:hAnsi="Times New Roman"/>
                <w:sz w:val="23"/>
                <w:szCs w:val="23"/>
              </w:rPr>
              <w:t>Решена правильно без ошибок практическая задача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543CB" w:rsidRDefault="00A539E1" w:rsidP="00C801A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E3BA7">
              <w:rPr>
                <w:rFonts w:ascii="Times New Roman" w:hAnsi="Times New Roman"/>
                <w:sz w:val="24"/>
                <w:szCs w:val="24"/>
              </w:rPr>
              <w:t>Демонстрирует частичное понимание проблемы современного развития отрасли свиноводства. Испытывает некоторые затруднения в</w:t>
            </w:r>
            <w:r w:rsidR="00874169" w:rsidRPr="00EE3BA7">
              <w:rPr>
                <w:rFonts w:ascii="Times New Roman" w:hAnsi="Times New Roman"/>
                <w:sz w:val="24"/>
                <w:szCs w:val="24"/>
              </w:rPr>
              <w:t xml:space="preserve"> изложении материала</w:t>
            </w:r>
            <w:r w:rsidRPr="00EE3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169" w:rsidRPr="00EE3BA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E3BA7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EE3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BA7">
              <w:rPr>
                <w:rFonts w:ascii="Times New Roman" w:hAnsi="Times New Roman"/>
                <w:sz w:val="24"/>
                <w:szCs w:val="24"/>
              </w:rPr>
              <w:t xml:space="preserve">содержания, кормления, разведения свиней и прогнозирования последствий изменения в кормления, 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>во владении  методами селекции, кормления и содержания различных половозрастных групп свиней  и технологи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и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воспроизводства стада, 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затрудняется в прове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>д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зоотехническ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ой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и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свиней</w:t>
            </w:r>
            <w:r w:rsidR="00C801A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оре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и соблюд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а</w:t>
            </w:r>
            <w:r w:rsidR="00EE3BA7" w:rsidRPr="00EE3BA7">
              <w:rPr>
                <w:rFonts w:ascii="Times New Roman" w:hAnsi="Times New Roman"/>
                <w:sz w:val="24"/>
                <w:szCs w:val="24"/>
              </w:rPr>
              <w:t xml:space="preserve"> содержания животных</w:t>
            </w:r>
            <w:r w:rsidR="00C801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01AA">
              <w:rPr>
                <w:rFonts w:ascii="Times New Roman" w:hAnsi="Times New Roman"/>
                <w:sz w:val="23"/>
                <w:szCs w:val="23"/>
              </w:rPr>
              <w:t>Решение практического задания вызывает затруднение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543CB" w:rsidRDefault="00A539E1" w:rsidP="00C801A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B09D9">
              <w:rPr>
                <w:rFonts w:ascii="Times New Roman" w:hAnsi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</w:rPr>
              <w:t>небольшое</w:t>
            </w:r>
            <w:r w:rsidRPr="001B09D9">
              <w:rPr>
                <w:rFonts w:ascii="Times New Roman" w:hAnsi="Times New Roman"/>
                <w:sz w:val="24"/>
              </w:rPr>
              <w:t xml:space="preserve"> понимание проблемы</w:t>
            </w:r>
            <w:r w:rsidRPr="0001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го развития отрасли свиноводства.</w:t>
            </w:r>
            <w:r w:rsidR="008741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Испытывает 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значительные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затруднения в изложении материала в области</w:t>
            </w:r>
            <w:r w:rsidR="00C801AA" w:rsidRPr="00EE3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>содержания, кормления, разведения свиней и прогнозирования последствий изменения в кормления, во владении  методами селекции, кормления и содержания различных половозрастных групп свиней  и технологи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и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воспроизводства стада, 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затрудняется в прове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>д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зоотехническ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ой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и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свиней</w:t>
            </w:r>
            <w:r w:rsidR="00C801A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оре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и соблюд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C801AA">
              <w:rPr>
                <w:rFonts w:ascii="Times New Roman" w:hAnsi="Times New Roman"/>
                <w:sz w:val="24"/>
                <w:szCs w:val="24"/>
              </w:rPr>
              <w:t>а</w:t>
            </w:r>
            <w:r w:rsidR="00C801AA" w:rsidRPr="00EE3BA7">
              <w:rPr>
                <w:rFonts w:ascii="Times New Roman" w:hAnsi="Times New Roman"/>
                <w:sz w:val="24"/>
                <w:szCs w:val="24"/>
              </w:rPr>
              <w:t xml:space="preserve"> содержания животных</w:t>
            </w:r>
            <w:r w:rsidR="00C801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01AA">
              <w:rPr>
                <w:rFonts w:ascii="Times New Roman" w:hAnsi="Times New Roman"/>
                <w:sz w:val="23"/>
                <w:szCs w:val="23"/>
              </w:rPr>
              <w:t>Решение практического задания вызывает затруднение.</w:t>
            </w:r>
          </w:p>
        </w:tc>
      </w:tr>
    </w:tbl>
    <w:p w:rsidR="00B96FC2" w:rsidRDefault="00B96FC2" w:rsidP="00253C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Style w:val="af0"/>
        <w:tblW w:w="9464" w:type="dxa"/>
        <w:tblLook w:val="04A0"/>
      </w:tblPr>
      <w:tblGrid>
        <w:gridCol w:w="1668"/>
        <w:gridCol w:w="7796"/>
      </w:tblGrid>
      <w:tr w:rsidR="000543CB" w:rsidTr="000543CB">
        <w:tc>
          <w:tcPr>
            <w:tcW w:w="1668" w:type="dxa"/>
          </w:tcPr>
          <w:p w:rsidR="000543CB" w:rsidRDefault="000543CB" w:rsidP="00B96F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>зачтено</w:t>
            </w:r>
          </w:p>
        </w:tc>
        <w:tc>
          <w:tcPr>
            <w:tcW w:w="7796" w:type="dxa"/>
          </w:tcPr>
          <w:p w:rsidR="000543CB" w:rsidRDefault="000543CB" w:rsidP="00B96F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 xml:space="preserve">если студент самостоятельно решает поставленные </w:t>
            </w:r>
            <w:r>
              <w:rPr>
                <w:sz w:val="24"/>
                <w:szCs w:val="24"/>
              </w:rPr>
              <w:t>вопросы</w:t>
            </w:r>
            <w:r w:rsidRPr="005411F3">
              <w:rPr>
                <w:sz w:val="24"/>
                <w:szCs w:val="24"/>
              </w:rPr>
              <w:t>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      </w:r>
          </w:p>
        </w:tc>
      </w:tr>
      <w:tr w:rsidR="000543CB" w:rsidTr="000543CB">
        <w:tc>
          <w:tcPr>
            <w:tcW w:w="1668" w:type="dxa"/>
          </w:tcPr>
          <w:p w:rsidR="000543CB" w:rsidRDefault="000543CB" w:rsidP="00B96F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>не зачтено</w:t>
            </w:r>
          </w:p>
        </w:tc>
        <w:tc>
          <w:tcPr>
            <w:tcW w:w="7796" w:type="dxa"/>
          </w:tcPr>
          <w:p w:rsidR="000543CB" w:rsidRDefault="000543CB" w:rsidP="00B96F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 xml:space="preserve">студент </w:t>
            </w:r>
            <w:r w:rsidRPr="005411F3">
              <w:rPr>
                <w:sz w:val="24"/>
                <w:szCs w:val="24"/>
              </w:rPr>
              <w:t xml:space="preserve">допустил грубые ошибки и не мог применить полученные знания для </w:t>
            </w:r>
            <w:r>
              <w:rPr>
                <w:sz w:val="24"/>
                <w:szCs w:val="24"/>
              </w:rPr>
              <w:t>ответа на</w:t>
            </w:r>
            <w:r w:rsidRPr="005411F3">
              <w:rPr>
                <w:sz w:val="24"/>
                <w:szCs w:val="24"/>
              </w:rPr>
              <w:t xml:space="preserve"> поставленн</w:t>
            </w:r>
            <w:r>
              <w:rPr>
                <w:sz w:val="24"/>
                <w:szCs w:val="24"/>
              </w:rPr>
              <w:t>ые</w:t>
            </w:r>
            <w:r w:rsidRPr="00541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Pr="005411F3">
              <w:rPr>
                <w:sz w:val="24"/>
                <w:szCs w:val="24"/>
              </w:rPr>
              <w:t xml:space="preserve"> (задани</w:t>
            </w:r>
            <w:r>
              <w:rPr>
                <w:sz w:val="24"/>
                <w:szCs w:val="24"/>
              </w:rPr>
              <w:t>я</w:t>
            </w:r>
            <w:r w:rsidRPr="005411F3">
              <w:rPr>
                <w:sz w:val="24"/>
                <w:szCs w:val="24"/>
              </w:rPr>
              <w:t>), обосновать применяемые положения.</w:t>
            </w:r>
          </w:p>
        </w:tc>
      </w:tr>
    </w:tbl>
    <w:p w:rsidR="000543CB" w:rsidRDefault="000543CB" w:rsidP="00253C4D">
      <w:pPr>
        <w:jc w:val="center"/>
        <w:rPr>
          <w:rFonts w:ascii="Times New Roman" w:hAnsi="Times New Roman"/>
          <w:b/>
          <w:bCs/>
          <w:sz w:val="24"/>
        </w:rPr>
      </w:pPr>
    </w:p>
    <w:p w:rsidR="008375A0" w:rsidRDefault="008375A0" w:rsidP="00253C4D">
      <w:pPr>
        <w:jc w:val="center"/>
        <w:rPr>
          <w:rFonts w:ascii="Times New Roman" w:hAnsi="Times New Roman"/>
          <w:b/>
          <w:bCs/>
          <w:sz w:val="24"/>
        </w:rPr>
      </w:pPr>
    </w:p>
    <w:p w:rsidR="001613C9" w:rsidRDefault="0000685C" w:rsidP="00253C4D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Ш</w:t>
      </w:r>
      <w:r w:rsidR="001613C9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1613C9">
        <w:rPr>
          <w:rFonts w:ascii="Times New Roman" w:hAnsi="Times New Roman"/>
          <w:b/>
          <w:bCs/>
          <w:sz w:val="24"/>
        </w:rPr>
        <w:t xml:space="preserve">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3"/>
        <w:gridCol w:w="7142"/>
      </w:tblGrid>
      <w:tr w:rsidR="001613C9" w:rsidRPr="006D29EF" w:rsidTr="0027049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1613C9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1613C9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613C9" w:rsidRPr="006D29EF" w:rsidTr="0027049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00685C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1B09D9" w:rsidRDefault="001613C9" w:rsidP="0000685C">
            <w:pPr>
              <w:pStyle w:val="Default"/>
              <w:ind w:left="99"/>
              <w:jc w:val="both"/>
            </w:pPr>
            <w:r w:rsidRPr="00AC463A">
              <w:t xml:space="preserve">содержание курсовой работы отвечает постановленным требованиям, соответствует по оформлению использованных источников информации, объему, полноте и правильности выводов. Расчетная часть выполнена правильно. Соответствие содержания доклада содержанию работ, качество изложения материала, презентация, четкие и полные ответы на дополнительные вопросы. </w:t>
            </w:r>
          </w:p>
        </w:tc>
      </w:tr>
      <w:tr w:rsidR="001613C9" w:rsidRPr="006D29EF" w:rsidTr="0027049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00685C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1B09D9" w:rsidRDefault="001613C9" w:rsidP="0000685C">
            <w:pPr>
              <w:pStyle w:val="Default"/>
              <w:jc w:val="both"/>
            </w:pPr>
            <w:r w:rsidRPr="00AC463A">
              <w:t xml:space="preserve">содержание курсовой работы отвечает постановленным требованиям, соответствует по оформлению использованных источников информации, объему, полноте и правильности выводов. Расчетная часть выполнена правильно. Соответствие содержания доклада содержанию работ, качество изложения материала, презентация, четкие и полные ответы на дополнительные вопросы. </w:t>
            </w:r>
          </w:p>
        </w:tc>
      </w:tr>
      <w:tr w:rsidR="001613C9" w:rsidRPr="006D29EF" w:rsidTr="0027049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00685C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1B09D9" w:rsidRDefault="0000685C" w:rsidP="0000685C">
            <w:pPr>
              <w:pStyle w:val="Default"/>
              <w:ind w:left="99"/>
              <w:jc w:val="both"/>
            </w:pPr>
            <w:r w:rsidRPr="00AC463A">
              <w:t xml:space="preserve">содержание курсовой работы отвечает постановленным требованиям, есть небольшие неточности по оформлению использованных источников информации, объему, полноте и правильности выводов. В расчетной части есть ошибки. Содержание доклада соответствует теме, качество изложения материала и презентация низкого качества, не четкие и не полные ответы на дополнительные вопросы. </w:t>
            </w:r>
          </w:p>
        </w:tc>
      </w:tr>
      <w:tr w:rsidR="001613C9" w:rsidRPr="006D29EF" w:rsidTr="0027049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6D29EF" w:rsidRDefault="0000685C" w:rsidP="0027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13C9" w:rsidRPr="0000685C" w:rsidRDefault="0000685C" w:rsidP="000068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63A">
              <w:rPr>
                <w:rFonts w:ascii="Times New Roman" w:hAnsi="Times New Roman"/>
                <w:sz w:val="24"/>
                <w:szCs w:val="24"/>
              </w:rPr>
              <w:t xml:space="preserve">содержание курсовой работы не отвечает постановленным требованиям, есть неточности по оформлению использованных источников информации, объему, полноте и правильности выводов. В расчетной части есть грубые ошибки. Содержание доклада не соответствует теме, качество изложения материала и презентация низкого качества, не четкие и не полные ответы на дополнительные вопросы. </w:t>
            </w:r>
          </w:p>
        </w:tc>
      </w:tr>
    </w:tbl>
    <w:p w:rsidR="001613C9" w:rsidRDefault="001613C9" w:rsidP="00CF01DC">
      <w:pPr>
        <w:spacing w:after="0" w:line="240" w:lineRule="auto"/>
        <w:rPr>
          <w:rStyle w:val="af3"/>
          <w:rFonts w:ascii="Times New Roman" w:hAnsi="Times New Roman"/>
          <w:color w:val="FF0000"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96FC2" w:rsidRDefault="00B96FC2" w:rsidP="00AC4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6FC2" w:rsidRDefault="00B96FC2" w:rsidP="00B96FC2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DC015B" w:rsidRDefault="00142B39" w:rsidP="001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роводится в соответствии с графиком учебного процесса. Экзамен принимается у студентов в устной форме.</w:t>
      </w:r>
      <w:r w:rsidR="00DC015B">
        <w:rPr>
          <w:rFonts w:ascii="Times New Roman" w:hAnsi="Times New Roman"/>
          <w:sz w:val="24"/>
          <w:szCs w:val="24"/>
        </w:rPr>
        <w:t xml:space="preserve"> Для подготовки к ответу на экзамене предоставляется студенту 30-40 минут.  </w:t>
      </w:r>
      <w:r w:rsidR="00B96FC2" w:rsidRPr="005411F3">
        <w:rPr>
          <w:rFonts w:ascii="Times New Roman" w:hAnsi="Times New Roman"/>
          <w:sz w:val="24"/>
          <w:szCs w:val="24"/>
        </w:rPr>
        <w:t>Экзаменационный билет содержит три  вопроса (</w:t>
      </w:r>
      <w:r w:rsidR="00DC015B">
        <w:rPr>
          <w:rFonts w:ascii="Times New Roman" w:hAnsi="Times New Roman"/>
          <w:sz w:val="24"/>
          <w:szCs w:val="24"/>
        </w:rPr>
        <w:t xml:space="preserve">2 </w:t>
      </w:r>
      <w:r w:rsidR="00B96FC2" w:rsidRPr="005411F3">
        <w:rPr>
          <w:rFonts w:ascii="Times New Roman" w:hAnsi="Times New Roman"/>
          <w:sz w:val="24"/>
          <w:szCs w:val="24"/>
        </w:rPr>
        <w:t>теоретически</w:t>
      </w:r>
      <w:r w:rsidR="00DC015B">
        <w:rPr>
          <w:rFonts w:ascii="Times New Roman" w:hAnsi="Times New Roman"/>
          <w:sz w:val="24"/>
          <w:szCs w:val="24"/>
        </w:rPr>
        <w:t>х</w:t>
      </w:r>
      <w:r w:rsidR="00B96FC2" w:rsidRPr="005411F3">
        <w:rPr>
          <w:rFonts w:ascii="Times New Roman" w:hAnsi="Times New Roman"/>
          <w:sz w:val="24"/>
          <w:szCs w:val="24"/>
        </w:rPr>
        <w:t xml:space="preserve"> и </w:t>
      </w:r>
      <w:r w:rsidR="00DC015B">
        <w:rPr>
          <w:rFonts w:ascii="Times New Roman" w:hAnsi="Times New Roman"/>
          <w:sz w:val="24"/>
          <w:szCs w:val="24"/>
        </w:rPr>
        <w:t xml:space="preserve">1 </w:t>
      </w:r>
      <w:r w:rsidR="00B96FC2" w:rsidRPr="005411F3">
        <w:rPr>
          <w:rFonts w:ascii="Times New Roman" w:hAnsi="Times New Roman"/>
          <w:sz w:val="24"/>
          <w:szCs w:val="24"/>
        </w:rPr>
        <w:t>практически</w:t>
      </w:r>
      <w:r w:rsidR="00DC015B">
        <w:rPr>
          <w:rFonts w:ascii="Times New Roman" w:hAnsi="Times New Roman"/>
          <w:sz w:val="24"/>
          <w:szCs w:val="24"/>
        </w:rPr>
        <w:t>й</w:t>
      </w:r>
      <w:r w:rsidR="00B96FC2" w:rsidRPr="005411F3">
        <w:rPr>
          <w:rFonts w:ascii="Times New Roman" w:hAnsi="Times New Roman"/>
          <w:sz w:val="24"/>
          <w:szCs w:val="24"/>
        </w:rPr>
        <w:t>).</w:t>
      </w:r>
    </w:p>
    <w:p w:rsidR="00DC015B" w:rsidRPr="00DC015B" w:rsidRDefault="00DC015B" w:rsidP="00DC01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15B">
        <w:rPr>
          <w:rFonts w:ascii="Times New Roman" w:hAnsi="Times New Roman"/>
          <w:sz w:val="24"/>
          <w:szCs w:val="24"/>
        </w:rPr>
        <w:t xml:space="preserve">При ответе на теоретические вопросы учитывается, как студент достаточно полно излагает материал по дисциплине. При </w:t>
      </w:r>
      <w:r>
        <w:rPr>
          <w:rFonts w:ascii="Times New Roman" w:hAnsi="Times New Roman"/>
          <w:sz w:val="24"/>
          <w:szCs w:val="24"/>
        </w:rPr>
        <w:t>этом</w:t>
      </w:r>
      <w:r w:rsidRPr="00DC015B">
        <w:rPr>
          <w:rFonts w:ascii="Times New Roman" w:hAnsi="Times New Roman"/>
          <w:sz w:val="24"/>
          <w:szCs w:val="24"/>
        </w:rPr>
        <w:t xml:space="preserve"> демонстрирует исчерпывающие, последовательные и логически правильно сформулиров</w:t>
      </w:r>
      <w:r w:rsidR="00611555">
        <w:rPr>
          <w:rFonts w:ascii="Times New Roman" w:hAnsi="Times New Roman"/>
          <w:sz w:val="24"/>
          <w:szCs w:val="24"/>
        </w:rPr>
        <w:t>анные</w:t>
      </w:r>
      <w:r w:rsidRPr="00DC015B">
        <w:rPr>
          <w:rFonts w:ascii="Times New Roman" w:hAnsi="Times New Roman"/>
          <w:sz w:val="24"/>
          <w:szCs w:val="24"/>
        </w:rPr>
        <w:t xml:space="preserve"> понятия и закономерности по вопросам технологии содержания свиней, использ</w:t>
      </w:r>
      <w:r>
        <w:rPr>
          <w:rFonts w:ascii="Times New Roman" w:hAnsi="Times New Roman"/>
          <w:sz w:val="24"/>
          <w:szCs w:val="24"/>
        </w:rPr>
        <w:t>ует</w:t>
      </w:r>
      <w:r w:rsidRPr="00DC015B">
        <w:rPr>
          <w:rFonts w:ascii="Times New Roman" w:hAnsi="Times New Roman"/>
          <w:sz w:val="24"/>
          <w:szCs w:val="24"/>
        </w:rPr>
        <w:t xml:space="preserve"> примеры из практ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015B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DC015B">
        <w:rPr>
          <w:rFonts w:ascii="Times New Roman" w:hAnsi="Times New Roman"/>
          <w:sz w:val="24"/>
          <w:szCs w:val="24"/>
        </w:rPr>
        <w:t>вывод</w:t>
      </w:r>
      <w:r w:rsidR="00611555">
        <w:rPr>
          <w:rFonts w:ascii="Times New Roman" w:hAnsi="Times New Roman"/>
          <w:sz w:val="24"/>
          <w:szCs w:val="24"/>
        </w:rPr>
        <w:t>ы</w:t>
      </w:r>
      <w:r w:rsidRPr="00DC015B">
        <w:rPr>
          <w:rFonts w:ascii="Times New Roman" w:hAnsi="Times New Roman"/>
          <w:sz w:val="24"/>
          <w:szCs w:val="24"/>
        </w:rPr>
        <w:t xml:space="preserve"> по излагаемому материалу. </w:t>
      </w:r>
    </w:p>
    <w:p w:rsidR="00B96FC2" w:rsidRDefault="00DC015B" w:rsidP="001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15B">
        <w:rPr>
          <w:rFonts w:ascii="Times New Roman" w:hAnsi="Times New Roman"/>
          <w:sz w:val="24"/>
          <w:szCs w:val="24"/>
        </w:rPr>
        <w:lastRenderedPageBreak/>
        <w:t>Решение практических задач осуществляется с целью проверки уровня знаний, умений, владений, понимания студентом применять на практике полученны</w:t>
      </w:r>
      <w:r>
        <w:rPr>
          <w:rFonts w:ascii="Times New Roman" w:hAnsi="Times New Roman"/>
          <w:sz w:val="24"/>
          <w:szCs w:val="24"/>
        </w:rPr>
        <w:t>е</w:t>
      </w:r>
      <w:r w:rsidRPr="00DC015B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я</w:t>
      </w:r>
      <w:r w:rsidRPr="00DC015B">
        <w:rPr>
          <w:rFonts w:ascii="Times New Roman" w:hAnsi="Times New Roman"/>
          <w:sz w:val="24"/>
          <w:szCs w:val="24"/>
        </w:rPr>
        <w:t>. Студенту объявляется условие задачи, решение которой он излагает устно.</w:t>
      </w:r>
    </w:p>
    <w:p w:rsidR="00611555" w:rsidRPr="005411F3" w:rsidRDefault="00611555" w:rsidP="001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по окончанию ответа студентом  на вопросы, изложенные в экзаменационном билете,  задает уточняющие дополнительные  вопросы.</w:t>
      </w:r>
    </w:p>
    <w:p w:rsidR="00DC015B" w:rsidRDefault="00DC015B" w:rsidP="00AC4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463A" w:rsidRPr="005411F3" w:rsidRDefault="00AC463A" w:rsidP="00AC4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953A63" w:rsidRDefault="00953A63" w:rsidP="00BE58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hAnsi="Times New Roman"/>
          <w:sz w:val="24"/>
          <w:szCs w:val="24"/>
        </w:rPr>
        <w:t>2</w:t>
      </w:r>
      <w:r w:rsidRPr="005411F3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E586B" w:rsidRDefault="00BE586B" w:rsidP="00BE58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твета на поставленные вопросы студент должен д</w:t>
      </w:r>
      <w:r w:rsidRPr="00446965">
        <w:rPr>
          <w:rFonts w:ascii="Times New Roman" w:hAnsi="Times New Roman"/>
          <w:sz w:val="24"/>
        </w:rPr>
        <w:t>емонстрир</w:t>
      </w:r>
      <w:r>
        <w:rPr>
          <w:rFonts w:ascii="Times New Roman" w:hAnsi="Times New Roman"/>
          <w:sz w:val="24"/>
        </w:rPr>
        <w:t>овать полное понимание проблем</w:t>
      </w:r>
      <w:r w:rsidRPr="00446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 отрасли</w:t>
      </w:r>
      <w:r>
        <w:rPr>
          <w:rFonts w:ascii="Times New Roman" w:hAnsi="Times New Roman"/>
          <w:sz w:val="23"/>
          <w:szCs w:val="23"/>
        </w:rPr>
        <w:t xml:space="preserve"> свиноводства, содержания, кормления, разведения основного стада свиней и выращивания молодняка свиней</w:t>
      </w:r>
      <w:r w:rsidRPr="0044696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Кроме этого п</w:t>
      </w:r>
      <w:r w:rsidRPr="00446965">
        <w:rPr>
          <w:rFonts w:ascii="Times New Roman" w:hAnsi="Times New Roman"/>
          <w:sz w:val="24"/>
        </w:rPr>
        <w:t xml:space="preserve">оказывает знания по </w:t>
      </w:r>
      <w:r w:rsidRPr="00446965">
        <w:rPr>
          <w:rFonts w:ascii="Times New Roman" w:hAnsi="Times New Roman"/>
          <w:sz w:val="24"/>
          <w:szCs w:val="24"/>
        </w:rPr>
        <w:t xml:space="preserve">обоснованному принятию конкретные технологические решения при содержании животных </w:t>
      </w:r>
      <w:r>
        <w:rPr>
          <w:rFonts w:ascii="Times New Roman" w:hAnsi="Times New Roman"/>
          <w:sz w:val="24"/>
          <w:szCs w:val="24"/>
        </w:rPr>
        <w:t>и переработке продукции свиноводства. Дает полные ответы на поставленные вопросы. Преподаватель задает дополнительные уточняющие вопросы.</w:t>
      </w:r>
    </w:p>
    <w:p w:rsidR="00BE586B" w:rsidRPr="005411F3" w:rsidRDefault="00BE586B" w:rsidP="00BE58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5411F3" w:rsidRDefault="00750DBF" w:rsidP="005411F3">
      <w:pPr>
        <w:pStyle w:val="ab"/>
        <w:ind w:left="1069"/>
        <w:jc w:val="center"/>
        <w:rPr>
          <w:b/>
        </w:rPr>
      </w:pPr>
      <w:r w:rsidRPr="005411F3">
        <w:rPr>
          <w:b/>
        </w:rPr>
        <w:t xml:space="preserve">Процедура оценивания </w:t>
      </w:r>
      <w:r w:rsidRPr="005411F3">
        <w:rPr>
          <w:b/>
          <w:bCs/>
          <w:iCs/>
        </w:rPr>
        <w:t>курсово</w:t>
      </w:r>
      <w:r w:rsidR="0004155E">
        <w:rPr>
          <w:b/>
          <w:bCs/>
          <w:iCs/>
        </w:rPr>
        <w:t>й работы</w:t>
      </w:r>
    </w:p>
    <w:p w:rsidR="00750DBF" w:rsidRPr="005411F3" w:rsidRDefault="00750DBF" w:rsidP="005411F3">
      <w:pPr>
        <w:pStyle w:val="Default"/>
        <w:ind w:firstLine="709"/>
        <w:jc w:val="both"/>
      </w:pPr>
      <w:r w:rsidRPr="005411F3">
        <w:t>При написании курсово</w:t>
      </w:r>
      <w:r w:rsidR="00E137FC">
        <w:t xml:space="preserve">й </w:t>
      </w:r>
      <w:r w:rsidRPr="005411F3">
        <w:t>работы студент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,</w:t>
      </w:r>
      <w:r w:rsidR="00E137FC">
        <w:t xml:space="preserve"> которая включает реферативную и расчетную часть,</w:t>
      </w:r>
      <w:r w:rsidRPr="005411F3">
        <w:t xml:space="preserve">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заключении подводится итог выполненной </w:t>
      </w:r>
      <w:r w:rsidR="00BE586B" w:rsidRPr="005411F3">
        <w:t>работы,</w:t>
      </w:r>
      <w:r w:rsidR="00E137FC">
        <w:t xml:space="preserve"> </w:t>
      </w:r>
      <w:r w:rsidRPr="005411F3">
        <w:t xml:space="preserve">и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5411F3" w:rsidRDefault="00750DBF" w:rsidP="005411F3">
      <w:pPr>
        <w:pStyle w:val="Default"/>
        <w:ind w:firstLine="709"/>
        <w:jc w:val="both"/>
      </w:pPr>
      <w:r w:rsidRPr="005411F3">
        <w:t>При оценке уровня выполнения курсово</w:t>
      </w:r>
      <w:r w:rsidR="00E137FC">
        <w:t xml:space="preserve">й </w:t>
      </w:r>
      <w:r w:rsidRPr="005411F3">
        <w:t xml:space="preserve">работы в соответствии с поставленной целью для данного вида учебной деятельности, могут контролироваться следующие моменты: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собирать и систематизировать практический материал;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самостоятельно осмыслять проблему на основе существующих методик;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логично и грамотно излагать собственные умозаключения и выводы;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соблюдать форму научного исследования; </w:t>
      </w:r>
    </w:p>
    <w:p w:rsidR="00750DBF" w:rsidRPr="005411F3" w:rsidRDefault="00750DBF" w:rsidP="00FA4156">
      <w:pPr>
        <w:pStyle w:val="Default"/>
        <w:numPr>
          <w:ilvl w:val="0"/>
          <w:numId w:val="6"/>
        </w:numPr>
        <w:jc w:val="both"/>
      </w:pPr>
      <w:r w:rsidRPr="005411F3">
        <w:t xml:space="preserve">умение пользоваться глобальными информационными ресурсами; </w:t>
      </w:r>
    </w:p>
    <w:p w:rsidR="00750DBF" w:rsidRPr="005411F3" w:rsidRDefault="00750DBF" w:rsidP="005411F3">
      <w:pPr>
        <w:pStyle w:val="Default"/>
        <w:ind w:left="720" w:hanging="720"/>
        <w:jc w:val="both"/>
      </w:pPr>
      <w:r w:rsidRPr="005411F3">
        <w:t>Оценка пояснительной записки: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Содержание работы 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Объем и оформление работы</w:t>
      </w:r>
    </w:p>
    <w:p w:rsidR="00750DBF" w:rsidRPr="005411F3" w:rsidRDefault="00750DBF" w:rsidP="00FA4156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5411F3" w:rsidRDefault="00750DBF" w:rsidP="005411F3">
      <w:pPr>
        <w:pStyle w:val="Default"/>
        <w:jc w:val="both"/>
      </w:pPr>
      <w:r w:rsidRPr="005411F3">
        <w:t>Оценка качества доклада</w:t>
      </w:r>
      <w:proofErr w:type="gramStart"/>
      <w:r w:rsidRPr="005411F3">
        <w:t xml:space="preserve"> :</w:t>
      </w:r>
      <w:proofErr w:type="gramEnd"/>
    </w:p>
    <w:p w:rsidR="00750DBF" w:rsidRPr="005411F3" w:rsidRDefault="00750DBF" w:rsidP="00FA4156">
      <w:pPr>
        <w:pStyle w:val="Default"/>
        <w:numPr>
          <w:ilvl w:val="0"/>
          <w:numId w:val="7"/>
        </w:numPr>
        <w:jc w:val="both"/>
      </w:pPr>
      <w:r w:rsidRPr="005411F3">
        <w:t>соответствие содержания доклада содержанию работы;</w:t>
      </w:r>
    </w:p>
    <w:p w:rsidR="00750DBF" w:rsidRPr="005411F3" w:rsidRDefault="00750DBF" w:rsidP="00FA4156">
      <w:pPr>
        <w:pStyle w:val="Default"/>
        <w:numPr>
          <w:ilvl w:val="0"/>
          <w:numId w:val="7"/>
        </w:numPr>
        <w:jc w:val="both"/>
      </w:pPr>
      <w:r w:rsidRPr="005411F3">
        <w:t xml:space="preserve">выделение основной мысли работы </w:t>
      </w:r>
      <w:proofErr w:type="gramStart"/>
      <w:r w:rsidRPr="005411F3">
        <w:t xml:space="preserve">( </w:t>
      </w:r>
      <w:proofErr w:type="gramEnd"/>
      <w:r w:rsidRPr="005411F3">
        <w:t>проекта);</w:t>
      </w:r>
    </w:p>
    <w:p w:rsidR="00750DBF" w:rsidRPr="005411F3" w:rsidRDefault="00750DBF" w:rsidP="00FA4156">
      <w:pPr>
        <w:pStyle w:val="Default"/>
        <w:numPr>
          <w:ilvl w:val="0"/>
          <w:numId w:val="7"/>
        </w:numPr>
        <w:jc w:val="both"/>
      </w:pPr>
      <w:r w:rsidRPr="005411F3">
        <w:t>качество изложения материала;</w:t>
      </w:r>
    </w:p>
    <w:p w:rsidR="00750DBF" w:rsidRPr="005411F3" w:rsidRDefault="00750DBF" w:rsidP="00FA4156">
      <w:pPr>
        <w:pStyle w:val="Default"/>
        <w:numPr>
          <w:ilvl w:val="0"/>
          <w:numId w:val="7"/>
        </w:numPr>
        <w:jc w:val="both"/>
      </w:pPr>
      <w:r w:rsidRPr="005411F3">
        <w:t xml:space="preserve">презентация. </w:t>
      </w:r>
    </w:p>
    <w:p w:rsidR="00750DBF" w:rsidRDefault="00750DBF" w:rsidP="005411F3">
      <w:pPr>
        <w:pStyle w:val="Default"/>
        <w:jc w:val="both"/>
        <w:rPr>
          <w:color w:val="auto"/>
        </w:rPr>
      </w:pPr>
      <w:r w:rsidRPr="00731583">
        <w:rPr>
          <w:color w:val="auto"/>
        </w:rPr>
        <w:t>О</w:t>
      </w:r>
      <w:r w:rsidR="00731583">
        <w:rPr>
          <w:color w:val="auto"/>
        </w:rPr>
        <w:t>тветы на дополнительные вопросы.</w:t>
      </w:r>
    </w:p>
    <w:p w:rsidR="00731583" w:rsidRPr="00731583" w:rsidRDefault="00731583" w:rsidP="005411F3">
      <w:pPr>
        <w:pStyle w:val="Default"/>
        <w:jc w:val="both"/>
        <w:rPr>
          <w:color w:val="auto"/>
        </w:rPr>
      </w:pPr>
    </w:p>
    <w:p w:rsidR="00750DBF" w:rsidRDefault="00750DBF" w:rsidP="00B01CA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B01CA3" w:rsidRPr="00B01CA3" w:rsidRDefault="00B01CA3" w:rsidP="00B01C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1CA3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652A98" w:rsidRPr="009E79FA" w:rsidRDefault="00652A98" w:rsidP="00CE6D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spellStart"/>
      <w:r w:rsidRPr="009E79FA">
        <w:rPr>
          <w:rFonts w:ascii="Times New Roman" w:hAnsi="Times New Roman"/>
          <w:sz w:val="24"/>
          <w:szCs w:val="24"/>
          <w:lang w:eastAsia="ru-RU"/>
        </w:rPr>
        <w:t>Бекенёв</w:t>
      </w:r>
      <w:proofErr w:type="spellEnd"/>
      <w:r w:rsidR="00740808">
        <w:rPr>
          <w:rFonts w:ascii="Times New Roman" w:hAnsi="Times New Roman"/>
          <w:sz w:val="24"/>
          <w:szCs w:val="24"/>
          <w:lang w:eastAsia="ru-RU"/>
        </w:rPr>
        <w:t>,</w:t>
      </w:r>
      <w:r w:rsidRPr="009E79FA">
        <w:rPr>
          <w:rFonts w:ascii="Times New Roman" w:hAnsi="Times New Roman"/>
          <w:sz w:val="24"/>
          <w:szCs w:val="24"/>
          <w:lang w:eastAsia="ru-RU"/>
        </w:rPr>
        <w:t xml:space="preserve"> В. А.</w:t>
      </w:r>
      <w:r w:rsidRPr="009E79FA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Технология разведения и содержания свиней </w:t>
      </w:r>
      <w:r w:rsidR="007408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0808" w:rsidRPr="009E79F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1-е </w:t>
      </w:r>
      <w:proofErr w:type="spellStart"/>
      <w:proofErr w:type="gramStart"/>
      <w:r w:rsidR="00740808" w:rsidRPr="009E79FA">
        <w:rPr>
          <w:rFonts w:ascii="Times New Roman" w:hAnsi="Times New Roman"/>
          <w:i/>
          <w:iCs/>
          <w:sz w:val="24"/>
          <w:szCs w:val="24"/>
          <w:lang w:eastAsia="ru-RU"/>
        </w:rPr>
        <w:t>изд</w:t>
      </w:r>
      <w:proofErr w:type="spellEnd"/>
      <w:proofErr w:type="gramEnd"/>
      <w:r w:rsidR="007408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/</w:t>
      </w:r>
      <w:r w:rsidR="00740808" w:rsidRPr="007408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0808" w:rsidRPr="009E79FA">
        <w:rPr>
          <w:rFonts w:ascii="Times New Roman" w:hAnsi="Times New Roman"/>
          <w:sz w:val="24"/>
          <w:szCs w:val="24"/>
          <w:lang w:eastAsia="ru-RU"/>
        </w:rPr>
        <w:t>В. А.</w:t>
      </w:r>
      <w:r w:rsidR="00740808" w:rsidRPr="009E79FA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740808" w:rsidRPr="009E79FA">
        <w:rPr>
          <w:rFonts w:ascii="Times New Roman" w:hAnsi="Times New Roman"/>
          <w:sz w:val="24"/>
          <w:szCs w:val="24"/>
          <w:lang w:eastAsia="ru-RU"/>
        </w:rPr>
        <w:t>Бекенёв</w:t>
      </w:r>
      <w:proofErr w:type="spellEnd"/>
      <w:r w:rsidR="00740808">
        <w:rPr>
          <w:rFonts w:ascii="Times New Roman" w:hAnsi="Times New Roman"/>
          <w:sz w:val="24"/>
          <w:szCs w:val="24"/>
          <w:lang w:eastAsia="ru-RU"/>
        </w:rPr>
        <w:t>.</w:t>
      </w:r>
      <w:r w:rsidR="0074080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9E79FA" w:rsidRPr="009E79FA" w:rsidRDefault="00652A98" w:rsidP="009E7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9FA">
        <w:rPr>
          <w:rFonts w:ascii="Times New Roman" w:hAnsi="Times New Roman"/>
          <w:bCs/>
          <w:kern w:val="36"/>
          <w:sz w:val="24"/>
          <w:szCs w:val="24"/>
          <w:lang w:eastAsia="ru-RU"/>
        </w:rPr>
        <w:t>Л</w:t>
      </w:r>
      <w:r w:rsidR="00740808">
        <w:rPr>
          <w:rFonts w:ascii="Times New Roman" w:hAnsi="Times New Roman"/>
          <w:iCs/>
          <w:sz w:val="24"/>
          <w:szCs w:val="24"/>
          <w:lang w:eastAsia="ru-RU"/>
        </w:rPr>
        <w:t>ань. - 2012</w:t>
      </w:r>
      <w:r w:rsidRPr="009E79FA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740808">
        <w:rPr>
          <w:rFonts w:ascii="Times New Roman" w:hAnsi="Times New Roman"/>
          <w:iCs/>
          <w:sz w:val="24"/>
          <w:szCs w:val="24"/>
          <w:lang w:eastAsia="ru-RU"/>
        </w:rPr>
        <w:t xml:space="preserve"> -</w:t>
      </w:r>
      <w:r w:rsidRPr="009E79FA">
        <w:rPr>
          <w:rFonts w:ascii="Times New Roman" w:hAnsi="Times New Roman"/>
          <w:iCs/>
          <w:sz w:val="24"/>
          <w:szCs w:val="24"/>
          <w:lang w:eastAsia="ru-RU"/>
        </w:rPr>
        <w:t xml:space="preserve"> 416 с.</w:t>
      </w:r>
      <w:r w:rsidRPr="009E79F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9E79FA">
          <w:rPr>
            <w:rStyle w:val="af"/>
            <w:rFonts w:ascii="Times New Roman" w:hAnsi="Times New Roman"/>
            <w:sz w:val="24"/>
            <w:szCs w:val="24"/>
          </w:rPr>
          <w:t>http://e.lanbook.com/view/book/3194/</w:t>
        </w:r>
      </w:hyperlink>
      <w:r w:rsidR="00352872" w:rsidRPr="009E79FA">
        <w:rPr>
          <w:rFonts w:ascii="Times New Roman" w:hAnsi="Times New Roman"/>
          <w:sz w:val="24"/>
          <w:szCs w:val="24"/>
        </w:rPr>
        <w:t xml:space="preserve">   </w:t>
      </w:r>
    </w:p>
    <w:p w:rsidR="00652A98" w:rsidRPr="009E79FA" w:rsidRDefault="00652A98" w:rsidP="00CE6D9F">
      <w:pPr>
        <w:pStyle w:val="ab"/>
        <w:numPr>
          <w:ilvl w:val="0"/>
          <w:numId w:val="14"/>
        </w:numPr>
        <w:jc w:val="both"/>
      </w:pPr>
      <w:r w:rsidRPr="009E79FA">
        <w:t xml:space="preserve">Михайлов, Н.В. Технология </w:t>
      </w:r>
      <w:proofErr w:type="gramStart"/>
      <w:r w:rsidRPr="009E79FA">
        <w:t>интенсивного</w:t>
      </w:r>
      <w:proofErr w:type="gramEnd"/>
      <w:r w:rsidRPr="009E79FA">
        <w:t xml:space="preserve"> </w:t>
      </w:r>
      <w:r w:rsidR="00740808">
        <w:t xml:space="preserve">свиноводство. </w:t>
      </w:r>
      <w:r w:rsidRPr="009E79FA">
        <w:t>/ Н.В. Михайлов, Н.Т. Мамонтов, И.Ю. Свинарев – учеб</w:t>
      </w:r>
      <w:proofErr w:type="gramStart"/>
      <w:r w:rsidRPr="009E79FA">
        <w:t>.</w:t>
      </w:r>
      <w:proofErr w:type="gramEnd"/>
      <w:r w:rsidRPr="009E79FA">
        <w:t xml:space="preserve"> </w:t>
      </w:r>
      <w:proofErr w:type="gramStart"/>
      <w:r w:rsidRPr="009E79FA">
        <w:t>п</w:t>
      </w:r>
      <w:proofErr w:type="gramEnd"/>
      <w:r w:rsidRPr="009E79FA">
        <w:t xml:space="preserve">особие. Курган. </w:t>
      </w:r>
      <w:r w:rsidR="00740808">
        <w:t>–</w:t>
      </w:r>
      <w:r w:rsidRPr="009E79FA">
        <w:t xml:space="preserve"> За</w:t>
      </w:r>
      <w:r w:rsidR="00740808">
        <w:t>у</w:t>
      </w:r>
      <w:r w:rsidRPr="009E79FA">
        <w:t xml:space="preserve">ралье. – 2008. – 276с. </w:t>
      </w:r>
    </w:p>
    <w:p w:rsidR="00652A98" w:rsidRPr="009E79FA" w:rsidRDefault="00652A98" w:rsidP="00CE6D9F">
      <w:pPr>
        <w:pStyle w:val="ab"/>
        <w:numPr>
          <w:ilvl w:val="0"/>
          <w:numId w:val="14"/>
        </w:numPr>
        <w:jc w:val="both"/>
        <w:rPr>
          <w:b/>
          <w:color w:val="000000"/>
        </w:rPr>
      </w:pPr>
      <w:r w:rsidRPr="009E79FA">
        <w:t>Кабанов, В.Д. Практикум по свиноводству. -2-е издание переработанное и дополненное.</w:t>
      </w:r>
      <w:r w:rsidR="00740808">
        <w:t>/</w:t>
      </w:r>
      <w:r w:rsidR="00740808" w:rsidRPr="00740808">
        <w:t xml:space="preserve"> </w:t>
      </w:r>
      <w:r w:rsidR="00740808" w:rsidRPr="009E79FA">
        <w:t>В.Д.  Кабанов</w:t>
      </w:r>
      <w:r w:rsidR="00740808">
        <w:t>.</w:t>
      </w:r>
      <w:r w:rsidRPr="009E79FA">
        <w:t xml:space="preserve">– М.: </w:t>
      </w:r>
      <w:proofErr w:type="spellStart"/>
      <w:r w:rsidRPr="009E79FA">
        <w:t>КолосС</w:t>
      </w:r>
      <w:proofErr w:type="spellEnd"/>
      <w:r w:rsidRPr="009E79FA">
        <w:t xml:space="preserve">, 2008. – 311 с. – (учебники и учебные пособия для студентов </w:t>
      </w:r>
      <w:proofErr w:type="spellStart"/>
      <w:r w:rsidRPr="009E79FA">
        <w:t>высш</w:t>
      </w:r>
      <w:proofErr w:type="spellEnd"/>
      <w:r w:rsidRPr="009E79FA">
        <w:t xml:space="preserve"> </w:t>
      </w:r>
      <w:proofErr w:type="spellStart"/>
      <w:r w:rsidRPr="009E79FA">
        <w:t>учебн</w:t>
      </w:r>
      <w:proofErr w:type="spellEnd"/>
      <w:r w:rsidRPr="009E79FA">
        <w:t>. заведений)</w:t>
      </w:r>
      <w:r w:rsidR="009E79FA" w:rsidRPr="009E79FA">
        <w:t>.</w:t>
      </w:r>
    </w:p>
    <w:p w:rsidR="00652A98" w:rsidRPr="00601F91" w:rsidRDefault="00652A98" w:rsidP="00652A98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52A98" w:rsidRDefault="00652A98" w:rsidP="00652A9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1F91">
        <w:rPr>
          <w:rFonts w:ascii="Times New Roman" w:hAnsi="Times New Roman"/>
          <w:b/>
          <w:sz w:val="24"/>
          <w:szCs w:val="24"/>
        </w:rPr>
        <w:t xml:space="preserve">б) </w:t>
      </w:r>
      <w:r w:rsidR="00B01CA3">
        <w:rPr>
          <w:rFonts w:ascii="Times New Roman" w:hAnsi="Times New Roman"/>
          <w:b/>
          <w:sz w:val="24"/>
          <w:szCs w:val="24"/>
        </w:rPr>
        <w:t>д</w:t>
      </w:r>
      <w:r w:rsidRPr="00601F91">
        <w:rPr>
          <w:rFonts w:ascii="Times New Roman" w:hAnsi="Times New Roman"/>
          <w:b/>
          <w:sz w:val="24"/>
          <w:szCs w:val="24"/>
        </w:rPr>
        <w:t>ополнительная литература</w:t>
      </w:r>
    </w:p>
    <w:p w:rsidR="00B01CA3" w:rsidRPr="00A3474F" w:rsidRDefault="00B01CA3" w:rsidP="00CE6D9F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3474F">
        <w:rPr>
          <w:rFonts w:ascii="Times New Roman" w:hAnsi="Times New Roman"/>
          <w:sz w:val="24"/>
          <w:szCs w:val="24"/>
        </w:rPr>
        <w:t>Бажов, А.Г.. - Справочник свиновода: Учебное пособие для вузов - /</w:t>
      </w:r>
      <w:r w:rsidR="00740808" w:rsidRPr="00740808">
        <w:rPr>
          <w:rFonts w:ascii="Times New Roman" w:hAnsi="Times New Roman"/>
          <w:sz w:val="24"/>
          <w:szCs w:val="24"/>
        </w:rPr>
        <w:t xml:space="preserve"> </w:t>
      </w:r>
      <w:r w:rsidR="00740808" w:rsidRPr="00A3474F">
        <w:rPr>
          <w:rFonts w:ascii="Times New Roman" w:hAnsi="Times New Roman"/>
          <w:sz w:val="24"/>
          <w:szCs w:val="24"/>
        </w:rPr>
        <w:t>А.Г.</w:t>
      </w:r>
      <w:r w:rsidRPr="00A3474F">
        <w:rPr>
          <w:rFonts w:ascii="Times New Roman" w:hAnsi="Times New Roman"/>
          <w:sz w:val="24"/>
          <w:szCs w:val="24"/>
        </w:rPr>
        <w:t xml:space="preserve">Бажов, </w:t>
      </w:r>
      <w:r w:rsidR="00740808" w:rsidRPr="00A3474F">
        <w:rPr>
          <w:rFonts w:ascii="Times New Roman" w:hAnsi="Times New Roman"/>
          <w:sz w:val="24"/>
          <w:szCs w:val="24"/>
        </w:rPr>
        <w:t xml:space="preserve">Г.М. </w:t>
      </w:r>
      <w:r w:rsidRPr="00A3474F">
        <w:rPr>
          <w:rFonts w:ascii="Times New Roman" w:hAnsi="Times New Roman"/>
          <w:sz w:val="24"/>
          <w:szCs w:val="24"/>
        </w:rPr>
        <w:t>Бажов</w:t>
      </w:r>
      <w:r w:rsidR="00740808" w:rsidRPr="00A3474F">
        <w:rPr>
          <w:rFonts w:ascii="Times New Roman" w:hAnsi="Times New Roman"/>
          <w:sz w:val="24"/>
          <w:szCs w:val="24"/>
        </w:rPr>
        <w:t>,</w:t>
      </w:r>
      <w:r w:rsidRPr="00A3474F">
        <w:rPr>
          <w:rFonts w:ascii="Times New Roman" w:hAnsi="Times New Roman"/>
          <w:sz w:val="24"/>
          <w:szCs w:val="24"/>
        </w:rPr>
        <w:t xml:space="preserve"> </w:t>
      </w:r>
      <w:r w:rsidR="00740808" w:rsidRPr="00A3474F">
        <w:rPr>
          <w:rFonts w:ascii="Times New Roman" w:hAnsi="Times New Roman"/>
          <w:sz w:val="24"/>
          <w:szCs w:val="24"/>
        </w:rPr>
        <w:t>Л.А.</w:t>
      </w:r>
      <w:r w:rsidRPr="00A3474F">
        <w:rPr>
          <w:rFonts w:ascii="Times New Roman" w:hAnsi="Times New Roman"/>
          <w:sz w:val="24"/>
          <w:szCs w:val="24"/>
        </w:rPr>
        <w:t>Бахирева</w:t>
      </w:r>
      <w:r w:rsidR="00740808">
        <w:rPr>
          <w:rFonts w:ascii="Times New Roman" w:hAnsi="Times New Roman"/>
          <w:sz w:val="24"/>
          <w:szCs w:val="24"/>
        </w:rPr>
        <w:t>.</w:t>
      </w:r>
      <w:r w:rsidRPr="00A347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474F">
        <w:rPr>
          <w:rFonts w:ascii="Times New Roman" w:hAnsi="Times New Roman"/>
          <w:sz w:val="24"/>
          <w:szCs w:val="24"/>
        </w:rPr>
        <w:t>-М</w:t>
      </w:r>
      <w:proofErr w:type="gramEnd"/>
      <w:r w:rsidRPr="00A3474F">
        <w:rPr>
          <w:rFonts w:ascii="Times New Roman" w:hAnsi="Times New Roman"/>
          <w:sz w:val="24"/>
          <w:szCs w:val="24"/>
        </w:rPr>
        <w:t>.: Колос. – 2007.- 272с</w:t>
      </w:r>
      <w:r w:rsidR="00A3474F">
        <w:rPr>
          <w:rFonts w:ascii="Times New Roman" w:hAnsi="Times New Roman"/>
          <w:sz w:val="24"/>
          <w:szCs w:val="24"/>
        </w:rPr>
        <w:t>.</w:t>
      </w:r>
      <w:r w:rsidR="00740808" w:rsidRPr="00740808">
        <w:rPr>
          <w:rFonts w:ascii="Times New Roman" w:hAnsi="Times New Roman"/>
          <w:sz w:val="24"/>
          <w:szCs w:val="24"/>
        </w:rPr>
        <w:t xml:space="preserve"> </w:t>
      </w:r>
    </w:p>
    <w:p w:rsidR="00B01CA3" w:rsidRPr="00B01CA3" w:rsidRDefault="00B01CA3" w:rsidP="00CE6D9F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3474F">
        <w:rPr>
          <w:rFonts w:ascii="Times New Roman" w:hAnsi="Times New Roman"/>
          <w:sz w:val="24"/>
          <w:szCs w:val="24"/>
        </w:rPr>
        <w:t xml:space="preserve">Бажов, </w:t>
      </w:r>
      <w:r w:rsidR="00740808">
        <w:rPr>
          <w:rFonts w:ascii="Times New Roman" w:hAnsi="Times New Roman"/>
          <w:sz w:val="24"/>
          <w:szCs w:val="24"/>
        </w:rPr>
        <w:t>А.</w:t>
      </w:r>
      <w:r w:rsidRPr="00A3474F">
        <w:rPr>
          <w:rFonts w:ascii="Times New Roman" w:hAnsi="Times New Roman"/>
          <w:sz w:val="24"/>
          <w:szCs w:val="24"/>
        </w:rPr>
        <w:t>Г.</w:t>
      </w:r>
      <w:r w:rsidR="00740808">
        <w:rPr>
          <w:rFonts w:ascii="Times New Roman" w:hAnsi="Times New Roman"/>
          <w:sz w:val="24"/>
          <w:szCs w:val="24"/>
        </w:rPr>
        <w:t xml:space="preserve"> </w:t>
      </w:r>
      <w:r w:rsidRPr="00A3474F">
        <w:rPr>
          <w:rFonts w:ascii="Times New Roman" w:hAnsi="Times New Roman"/>
          <w:sz w:val="24"/>
          <w:szCs w:val="24"/>
        </w:rPr>
        <w:t xml:space="preserve">Племенное свиноводство. Учебники для вузов. </w:t>
      </w:r>
      <w:r w:rsidR="00740808">
        <w:rPr>
          <w:rFonts w:ascii="Times New Roman" w:hAnsi="Times New Roman"/>
          <w:sz w:val="24"/>
          <w:szCs w:val="24"/>
        </w:rPr>
        <w:t>/</w:t>
      </w:r>
      <w:r w:rsidRPr="00A3474F">
        <w:rPr>
          <w:rFonts w:ascii="Times New Roman" w:hAnsi="Times New Roman"/>
          <w:sz w:val="24"/>
          <w:szCs w:val="24"/>
        </w:rPr>
        <w:t xml:space="preserve"> </w:t>
      </w:r>
      <w:r w:rsidR="00740808">
        <w:rPr>
          <w:rFonts w:ascii="Times New Roman" w:hAnsi="Times New Roman"/>
          <w:sz w:val="24"/>
          <w:szCs w:val="24"/>
        </w:rPr>
        <w:t>А.</w:t>
      </w:r>
      <w:r w:rsidR="00740808" w:rsidRPr="00A3474F">
        <w:rPr>
          <w:rFonts w:ascii="Times New Roman" w:hAnsi="Times New Roman"/>
          <w:sz w:val="24"/>
          <w:szCs w:val="24"/>
        </w:rPr>
        <w:t>Г.</w:t>
      </w:r>
      <w:r w:rsidR="00740808">
        <w:rPr>
          <w:rFonts w:ascii="Times New Roman" w:hAnsi="Times New Roman"/>
          <w:sz w:val="24"/>
          <w:szCs w:val="24"/>
        </w:rPr>
        <w:t xml:space="preserve"> Бажов.-</w:t>
      </w:r>
      <w:r w:rsidR="00740808" w:rsidRPr="00A3474F">
        <w:rPr>
          <w:rFonts w:ascii="Times New Roman" w:hAnsi="Times New Roman"/>
          <w:sz w:val="24"/>
          <w:szCs w:val="24"/>
        </w:rPr>
        <w:t xml:space="preserve"> </w:t>
      </w:r>
      <w:r w:rsidR="00740808">
        <w:rPr>
          <w:rFonts w:ascii="Times New Roman" w:hAnsi="Times New Roman"/>
          <w:sz w:val="24"/>
          <w:szCs w:val="24"/>
        </w:rPr>
        <w:t>Лань. -2006. - 384с.</w:t>
      </w:r>
    </w:p>
    <w:p w:rsidR="00B01CA3" w:rsidRDefault="00B01CA3" w:rsidP="00CE6D9F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01CA3">
        <w:rPr>
          <w:rFonts w:ascii="Times New Roman" w:hAnsi="Times New Roman"/>
          <w:sz w:val="24"/>
          <w:szCs w:val="24"/>
        </w:rPr>
        <w:t>Кабанов, В.Д. Интенсивное производство свинины</w:t>
      </w:r>
      <w:proofErr w:type="gramStart"/>
      <w:r w:rsidRPr="00B01CA3">
        <w:rPr>
          <w:rFonts w:ascii="Times New Roman" w:hAnsi="Times New Roman"/>
          <w:sz w:val="24"/>
          <w:szCs w:val="24"/>
        </w:rPr>
        <w:t>.</w:t>
      </w:r>
      <w:proofErr w:type="gramEnd"/>
      <w:r w:rsidRPr="00B01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CA3">
        <w:rPr>
          <w:rFonts w:ascii="Times New Roman" w:hAnsi="Times New Roman"/>
          <w:sz w:val="24"/>
          <w:szCs w:val="24"/>
        </w:rPr>
        <w:t>в</w:t>
      </w:r>
      <w:proofErr w:type="gramEnd"/>
      <w:r w:rsidRPr="00B01CA3">
        <w:rPr>
          <w:rFonts w:ascii="Times New Roman" w:hAnsi="Times New Roman"/>
          <w:sz w:val="24"/>
          <w:szCs w:val="24"/>
        </w:rPr>
        <w:t>торое издание, переработанное</w:t>
      </w:r>
      <w:r w:rsidR="00740808" w:rsidRPr="00740808">
        <w:rPr>
          <w:rFonts w:ascii="Times New Roman" w:hAnsi="Times New Roman"/>
          <w:sz w:val="24"/>
          <w:szCs w:val="24"/>
        </w:rPr>
        <w:t xml:space="preserve"> </w:t>
      </w:r>
      <w:r w:rsidR="00740808" w:rsidRPr="00B01CA3">
        <w:rPr>
          <w:rFonts w:ascii="Times New Roman" w:hAnsi="Times New Roman"/>
          <w:sz w:val="24"/>
          <w:szCs w:val="24"/>
        </w:rPr>
        <w:t xml:space="preserve">(учебники и учебное пособие для студентов </w:t>
      </w:r>
      <w:r w:rsidR="00740808">
        <w:rPr>
          <w:rFonts w:ascii="Times New Roman" w:hAnsi="Times New Roman"/>
          <w:sz w:val="24"/>
          <w:szCs w:val="24"/>
        </w:rPr>
        <w:t>высших учебных заведений) /</w:t>
      </w:r>
      <w:r w:rsidR="00740808" w:rsidRPr="00B01CA3">
        <w:rPr>
          <w:rFonts w:ascii="Times New Roman" w:hAnsi="Times New Roman"/>
          <w:sz w:val="24"/>
          <w:szCs w:val="24"/>
        </w:rPr>
        <w:t>В.Д.  Кабанов</w:t>
      </w:r>
      <w:r w:rsidR="00740808">
        <w:rPr>
          <w:rFonts w:ascii="Times New Roman" w:hAnsi="Times New Roman"/>
          <w:sz w:val="24"/>
          <w:szCs w:val="24"/>
        </w:rPr>
        <w:t xml:space="preserve">. </w:t>
      </w:r>
      <w:r w:rsidRPr="00B01CA3">
        <w:rPr>
          <w:rFonts w:ascii="Times New Roman" w:hAnsi="Times New Roman"/>
          <w:sz w:val="24"/>
          <w:szCs w:val="24"/>
        </w:rPr>
        <w:t>– М.: 2006. - 377с.</w:t>
      </w:r>
    </w:p>
    <w:p w:rsidR="00B01CA3" w:rsidRPr="00B01CA3" w:rsidRDefault="00B01CA3" w:rsidP="00CE6D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B01CA3">
        <w:rPr>
          <w:rFonts w:ascii="Times New Roman" w:hAnsi="Times New Roman"/>
          <w:sz w:val="24"/>
          <w:szCs w:val="24"/>
        </w:rPr>
        <w:t>Кузнецов</w:t>
      </w:r>
      <w:r w:rsidR="00740808">
        <w:rPr>
          <w:rFonts w:ascii="Times New Roman" w:hAnsi="Times New Roman"/>
          <w:sz w:val="24"/>
          <w:szCs w:val="24"/>
        </w:rPr>
        <w:t>,</w:t>
      </w:r>
      <w:r w:rsidRPr="00B01CA3">
        <w:rPr>
          <w:rFonts w:ascii="Times New Roman" w:hAnsi="Times New Roman"/>
          <w:sz w:val="24"/>
          <w:szCs w:val="24"/>
        </w:rPr>
        <w:t xml:space="preserve"> А.Ф.Свиньи: содержание, кормление и болезни</w:t>
      </w:r>
      <w:r w:rsidRPr="00B01CA3">
        <w:rPr>
          <w:rFonts w:ascii="Times New Roman" w:hAnsi="Times New Roman"/>
          <w:i/>
          <w:iCs/>
          <w:sz w:val="24"/>
          <w:szCs w:val="24"/>
        </w:rPr>
        <w:t xml:space="preserve"> 1-е изд. </w:t>
      </w:r>
      <w:r w:rsidR="00740808">
        <w:rPr>
          <w:rFonts w:ascii="Times New Roman" w:hAnsi="Times New Roman"/>
          <w:i/>
          <w:iCs/>
          <w:sz w:val="24"/>
          <w:szCs w:val="24"/>
        </w:rPr>
        <w:t xml:space="preserve">/ </w:t>
      </w:r>
      <w:r w:rsidR="0040317C" w:rsidRPr="00B01CA3">
        <w:rPr>
          <w:rFonts w:ascii="Times New Roman" w:hAnsi="Times New Roman"/>
          <w:sz w:val="24"/>
          <w:szCs w:val="24"/>
        </w:rPr>
        <w:t>Кузнецов</w:t>
      </w:r>
      <w:r w:rsidR="0040317C">
        <w:rPr>
          <w:rFonts w:ascii="Times New Roman" w:hAnsi="Times New Roman"/>
          <w:sz w:val="24"/>
          <w:szCs w:val="24"/>
        </w:rPr>
        <w:t>,</w:t>
      </w:r>
      <w:r w:rsidR="0040317C" w:rsidRPr="00B01CA3">
        <w:rPr>
          <w:rFonts w:ascii="Times New Roman" w:hAnsi="Times New Roman"/>
          <w:sz w:val="24"/>
          <w:szCs w:val="24"/>
        </w:rPr>
        <w:t xml:space="preserve"> А.Ф.</w:t>
      </w:r>
      <w:r w:rsidR="0040317C">
        <w:rPr>
          <w:rFonts w:ascii="Times New Roman" w:hAnsi="Times New Roman"/>
          <w:sz w:val="24"/>
          <w:szCs w:val="24"/>
        </w:rPr>
        <w:t xml:space="preserve">- </w:t>
      </w:r>
      <w:r w:rsidR="0040317C">
        <w:rPr>
          <w:rFonts w:ascii="Times New Roman" w:hAnsi="Times New Roman"/>
          <w:iCs/>
          <w:sz w:val="24"/>
          <w:szCs w:val="24"/>
        </w:rPr>
        <w:t xml:space="preserve">Лань. - </w:t>
      </w:r>
      <w:r w:rsidRPr="00B01CA3">
        <w:rPr>
          <w:rFonts w:ascii="Times New Roman" w:hAnsi="Times New Roman"/>
          <w:iCs/>
          <w:sz w:val="24"/>
          <w:szCs w:val="24"/>
        </w:rPr>
        <w:t>2007.</w:t>
      </w:r>
      <w:r w:rsidR="0040317C">
        <w:rPr>
          <w:rFonts w:ascii="Times New Roman" w:hAnsi="Times New Roman"/>
          <w:iCs/>
          <w:sz w:val="24"/>
          <w:szCs w:val="24"/>
        </w:rPr>
        <w:t xml:space="preserve">- </w:t>
      </w:r>
      <w:r w:rsidRPr="00B01CA3">
        <w:rPr>
          <w:rFonts w:ascii="Times New Roman" w:hAnsi="Times New Roman"/>
          <w:iCs/>
          <w:sz w:val="24"/>
          <w:szCs w:val="24"/>
        </w:rPr>
        <w:t xml:space="preserve">544 с. </w:t>
      </w:r>
      <w:hyperlink r:id="rId11" w:history="1">
        <w:r w:rsidRPr="00B01CA3">
          <w:rPr>
            <w:rStyle w:val="af"/>
            <w:rFonts w:ascii="Times New Roman" w:hAnsi="Times New Roman"/>
            <w:bCs/>
            <w:kern w:val="36"/>
            <w:sz w:val="24"/>
            <w:szCs w:val="24"/>
            <w:lang w:eastAsia="ru-RU"/>
          </w:rPr>
          <w:t>http://e.lanbook.com/view/book/218/</w:t>
        </w:r>
      </w:hyperlink>
      <w:r w:rsidR="00A3474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.</w:t>
      </w:r>
    </w:p>
    <w:p w:rsidR="00B01CA3" w:rsidRPr="00B01CA3" w:rsidRDefault="00B01CA3" w:rsidP="00CE6D9F">
      <w:pPr>
        <w:pStyle w:val="ab"/>
        <w:numPr>
          <w:ilvl w:val="0"/>
          <w:numId w:val="19"/>
        </w:numPr>
        <w:tabs>
          <w:tab w:val="left" w:pos="0"/>
        </w:tabs>
        <w:jc w:val="both"/>
      </w:pPr>
      <w:r w:rsidRPr="00B01CA3">
        <w:t>Нормы и рационы кормления сельскохозяйственных животных</w:t>
      </w:r>
      <w:proofErr w:type="gramStart"/>
      <w:r w:rsidRPr="00B01CA3">
        <w:t xml:space="preserve"> / П</w:t>
      </w:r>
      <w:proofErr w:type="gramEnd"/>
      <w:r w:rsidRPr="00B01CA3">
        <w:t xml:space="preserve">од ред. А.П. Калашникова, В.И. </w:t>
      </w:r>
      <w:proofErr w:type="spellStart"/>
      <w:r w:rsidRPr="00B01CA3">
        <w:t>Фисинина</w:t>
      </w:r>
      <w:proofErr w:type="spellEnd"/>
      <w:r w:rsidRPr="00B01CA3">
        <w:t>, В.В. Щеглова, Н.И. Клейменова: Справ</w:t>
      </w:r>
      <w:proofErr w:type="gramStart"/>
      <w:r w:rsidRPr="00B01CA3">
        <w:t>.</w:t>
      </w:r>
      <w:proofErr w:type="gramEnd"/>
      <w:r w:rsidRPr="00B01CA3">
        <w:t xml:space="preserve"> </w:t>
      </w:r>
      <w:proofErr w:type="spellStart"/>
      <w:proofErr w:type="gramStart"/>
      <w:r w:rsidRPr="00B01CA3">
        <w:t>п</w:t>
      </w:r>
      <w:proofErr w:type="gramEnd"/>
      <w:r w:rsidRPr="00B01CA3">
        <w:t>особ</w:t>
      </w:r>
      <w:proofErr w:type="spellEnd"/>
      <w:r w:rsidRPr="00B01CA3">
        <w:t>. - М.: ВО «</w:t>
      </w:r>
      <w:proofErr w:type="spellStart"/>
      <w:r w:rsidRPr="00B01CA3">
        <w:t>Агропромиздат</w:t>
      </w:r>
      <w:proofErr w:type="spellEnd"/>
      <w:r w:rsidRPr="00B01CA3">
        <w:t>», 200</w:t>
      </w:r>
      <w:r w:rsidR="0088712A">
        <w:t>3</w:t>
      </w:r>
      <w:r w:rsidRPr="00B01CA3">
        <w:t>,456с.</w:t>
      </w:r>
    </w:p>
    <w:p w:rsidR="00652A98" w:rsidRPr="00B01CA3" w:rsidRDefault="00652A98" w:rsidP="00652A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98" w:rsidRPr="00E069B6" w:rsidRDefault="00652A98" w:rsidP="00652A98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652A98" w:rsidRPr="00601F91" w:rsidRDefault="00652A98" w:rsidP="00652A98">
      <w:pPr>
        <w:spacing w:after="0" w:line="360" w:lineRule="auto"/>
        <w:ind w:firstLine="748"/>
        <w:rPr>
          <w:rFonts w:ascii="Times New Roman" w:hAnsi="Times New Roman"/>
          <w:b/>
          <w:color w:val="000000"/>
          <w:sz w:val="24"/>
          <w:szCs w:val="24"/>
        </w:rPr>
      </w:pPr>
      <w:r w:rsidRPr="00601F91">
        <w:rPr>
          <w:rFonts w:ascii="Times New Roman" w:hAnsi="Times New Roman"/>
          <w:b/>
          <w:color w:val="000000"/>
          <w:sz w:val="24"/>
          <w:szCs w:val="24"/>
        </w:rPr>
        <w:t>Интернет ресурсы:</w:t>
      </w:r>
    </w:p>
    <w:p w:rsidR="00652A98" w:rsidRPr="00B65927" w:rsidRDefault="00652A98" w:rsidP="00652A98">
      <w:pPr>
        <w:pStyle w:val="ab"/>
        <w:ind w:left="0"/>
        <w:rPr>
          <w:i/>
        </w:rPr>
      </w:pPr>
      <w:r w:rsidRPr="00B65927">
        <w:rPr>
          <w:i/>
        </w:rPr>
        <w:t xml:space="preserve">Научная электронная библиотека </w:t>
      </w:r>
      <w:hyperlink r:id="rId12" w:history="1">
        <w:r w:rsidRPr="00B65927">
          <w:rPr>
            <w:rStyle w:val="af"/>
            <w:i/>
            <w:color w:val="auto"/>
          </w:rPr>
          <w:t>www.e.lanbook.com</w:t>
        </w:r>
      </w:hyperlink>
      <w:r w:rsidRPr="00B65927">
        <w:rPr>
          <w:i/>
        </w:rPr>
        <w:t xml:space="preserve"> </w:t>
      </w:r>
    </w:p>
    <w:p w:rsidR="00652A98" w:rsidRDefault="00652A98" w:rsidP="00652A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5927">
        <w:rPr>
          <w:rFonts w:ascii="Times New Roman" w:hAnsi="Times New Roman"/>
          <w:i/>
          <w:sz w:val="24"/>
          <w:szCs w:val="24"/>
        </w:rPr>
        <w:t xml:space="preserve">Научная электронная библиотека </w:t>
      </w:r>
      <w:hyperlink r:id="rId13" w:history="1">
        <w:r w:rsidRPr="00B65927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www.ipbookshop.ru</w:t>
        </w:r>
      </w:hyperlink>
      <w:r w:rsidRPr="00B65927">
        <w:rPr>
          <w:rFonts w:ascii="Times New Roman" w:hAnsi="Times New Roman"/>
          <w:i/>
          <w:sz w:val="24"/>
          <w:szCs w:val="24"/>
        </w:rPr>
        <w:t xml:space="preserve"> </w:t>
      </w:r>
    </w:p>
    <w:p w:rsidR="00505503" w:rsidRPr="00B65927" w:rsidRDefault="00C03604" w:rsidP="00652A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5927">
        <w:rPr>
          <w:rFonts w:ascii="Times New Roman" w:hAnsi="Times New Roman"/>
          <w:i/>
          <w:sz w:val="24"/>
          <w:szCs w:val="24"/>
        </w:rPr>
        <w:t>Научная электронная библиотека</w:t>
      </w:r>
      <w:r>
        <w:t xml:space="preserve"> </w:t>
      </w:r>
      <w:proofErr w:type="spellStart"/>
      <w:r w:rsidRPr="00C03604">
        <w:t>www</w:t>
      </w:r>
      <w:proofErr w:type="spellEnd"/>
      <w:r w:rsidR="00DA6065">
        <w:t>.</w:t>
      </w:r>
      <w:r w:rsidRPr="00C03604">
        <w:rPr>
          <w:szCs w:val="24"/>
        </w:rPr>
        <w:t xml:space="preserve"> </w:t>
      </w:r>
      <w:hyperlink r:id="rId14" w:tgtFrame="_blank" w:history="1">
        <w:r w:rsidR="00505503" w:rsidRPr="00C03604">
          <w:rPr>
            <w:rStyle w:val="af"/>
            <w:rFonts w:ascii="Times New Roman" w:hAnsi="Times New Roman"/>
            <w:i/>
            <w:color w:val="0077CC"/>
            <w:sz w:val="24"/>
            <w:szCs w:val="24"/>
            <w:shd w:val="clear" w:color="auto" w:fill="FFFFFF"/>
          </w:rPr>
          <w:t>https://elibrary.ru/</w:t>
        </w:r>
      </w:hyperlink>
      <w:r w:rsidR="00505503" w:rsidRPr="00C03604">
        <w:rPr>
          <w:rFonts w:ascii="Times New Roman" w:hAnsi="Times New Roman"/>
          <w:i/>
          <w:color w:val="000000"/>
          <w:sz w:val="24"/>
          <w:szCs w:val="24"/>
        </w:rPr>
        <w:br/>
      </w:r>
      <w:hyperlink r:id="rId15" w:tgtFrame="_blank" w:history="1">
        <w:r w:rsidR="00505503" w:rsidRPr="008375A0">
          <w:rPr>
            <w:rStyle w:val="af"/>
            <w:rFonts w:ascii="Times New Roman" w:hAnsi="Times New Roman"/>
            <w:color w:val="0077CC"/>
            <w:sz w:val="25"/>
            <w:szCs w:val="25"/>
            <w:shd w:val="clear" w:color="auto" w:fill="FFFFFF"/>
          </w:rPr>
          <w:t>http://www.consultant.ru/</w:t>
        </w:r>
      </w:hyperlink>
    </w:p>
    <w:p w:rsidR="00652A98" w:rsidRPr="00B65927" w:rsidRDefault="005F5B0E" w:rsidP="00652A9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652A98" w:rsidRPr="00B65927">
          <w:rPr>
            <w:rStyle w:val="af"/>
            <w:rFonts w:ascii="Times New Roman" w:hAnsi="Times New Roman"/>
            <w:color w:val="auto"/>
            <w:sz w:val="24"/>
            <w:szCs w:val="24"/>
          </w:rPr>
          <w:t>http://www.svinovod.su</w:t>
        </w:r>
      </w:hyperlink>
      <w:r w:rsidR="00652A98" w:rsidRPr="00B65927">
        <w:rPr>
          <w:rFonts w:ascii="Times New Roman" w:hAnsi="Times New Roman"/>
          <w:sz w:val="24"/>
          <w:szCs w:val="24"/>
        </w:rPr>
        <w:t xml:space="preserve">      Справочник свиноводства</w:t>
      </w:r>
    </w:p>
    <w:p w:rsidR="00652A98" w:rsidRPr="00B65927" w:rsidRDefault="005F5B0E" w:rsidP="00652A9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652A98" w:rsidRPr="00B65927">
          <w:rPr>
            <w:rStyle w:val="af"/>
            <w:rFonts w:ascii="Times New Roman" w:hAnsi="Times New Roman"/>
            <w:color w:val="auto"/>
            <w:sz w:val="24"/>
            <w:szCs w:val="24"/>
          </w:rPr>
          <w:t>http://www.ya-fermer.ru/content/svinovodstvo</w:t>
        </w:r>
      </w:hyperlink>
      <w:r w:rsidR="00652A98" w:rsidRPr="00B65927">
        <w:rPr>
          <w:rFonts w:ascii="Times New Roman" w:hAnsi="Times New Roman"/>
          <w:sz w:val="24"/>
          <w:szCs w:val="24"/>
        </w:rPr>
        <w:t xml:space="preserve"> Свиноводство</w:t>
      </w:r>
    </w:p>
    <w:p w:rsidR="00652A98" w:rsidRPr="00B65927" w:rsidRDefault="005F5B0E" w:rsidP="00652A9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652A98" w:rsidRPr="00B65927">
          <w:rPr>
            <w:rStyle w:val="af"/>
            <w:rFonts w:ascii="Times New Roman" w:hAnsi="Times New Roman"/>
            <w:color w:val="auto"/>
            <w:sz w:val="24"/>
            <w:szCs w:val="24"/>
          </w:rPr>
          <w:t>http://webfermer.narod.ru/durok.htm</w:t>
        </w:r>
      </w:hyperlink>
      <w:r w:rsidR="00652A98" w:rsidRPr="00B65927">
        <w:rPr>
          <w:rFonts w:ascii="Times New Roman" w:hAnsi="Times New Roman"/>
          <w:sz w:val="24"/>
          <w:szCs w:val="24"/>
        </w:rPr>
        <w:t xml:space="preserve"> </w:t>
      </w:r>
      <w:r w:rsidR="00652A98" w:rsidRPr="00B65927">
        <w:rPr>
          <w:rFonts w:ascii="Times New Roman" w:hAnsi="Times New Roman"/>
          <w:caps/>
          <w:sz w:val="24"/>
          <w:szCs w:val="24"/>
        </w:rPr>
        <w:t>с</w:t>
      </w:r>
      <w:r w:rsidR="00652A98" w:rsidRPr="00B65927">
        <w:rPr>
          <w:rFonts w:ascii="Times New Roman" w:hAnsi="Times New Roman"/>
          <w:sz w:val="24"/>
          <w:szCs w:val="24"/>
        </w:rPr>
        <w:t>виноводство, разведение и кормление свиней</w:t>
      </w:r>
    </w:p>
    <w:p w:rsidR="00652A98" w:rsidRPr="00B65927" w:rsidRDefault="005F5B0E" w:rsidP="00652A9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652A98" w:rsidRPr="00B65927">
          <w:rPr>
            <w:rStyle w:val="af"/>
            <w:rFonts w:ascii="Times New Roman" w:hAnsi="Times New Roman"/>
            <w:color w:val="auto"/>
            <w:sz w:val="24"/>
            <w:szCs w:val="24"/>
          </w:rPr>
          <w:t>http://fadr.msu.ru/rin/livest/pig.html</w:t>
        </w:r>
      </w:hyperlink>
      <w:r w:rsidR="00652A98" w:rsidRPr="00B65927">
        <w:rPr>
          <w:rFonts w:ascii="Times New Roman" w:hAnsi="Times New Roman"/>
          <w:sz w:val="24"/>
          <w:szCs w:val="24"/>
        </w:rPr>
        <w:t xml:space="preserve"> </w:t>
      </w:r>
      <w:r w:rsidR="00652A98" w:rsidRPr="00B65927">
        <w:rPr>
          <w:rFonts w:ascii="Times New Roman" w:hAnsi="Times New Roman"/>
          <w:caps/>
          <w:sz w:val="24"/>
          <w:szCs w:val="24"/>
        </w:rPr>
        <w:t>с</w:t>
      </w:r>
      <w:r w:rsidR="00652A98" w:rsidRPr="00B65927">
        <w:rPr>
          <w:rFonts w:ascii="Times New Roman" w:hAnsi="Times New Roman"/>
          <w:sz w:val="24"/>
          <w:szCs w:val="24"/>
        </w:rPr>
        <w:t>виноводство</w:t>
      </w:r>
    </w:p>
    <w:p w:rsidR="00652A98" w:rsidRPr="00B65927" w:rsidRDefault="005F5B0E" w:rsidP="00652A9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hyperlink r:id="rId20" w:history="1">
        <w:r w:rsidR="00652A98" w:rsidRPr="00B65927">
          <w:rPr>
            <w:rStyle w:val="af"/>
            <w:rFonts w:ascii="Times New Roman" w:hAnsi="Times New Roman"/>
            <w:color w:val="auto"/>
            <w:sz w:val="24"/>
            <w:szCs w:val="24"/>
          </w:rPr>
          <w:t>http://www.kodges.ru/80256-svinovodstvo.html</w:t>
        </w:r>
      </w:hyperlink>
      <w:r w:rsidR="00652A98" w:rsidRPr="00B65927">
        <w:rPr>
          <w:rFonts w:ascii="Times New Roman" w:hAnsi="Times New Roman"/>
          <w:sz w:val="24"/>
          <w:szCs w:val="24"/>
        </w:rPr>
        <w:t xml:space="preserve">  Свиноводство. // И.П. Шейко, В.С. Смирнов Издательство: Новые знания, 384с.- 2005,ISBN: 985-475-105-8</w:t>
      </w:r>
    </w:p>
    <w:p w:rsidR="00652A98" w:rsidRDefault="00652A98" w:rsidP="00652A98">
      <w:pPr>
        <w:spacing w:after="0" w:line="360" w:lineRule="auto"/>
        <w:ind w:firstLine="748"/>
        <w:rPr>
          <w:rFonts w:ascii="Times New Roman" w:hAnsi="Times New Roman"/>
          <w:b/>
          <w:sz w:val="24"/>
          <w:szCs w:val="24"/>
        </w:rPr>
      </w:pPr>
    </w:p>
    <w:p w:rsidR="008375A0" w:rsidRPr="00B65927" w:rsidRDefault="008375A0" w:rsidP="00652A98">
      <w:pPr>
        <w:spacing w:after="0" w:line="360" w:lineRule="auto"/>
        <w:ind w:firstLine="748"/>
        <w:rPr>
          <w:rFonts w:ascii="Times New Roman" w:hAnsi="Times New Roman"/>
          <w:b/>
          <w:sz w:val="24"/>
          <w:szCs w:val="24"/>
        </w:rPr>
      </w:pPr>
    </w:p>
    <w:p w:rsidR="00652A98" w:rsidRPr="00E069B6" w:rsidRDefault="00652A98" w:rsidP="00652A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652A98" w:rsidRPr="00601F91" w:rsidRDefault="00BE2858" w:rsidP="00BE285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Татаркина Н.И.</w:t>
      </w:r>
      <w:r w:rsidR="00652A98" w:rsidRPr="00601F91">
        <w:rPr>
          <w:sz w:val="24"/>
          <w:szCs w:val="24"/>
        </w:rPr>
        <w:t xml:space="preserve"> 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Кормление свиней</w:t>
      </w:r>
      <w:r w:rsidR="00652A98" w:rsidRPr="00601F91">
        <w:rPr>
          <w:sz w:val="24"/>
          <w:szCs w:val="24"/>
        </w:rPr>
        <w:t xml:space="preserve"> (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учебное пособие), Тюмень, ТГСХА, 2012, 60с.</w:t>
      </w:r>
    </w:p>
    <w:p w:rsidR="00652A98" w:rsidRPr="00601F91" w:rsidRDefault="00BE2858" w:rsidP="00E67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Татаркина Н.И.</w:t>
      </w:r>
      <w:r w:rsidR="00652A98" w:rsidRPr="00601F91">
        <w:rPr>
          <w:sz w:val="24"/>
          <w:szCs w:val="24"/>
        </w:rPr>
        <w:t xml:space="preserve"> </w:t>
      </w:r>
      <w:r w:rsidR="00977797" w:rsidRPr="00977797">
        <w:rPr>
          <w:rFonts w:ascii="Times New Roman" w:hAnsi="Times New Roman"/>
          <w:sz w:val="24"/>
          <w:szCs w:val="24"/>
        </w:rPr>
        <w:t>М</w:t>
      </w:r>
      <w:r w:rsidR="00652A98" w:rsidRPr="00601F91">
        <w:rPr>
          <w:rFonts w:ascii="Times New Roman" w:hAnsi="Times New Roman"/>
          <w:sz w:val="24"/>
          <w:szCs w:val="24"/>
        </w:rPr>
        <w:t>етодическ</w:t>
      </w:r>
      <w:r w:rsidR="00977797">
        <w:rPr>
          <w:rFonts w:ascii="Times New Roman" w:hAnsi="Times New Roman"/>
          <w:sz w:val="24"/>
          <w:szCs w:val="24"/>
        </w:rPr>
        <w:t>ие указания для проведения лабораторно-практического занятия студентами направления подготовки «Зоотехния»</w:t>
      </w:r>
      <w:r w:rsidR="00652A98" w:rsidRPr="00601F91">
        <w:rPr>
          <w:rFonts w:ascii="Times New Roman" w:hAnsi="Times New Roman"/>
          <w:sz w:val="24"/>
          <w:szCs w:val="24"/>
        </w:rPr>
        <w:t xml:space="preserve"> </w:t>
      </w:r>
      <w:r w:rsidR="00977797">
        <w:rPr>
          <w:rFonts w:ascii="Times New Roman" w:hAnsi="Times New Roman"/>
          <w:sz w:val="24"/>
          <w:szCs w:val="24"/>
        </w:rPr>
        <w:t>на тему: «Планирование воспроизводства стада свиней и расчет движения поголовья» Т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юмень, ГАУ Северного Зауралья, 201</w:t>
      </w:r>
      <w:r w:rsidR="00231C5D">
        <w:rPr>
          <w:rFonts w:ascii="Times New Roman" w:hAnsi="Times New Roman"/>
          <w:color w:val="000000"/>
          <w:sz w:val="24"/>
          <w:szCs w:val="24"/>
        </w:rPr>
        <w:t>7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7797">
        <w:rPr>
          <w:rFonts w:ascii="Times New Roman" w:hAnsi="Times New Roman"/>
          <w:color w:val="000000"/>
          <w:sz w:val="24"/>
          <w:szCs w:val="24"/>
        </w:rPr>
        <w:t>1</w:t>
      </w:r>
      <w:r w:rsidR="00231C5D">
        <w:rPr>
          <w:rFonts w:ascii="Times New Roman" w:hAnsi="Times New Roman"/>
          <w:color w:val="000000"/>
          <w:sz w:val="24"/>
          <w:szCs w:val="24"/>
        </w:rPr>
        <w:t>6</w:t>
      </w:r>
      <w:r w:rsidR="00652A98" w:rsidRPr="00601F91">
        <w:rPr>
          <w:rFonts w:ascii="Times New Roman" w:hAnsi="Times New Roman"/>
          <w:color w:val="000000"/>
          <w:sz w:val="24"/>
          <w:szCs w:val="24"/>
        </w:rPr>
        <w:t>с.</w:t>
      </w:r>
    </w:p>
    <w:p w:rsidR="00BE2858" w:rsidRPr="00276516" w:rsidRDefault="00BE2858" w:rsidP="00E672AB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iCs/>
        </w:rPr>
      </w:pPr>
      <w:r>
        <w:rPr>
          <w:iCs/>
        </w:rPr>
        <w:t xml:space="preserve">3. Татаркина Н.И. Методические указания  для проведения лабораторно-практического занятия по теме «Технология промышленного свиноводства» для студентов направления подготовки «Зоотехния» очной и заочной формы обучения </w:t>
      </w:r>
      <w:r w:rsidRPr="007B006A">
        <w:rPr>
          <w:iCs/>
        </w:rPr>
        <w:t>Тюмень, 2016 г.</w:t>
      </w:r>
      <w:r>
        <w:rPr>
          <w:iCs/>
        </w:rPr>
        <w:t>12с.</w:t>
      </w:r>
    </w:p>
    <w:p w:rsidR="00BE2858" w:rsidRPr="00276516" w:rsidRDefault="00BE2858" w:rsidP="00E672AB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iCs/>
        </w:rPr>
      </w:pPr>
      <w:r>
        <w:lastRenderedPageBreak/>
        <w:t xml:space="preserve">4. </w:t>
      </w:r>
      <w:r w:rsidR="003A0A83" w:rsidRPr="003A0A83">
        <w:t xml:space="preserve">Татаркина Н.И. </w:t>
      </w:r>
      <w:r>
        <w:rPr>
          <w:iCs/>
        </w:rPr>
        <w:t xml:space="preserve">Методические указания  для проведения лабораторно-практического занятия по теме «Конституциональные и продуктивные типы свиней» для студентов направления подготовки «Зоотехния» </w:t>
      </w:r>
      <w:r w:rsidRPr="007B006A">
        <w:rPr>
          <w:iCs/>
        </w:rPr>
        <w:t>Тюмень, 201</w:t>
      </w:r>
      <w:r>
        <w:rPr>
          <w:iCs/>
        </w:rPr>
        <w:t>7</w:t>
      </w:r>
      <w:r w:rsidRPr="007B006A">
        <w:rPr>
          <w:iCs/>
        </w:rPr>
        <w:t xml:space="preserve"> г.</w:t>
      </w:r>
      <w:r>
        <w:rPr>
          <w:iCs/>
        </w:rPr>
        <w:t>8с.</w:t>
      </w:r>
    </w:p>
    <w:p w:rsidR="00BE2858" w:rsidRPr="00276516" w:rsidRDefault="00BE2858" w:rsidP="00E672AB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iCs/>
        </w:rPr>
      </w:pPr>
      <w:r>
        <w:rPr>
          <w:iCs/>
        </w:rPr>
        <w:t xml:space="preserve">5. Татаркина Н.И. Методические указания  для проведения лабораторно-практического занятия по теме «Бонитировка свиней» для студентов направления подготовки «Зоотехния» очной и заочной формы обучения </w:t>
      </w:r>
      <w:r w:rsidRPr="007B006A">
        <w:rPr>
          <w:iCs/>
        </w:rPr>
        <w:t>Тюмень, 2016 г.</w:t>
      </w:r>
      <w:r>
        <w:rPr>
          <w:iCs/>
        </w:rPr>
        <w:t>24с.</w:t>
      </w:r>
    </w:p>
    <w:p w:rsidR="00977797" w:rsidRPr="00BE2858" w:rsidRDefault="00BE2858" w:rsidP="00E672A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77797" w:rsidRPr="00BE2858">
        <w:rPr>
          <w:rFonts w:ascii="Times New Roman" w:hAnsi="Times New Roman"/>
          <w:sz w:val="24"/>
          <w:szCs w:val="24"/>
        </w:rPr>
        <w:t xml:space="preserve">Кабанов, В.Д. Практикум по свиноводству. -2-е издание переработанное и дополненное./ В.Д.  Кабанов.– М.: </w:t>
      </w:r>
      <w:proofErr w:type="spellStart"/>
      <w:r w:rsidR="00977797" w:rsidRPr="00BE2858">
        <w:rPr>
          <w:rFonts w:ascii="Times New Roman" w:hAnsi="Times New Roman"/>
          <w:sz w:val="24"/>
          <w:szCs w:val="24"/>
        </w:rPr>
        <w:t>КолосС</w:t>
      </w:r>
      <w:proofErr w:type="spellEnd"/>
      <w:r w:rsidR="00977797" w:rsidRPr="00BE2858">
        <w:rPr>
          <w:rFonts w:ascii="Times New Roman" w:hAnsi="Times New Roman"/>
          <w:sz w:val="24"/>
          <w:szCs w:val="24"/>
        </w:rPr>
        <w:t xml:space="preserve">, 2008. – 311 с. – (учебники и учебные пособия для студентов </w:t>
      </w:r>
      <w:proofErr w:type="spellStart"/>
      <w:r w:rsidR="00977797" w:rsidRPr="00BE2858">
        <w:rPr>
          <w:rFonts w:ascii="Times New Roman" w:hAnsi="Times New Roman"/>
          <w:sz w:val="24"/>
          <w:szCs w:val="24"/>
        </w:rPr>
        <w:t>высш</w:t>
      </w:r>
      <w:proofErr w:type="spellEnd"/>
      <w:r w:rsidR="00977797" w:rsidRPr="00BE2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797" w:rsidRPr="00BE2858">
        <w:rPr>
          <w:rFonts w:ascii="Times New Roman" w:hAnsi="Times New Roman"/>
          <w:sz w:val="24"/>
          <w:szCs w:val="24"/>
        </w:rPr>
        <w:t>учебн</w:t>
      </w:r>
      <w:proofErr w:type="spellEnd"/>
      <w:r w:rsidR="00977797" w:rsidRPr="00BE2858">
        <w:rPr>
          <w:rFonts w:ascii="Times New Roman" w:hAnsi="Times New Roman"/>
          <w:sz w:val="24"/>
          <w:szCs w:val="24"/>
        </w:rPr>
        <w:t>. заведений).</w:t>
      </w:r>
    </w:p>
    <w:p w:rsidR="008375A0" w:rsidRPr="00601F91" w:rsidRDefault="008375A0" w:rsidP="00B65927">
      <w:pPr>
        <w:pStyle w:val="a9"/>
        <w:tabs>
          <w:tab w:val="left" w:pos="0"/>
          <w:tab w:val="right" w:leader="underscore" w:pos="9639"/>
        </w:tabs>
        <w:spacing w:after="0"/>
        <w:jc w:val="both"/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5C4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51" w:rsidRPr="008375A0">
        <w:rPr>
          <w:rFonts w:ascii="Times New Roman" w:hAnsi="Times New Roman" w:cs="Times New Roman"/>
          <w:i/>
          <w:sz w:val="24"/>
          <w:szCs w:val="24"/>
        </w:rPr>
        <w:t>не требуются</w:t>
      </w:r>
    </w:p>
    <w:p w:rsidR="00C03604" w:rsidRDefault="00C03604" w:rsidP="005C40D2">
      <w:pPr>
        <w:spacing w:after="0" w:line="36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A26477" w:rsidRPr="00601F91" w:rsidRDefault="00A26477" w:rsidP="00C03604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1F9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C40D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601F91">
        <w:rPr>
          <w:rFonts w:ascii="Times New Roman" w:hAnsi="Times New Roman"/>
          <w:b/>
          <w:color w:val="000000"/>
          <w:sz w:val="24"/>
          <w:szCs w:val="24"/>
        </w:rPr>
        <w:t>. Материально-техническое обеспечение дисциплины: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 xml:space="preserve">- измерительные приборы: мерная палка, циркуль, рулетка и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штангельциркуль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>,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 xml:space="preserve">- щипцы для татуировки,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выщипов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>, бирки для мечения свиней,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>- муляжи свиней разных пород,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>- фотографии и альбомы свиней,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>- бланки, формы, документация по зоотехническому и племенному учёту,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 xml:space="preserve">- племенные карточки хряков и свиноматок,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госплемкниги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 xml:space="preserve"> (ГПК),</w:t>
      </w:r>
    </w:p>
    <w:p w:rsidR="00A26477" w:rsidRPr="00601F91" w:rsidRDefault="00A26477" w:rsidP="0094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>- таблицы, рисунки, схемы и графики по лекционному материалу и лабораторным занятиям,</w:t>
      </w:r>
    </w:p>
    <w:p w:rsidR="00A26477" w:rsidRPr="00601F91" w:rsidRDefault="00A26477" w:rsidP="0094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>- фильм «Опорос и сохранность молодняка свиней», «Знаменский селекционно-гибридный центр»</w:t>
      </w:r>
    </w:p>
    <w:p w:rsidR="00A26477" w:rsidRPr="00601F91" w:rsidRDefault="00A26477" w:rsidP="00A2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01F91">
        <w:rPr>
          <w:rFonts w:ascii="Times New Roman" w:hAnsi="Times New Roman"/>
          <w:bCs/>
          <w:sz w:val="24"/>
          <w:szCs w:val="24"/>
        </w:rPr>
        <w:t xml:space="preserve">- ведущие предприятия по производству свинины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Агрохолдинг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 xml:space="preserve"> «Юбилейный»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Ишимского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 xml:space="preserve"> район</w:t>
      </w:r>
      <w:proofErr w:type="gramStart"/>
      <w:r w:rsidRPr="00601F91">
        <w:rPr>
          <w:rFonts w:ascii="Times New Roman" w:hAnsi="Times New Roman"/>
          <w:bCs/>
          <w:sz w:val="24"/>
          <w:szCs w:val="24"/>
        </w:rPr>
        <w:t>а и  ООО</w:t>
      </w:r>
      <w:proofErr w:type="gramEnd"/>
      <w:r w:rsidRPr="00601F91">
        <w:rPr>
          <w:rFonts w:ascii="Times New Roman" w:hAnsi="Times New Roman"/>
          <w:bCs/>
          <w:sz w:val="24"/>
          <w:szCs w:val="24"/>
        </w:rPr>
        <w:t xml:space="preserve"> «Согласие» </w:t>
      </w:r>
      <w:proofErr w:type="spellStart"/>
      <w:r w:rsidRPr="00601F91">
        <w:rPr>
          <w:rFonts w:ascii="Times New Roman" w:hAnsi="Times New Roman"/>
          <w:bCs/>
          <w:sz w:val="24"/>
          <w:szCs w:val="24"/>
        </w:rPr>
        <w:t>Заводоуковского</w:t>
      </w:r>
      <w:proofErr w:type="spellEnd"/>
      <w:r w:rsidRPr="00601F91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A26477" w:rsidRPr="00601F91" w:rsidRDefault="00A26477" w:rsidP="00A26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F91">
        <w:rPr>
          <w:rFonts w:ascii="Times New Roman" w:hAnsi="Times New Roman"/>
          <w:sz w:val="24"/>
          <w:szCs w:val="24"/>
        </w:rPr>
        <w:t xml:space="preserve">Для чтения лекций по дисциплине «Свиноводство» </w:t>
      </w:r>
      <w:r w:rsidR="00056E13">
        <w:rPr>
          <w:rFonts w:ascii="Times New Roman" w:hAnsi="Times New Roman"/>
          <w:sz w:val="24"/>
          <w:szCs w:val="24"/>
        </w:rPr>
        <w:t xml:space="preserve">используются </w:t>
      </w:r>
      <w:r w:rsidRPr="00601F91">
        <w:rPr>
          <w:rFonts w:ascii="Times New Roman" w:hAnsi="Times New Roman"/>
          <w:sz w:val="24"/>
          <w:szCs w:val="24"/>
        </w:rPr>
        <w:t xml:space="preserve"> аудитории </w:t>
      </w:r>
      <w:r w:rsidR="004D33C4">
        <w:rPr>
          <w:rFonts w:ascii="Times New Roman" w:hAnsi="Times New Roman"/>
          <w:sz w:val="24"/>
          <w:szCs w:val="24"/>
          <w:lang w:val="en-US"/>
        </w:rPr>
        <w:t>c</w:t>
      </w:r>
      <w:r w:rsidR="004D33C4" w:rsidRPr="004D33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F91">
        <w:rPr>
          <w:rFonts w:ascii="Times New Roman" w:hAnsi="Times New Roman"/>
          <w:sz w:val="24"/>
          <w:szCs w:val="24"/>
        </w:rPr>
        <w:t>мультимедийны</w:t>
      </w:r>
      <w:proofErr w:type="spellEnd"/>
      <w:r w:rsidR="004D33C4">
        <w:rPr>
          <w:rFonts w:ascii="Times New Roman" w:hAnsi="Times New Roman"/>
          <w:sz w:val="24"/>
          <w:szCs w:val="24"/>
          <w:lang w:val="en-US"/>
        </w:rPr>
        <w:t>м оборудованием</w:t>
      </w:r>
      <w:r w:rsidRPr="00601F91">
        <w:rPr>
          <w:rFonts w:ascii="Times New Roman" w:hAnsi="Times New Roman"/>
          <w:sz w:val="24"/>
          <w:szCs w:val="24"/>
        </w:rPr>
        <w:t>.</w:t>
      </w:r>
    </w:p>
    <w:sectPr w:rsidR="00A26477" w:rsidRPr="00601F91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32" w:rsidRDefault="009D0F32" w:rsidP="00CF01DC">
      <w:pPr>
        <w:spacing w:after="0" w:line="240" w:lineRule="auto"/>
      </w:pPr>
      <w:r>
        <w:separator/>
      </w:r>
    </w:p>
  </w:endnote>
  <w:endnote w:type="continuationSeparator" w:id="0">
    <w:p w:rsidR="009D0F32" w:rsidRDefault="009D0F3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32" w:rsidRDefault="009D0F32" w:rsidP="00CF01DC">
      <w:pPr>
        <w:spacing w:after="0" w:line="240" w:lineRule="auto"/>
      </w:pPr>
      <w:r>
        <w:separator/>
      </w:r>
    </w:p>
  </w:footnote>
  <w:footnote w:type="continuationSeparator" w:id="0">
    <w:p w:rsidR="009D0F32" w:rsidRDefault="009D0F3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80"/>
    <w:multiLevelType w:val="hybridMultilevel"/>
    <w:tmpl w:val="BD645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23C40"/>
    <w:multiLevelType w:val="hybridMultilevel"/>
    <w:tmpl w:val="5926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763091C"/>
    <w:multiLevelType w:val="hybridMultilevel"/>
    <w:tmpl w:val="4EE4E6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8B2581D"/>
    <w:multiLevelType w:val="hybridMultilevel"/>
    <w:tmpl w:val="34564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87519"/>
    <w:multiLevelType w:val="hybridMultilevel"/>
    <w:tmpl w:val="5DDA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442F"/>
    <w:multiLevelType w:val="singleLevel"/>
    <w:tmpl w:val="8370E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9">
    <w:nsid w:val="14D43F76"/>
    <w:multiLevelType w:val="hybridMultilevel"/>
    <w:tmpl w:val="9DF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C4870"/>
    <w:multiLevelType w:val="hybridMultilevel"/>
    <w:tmpl w:val="4C7C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2D26"/>
    <w:multiLevelType w:val="hybridMultilevel"/>
    <w:tmpl w:val="3FC8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51714"/>
    <w:multiLevelType w:val="hybridMultilevel"/>
    <w:tmpl w:val="04B4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4F0C"/>
    <w:multiLevelType w:val="hybridMultilevel"/>
    <w:tmpl w:val="89760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E5A80"/>
    <w:multiLevelType w:val="hybridMultilevel"/>
    <w:tmpl w:val="5CA83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82CB3"/>
    <w:multiLevelType w:val="hybridMultilevel"/>
    <w:tmpl w:val="24C6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84BD5"/>
    <w:multiLevelType w:val="hybridMultilevel"/>
    <w:tmpl w:val="2BA82A1E"/>
    <w:lvl w:ilvl="0" w:tplc="0D68CE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345AB8"/>
    <w:multiLevelType w:val="multilevel"/>
    <w:tmpl w:val="9D78B5F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6D70942"/>
    <w:multiLevelType w:val="hybridMultilevel"/>
    <w:tmpl w:val="80BE608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FCE1480"/>
    <w:multiLevelType w:val="hybridMultilevel"/>
    <w:tmpl w:val="5EEE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C1013"/>
    <w:multiLevelType w:val="hybridMultilevel"/>
    <w:tmpl w:val="13B0A9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47AF4"/>
    <w:multiLevelType w:val="hybridMultilevel"/>
    <w:tmpl w:val="825EC2C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CCC046B"/>
    <w:multiLevelType w:val="hybridMultilevel"/>
    <w:tmpl w:val="4F10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565F7"/>
    <w:multiLevelType w:val="hybridMultilevel"/>
    <w:tmpl w:val="FA424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CA2021"/>
    <w:multiLevelType w:val="hybridMultilevel"/>
    <w:tmpl w:val="864A613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50C0714"/>
    <w:multiLevelType w:val="hybridMultilevel"/>
    <w:tmpl w:val="8CA2A4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9">
    <w:nsid w:val="55EF7ABA"/>
    <w:multiLevelType w:val="hybridMultilevel"/>
    <w:tmpl w:val="A86E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B50CC"/>
    <w:multiLevelType w:val="hybridMultilevel"/>
    <w:tmpl w:val="DA1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F1A27"/>
    <w:multiLevelType w:val="hybridMultilevel"/>
    <w:tmpl w:val="DBE8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91853"/>
    <w:multiLevelType w:val="hybridMultilevel"/>
    <w:tmpl w:val="53EC1B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59D0EB0"/>
    <w:multiLevelType w:val="hybridMultilevel"/>
    <w:tmpl w:val="BD645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D5678"/>
    <w:multiLevelType w:val="hybridMultilevel"/>
    <w:tmpl w:val="EAB2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767A5"/>
    <w:multiLevelType w:val="hybridMultilevel"/>
    <w:tmpl w:val="CA2234B2"/>
    <w:lvl w:ilvl="0" w:tplc="E4E252A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5387"/>
    <w:multiLevelType w:val="hybridMultilevel"/>
    <w:tmpl w:val="673CF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7849F0"/>
    <w:multiLevelType w:val="hybridMultilevel"/>
    <w:tmpl w:val="7ABE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06DB3"/>
    <w:multiLevelType w:val="hybridMultilevel"/>
    <w:tmpl w:val="05A4C6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23"/>
  </w:num>
  <w:num w:numId="11">
    <w:abstractNumId w:val="17"/>
  </w:num>
  <w:num w:numId="12">
    <w:abstractNumId w:val="25"/>
  </w:num>
  <w:num w:numId="13">
    <w:abstractNumId w:val="18"/>
  </w:num>
  <w:num w:numId="14">
    <w:abstractNumId w:val="19"/>
  </w:num>
  <w:num w:numId="15">
    <w:abstractNumId w:val="29"/>
  </w:num>
  <w:num w:numId="16">
    <w:abstractNumId w:val="22"/>
  </w:num>
  <w:num w:numId="17">
    <w:abstractNumId w:val="37"/>
  </w:num>
  <w:num w:numId="18">
    <w:abstractNumId w:val="8"/>
  </w:num>
  <w:num w:numId="19">
    <w:abstractNumId w:val="15"/>
  </w:num>
  <w:num w:numId="20">
    <w:abstractNumId w:val="4"/>
  </w:num>
  <w:num w:numId="21">
    <w:abstractNumId w:val="39"/>
  </w:num>
  <w:num w:numId="22">
    <w:abstractNumId w:val="1"/>
  </w:num>
  <w:num w:numId="23">
    <w:abstractNumId w:val="27"/>
  </w:num>
  <w:num w:numId="24">
    <w:abstractNumId w:val="12"/>
  </w:num>
  <w:num w:numId="25">
    <w:abstractNumId w:val="30"/>
  </w:num>
  <w:num w:numId="26">
    <w:abstractNumId w:val="35"/>
  </w:num>
  <w:num w:numId="27">
    <w:abstractNumId w:val="33"/>
  </w:num>
  <w:num w:numId="28">
    <w:abstractNumId w:val="0"/>
  </w:num>
  <w:num w:numId="29">
    <w:abstractNumId w:val="7"/>
  </w:num>
  <w:num w:numId="30">
    <w:abstractNumId w:val="9"/>
  </w:num>
  <w:num w:numId="31">
    <w:abstractNumId w:val="14"/>
  </w:num>
  <w:num w:numId="32">
    <w:abstractNumId w:val="5"/>
  </w:num>
  <w:num w:numId="33">
    <w:abstractNumId w:val="21"/>
  </w:num>
  <w:num w:numId="34">
    <w:abstractNumId w:val="36"/>
  </w:num>
  <w:num w:numId="35">
    <w:abstractNumId w:val="26"/>
  </w:num>
  <w:num w:numId="36">
    <w:abstractNumId w:val="32"/>
  </w:num>
  <w:num w:numId="37">
    <w:abstractNumId w:val="24"/>
  </w:num>
  <w:num w:numId="38">
    <w:abstractNumId w:val="31"/>
  </w:num>
  <w:num w:numId="39">
    <w:abstractNumId w:val="34"/>
  </w:num>
  <w:num w:numId="40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1585"/>
    <w:rsid w:val="0000685C"/>
    <w:rsid w:val="000073E6"/>
    <w:rsid w:val="0001034A"/>
    <w:rsid w:val="00021FE9"/>
    <w:rsid w:val="00022851"/>
    <w:rsid w:val="000401A7"/>
    <w:rsid w:val="0004155E"/>
    <w:rsid w:val="00045376"/>
    <w:rsid w:val="000543CB"/>
    <w:rsid w:val="000558C0"/>
    <w:rsid w:val="000558EE"/>
    <w:rsid w:val="00056E13"/>
    <w:rsid w:val="0007473E"/>
    <w:rsid w:val="0007597B"/>
    <w:rsid w:val="00076D63"/>
    <w:rsid w:val="000846EC"/>
    <w:rsid w:val="000935AF"/>
    <w:rsid w:val="000942E2"/>
    <w:rsid w:val="00095445"/>
    <w:rsid w:val="00095F17"/>
    <w:rsid w:val="000A0322"/>
    <w:rsid w:val="000A2955"/>
    <w:rsid w:val="000A3F99"/>
    <w:rsid w:val="000B0A12"/>
    <w:rsid w:val="000B1ED0"/>
    <w:rsid w:val="000B2570"/>
    <w:rsid w:val="000B7B97"/>
    <w:rsid w:val="000C0133"/>
    <w:rsid w:val="000C4196"/>
    <w:rsid w:val="000D1B6A"/>
    <w:rsid w:val="000D4228"/>
    <w:rsid w:val="000D47EC"/>
    <w:rsid w:val="000D57B2"/>
    <w:rsid w:val="000E3C37"/>
    <w:rsid w:val="000E4185"/>
    <w:rsid w:val="001058B5"/>
    <w:rsid w:val="00106832"/>
    <w:rsid w:val="00115DED"/>
    <w:rsid w:val="0012428A"/>
    <w:rsid w:val="001261C0"/>
    <w:rsid w:val="00127161"/>
    <w:rsid w:val="0012731A"/>
    <w:rsid w:val="001313EE"/>
    <w:rsid w:val="00136DB7"/>
    <w:rsid w:val="00137B65"/>
    <w:rsid w:val="00142B39"/>
    <w:rsid w:val="00144AE2"/>
    <w:rsid w:val="00144F92"/>
    <w:rsid w:val="001467F8"/>
    <w:rsid w:val="001519D4"/>
    <w:rsid w:val="00157FA8"/>
    <w:rsid w:val="001613C9"/>
    <w:rsid w:val="0016416D"/>
    <w:rsid w:val="001658C8"/>
    <w:rsid w:val="00165FCA"/>
    <w:rsid w:val="00172531"/>
    <w:rsid w:val="00196D04"/>
    <w:rsid w:val="001A10D3"/>
    <w:rsid w:val="001B09D9"/>
    <w:rsid w:val="001C0B57"/>
    <w:rsid w:val="001C7182"/>
    <w:rsid w:val="001D21E0"/>
    <w:rsid w:val="001F12EB"/>
    <w:rsid w:val="001F20A7"/>
    <w:rsid w:val="00200F26"/>
    <w:rsid w:val="00202593"/>
    <w:rsid w:val="00207AD7"/>
    <w:rsid w:val="0022129B"/>
    <w:rsid w:val="00222C4C"/>
    <w:rsid w:val="00231C5D"/>
    <w:rsid w:val="00234401"/>
    <w:rsid w:val="00253B96"/>
    <w:rsid w:val="00253C4D"/>
    <w:rsid w:val="00256E94"/>
    <w:rsid w:val="00261F3E"/>
    <w:rsid w:val="0027049F"/>
    <w:rsid w:val="002712D8"/>
    <w:rsid w:val="002718D6"/>
    <w:rsid w:val="00274258"/>
    <w:rsid w:val="00283687"/>
    <w:rsid w:val="002865DD"/>
    <w:rsid w:val="00292C0B"/>
    <w:rsid w:val="002A002C"/>
    <w:rsid w:val="002A6E74"/>
    <w:rsid w:val="002B629E"/>
    <w:rsid w:val="002C2B0E"/>
    <w:rsid w:val="002C3EAD"/>
    <w:rsid w:val="002D04A4"/>
    <w:rsid w:val="002D1F64"/>
    <w:rsid w:val="002D60B2"/>
    <w:rsid w:val="002D7EFF"/>
    <w:rsid w:val="002E4016"/>
    <w:rsid w:val="002E6E58"/>
    <w:rsid w:val="002E7756"/>
    <w:rsid w:val="002F0E2F"/>
    <w:rsid w:val="002F10B3"/>
    <w:rsid w:val="002F1293"/>
    <w:rsid w:val="002F4B4D"/>
    <w:rsid w:val="003048BF"/>
    <w:rsid w:val="00313A8B"/>
    <w:rsid w:val="00316491"/>
    <w:rsid w:val="00320349"/>
    <w:rsid w:val="00321BF5"/>
    <w:rsid w:val="003265F4"/>
    <w:rsid w:val="00327425"/>
    <w:rsid w:val="003314BA"/>
    <w:rsid w:val="00332EC1"/>
    <w:rsid w:val="003345A9"/>
    <w:rsid w:val="00336471"/>
    <w:rsid w:val="0033688F"/>
    <w:rsid w:val="0033698B"/>
    <w:rsid w:val="0033741A"/>
    <w:rsid w:val="00340094"/>
    <w:rsid w:val="00345891"/>
    <w:rsid w:val="0035120C"/>
    <w:rsid w:val="00352872"/>
    <w:rsid w:val="00355DA8"/>
    <w:rsid w:val="003740D2"/>
    <w:rsid w:val="003750EE"/>
    <w:rsid w:val="00385AA3"/>
    <w:rsid w:val="0039421F"/>
    <w:rsid w:val="003950DD"/>
    <w:rsid w:val="003A0A83"/>
    <w:rsid w:val="003A141B"/>
    <w:rsid w:val="003A2552"/>
    <w:rsid w:val="003A3564"/>
    <w:rsid w:val="003A47AB"/>
    <w:rsid w:val="003B587C"/>
    <w:rsid w:val="003B603E"/>
    <w:rsid w:val="003C22CA"/>
    <w:rsid w:val="003C4328"/>
    <w:rsid w:val="003D4002"/>
    <w:rsid w:val="003E5436"/>
    <w:rsid w:val="003E5BC7"/>
    <w:rsid w:val="003F1F23"/>
    <w:rsid w:val="0040317C"/>
    <w:rsid w:val="004049A6"/>
    <w:rsid w:val="00407372"/>
    <w:rsid w:val="00410DC0"/>
    <w:rsid w:val="0041122F"/>
    <w:rsid w:val="00412AB1"/>
    <w:rsid w:val="00416272"/>
    <w:rsid w:val="0041647A"/>
    <w:rsid w:val="00416572"/>
    <w:rsid w:val="00422CDF"/>
    <w:rsid w:val="00426ADA"/>
    <w:rsid w:val="00431BAE"/>
    <w:rsid w:val="0043721B"/>
    <w:rsid w:val="00440E46"/>
    <w:rsid w:val="00445B9A"/>
    <w:rsid w:val="00445F9E"/>
    <w:rsid w:val="00450719"/>
    <w:rsid w:val="00451E13"/>
    <w:rsid w:val="00455A96"/>
    <w:rsid w:val="00457DFA"/>
    <w:rsid w:val="004602CF"/>
    <w:rsid w:val="00462D6E"/>
    <w:rsid w:val="004655B4"/>
    <w:rsid w:val="004705E1"/>
    <w:rsid w:val="004770E2"/>
    <w:rsid w:val="00484050"/>
    <w:rsid w:val="00485030"/>
    <w:rsid w:val="00492CBE"/>
    <w:rsid w:val="00493308"/>
    <w:rsid w:val="00493BB7"/>
    <w:rsid w:val="00497384"/>
    <w:rsid w:val="004A0721"/>
    <w:rsid w:val="004A41C3"/>
    <w:rsid w:val="004A6C74"/>
    <w:rsid w:val="004B2A06"/>
    <w:rsid w:val="004B6BD5"/>
    <w:rsid w:val="004C47B0"/>
    <w:rsid w:val="004C4997"/>
    <w:rsid w:val="004C4ADA"/>
    <w:rsid w:val="004C657F"/>
    <w:rsid w:val="004D33C4"/>
    <w:rsid w:val="004D4256"/>
    <w:rsid w:val="004D76C2"/>
    <w:rsid w:val="004D788E"/>
    <w:rsid w:val="004E59A8"/>
    <w:rsid w:val="004E636A"/>
    <w:rsid w:val="004E7E14"/>
    <w:rsid w:val="004F026A"/>
    <w:rsid w:val="004F13B4"/>
    <w:rsid w:val="004F1634"/>
    <w:rsid w:val="004F71AB"/>
    <w:rsid w:val="00505503"/>
    <w:rsid w:val="005109B1"/>
    <w:rsid w:val="00516F48"/>
    <w:rsid w:val="005301F4"/>
    <w:rsid w:val="00535866"/>
    <w:rsid w:val="005411F3"/>
    <w:rsid w:val="0056472F"/>
    <w:rsid w:val="00566699"/>
    <w:rsid w:val="00574E7B"/>
    <w:rsid w:val="00577E1E"/>
    <w:rsid w:val="005841DF"/>
    <w:rsid w:val="00587298"/>
    <w:rsid w:val="00590D06"/>
    <w:rsid w:val="00591041"/>
    <w:rsid w:val="005935F4"/>
    <w:rsid w:val="00594303"/>
    <w:rsid w:val="00597FEC"/>
    <w:rsid w:val="005B47B8"/>
    <w:rsid w:val="005B4FE5"/>
    <w:rsid w:val="005B6D48"/>
    <w:rsid w:val="005C40D2"/>
    <w:rsid w:val="005C5E6B"/>
    <w:rsid w:val="005C6DB5"/>
    <w:rsid w:val="005D01AB"/>
    <w:rsid w:val="005D0A21"/>
    <w:rsid w:val="005D1B36"/>
    <w:rsid w:val="005D5646"/>
    <w:rsid w:val="005D60ED"/>
    <w:rsid w:val="005F2B93"/>
    <w:rsid w:val="005F4321"/>
    <w:rsid w:val="005F5B0E"/>
    <w:rsid w:val="0060053E"/>
    <w:rsid w:val="0060342B"/>
    <w:rsid w:val="00605903"/>
    <w:rsid w:val="00610DE8"/>
    <w:rsid w:val="00611555"/>
    <w:rsid w:val="00613E51"/>
    <w:rsid w:val="0061421B"/>
    <w:rsid w:val="00632D10"/>
    <w:rsid w:val="006377A6"/>
    <w:rsid w:val="006377F2"/>
    <w:rsid w:val="00640E3C"/>
    <w:rsid w:val="00645166"/>
    <w:rsid w:val="00651160"/>
    <w:rsid w:val="00652A98"/>
    <w:rsid w:val="0065658B"/>
    <w:rsid w:val="006645D6"/>
    <w:rsid w:val="0067060D"/>
    <w:rsid w:val="006735F9"/>
    <w:rsid w:val="00673BBC"/>
    <w:rsid w:val="00676300"/>
    <w:rsid w:val="006822C2"/>
    <w:rsid w:val="006876F5"/>
    <w:rsid w:val="00696E4B"/>
    <w:rsid w:val="00697916"/>
    <w:rsid w:val="006A1D6A"/>
    <w:rsid w:val="006B4C1E"/>
    <w:rsid w:val="006C1407"/>
    <w:rsid w:val="006D29EF"/>
    <w:rsid w:val="006E42AD"/>
    <w:rsid w:val="006E7975"/>
    <w:rsid w:val="006F45B2"/>
    <w:rsid w:val="00700FA8"/>
    <w:rsid w:val="0070709F"/>
    <w:rsid w:val="00712D34"/>
    <w:rsid w:val="007260E2"/>
    <w:rsid w:val="0073001B"/>
    <w:rsid w:val="00731583"/>
    <w:rsid w:val="0073172C"/>
    <w:rsid w:val="007342E5"/>
    <w:rsid w:val="00734B9D"/>
    <w:rsid w:val="00735A5D"/>
    <w:rsid w:val="00736A39"/>
    <w:rsid w:val="00740808"/>
    <w:rsid w:val="007420AA"/>
    <w:rsid w:val="00744D16"/>
    <w:rsid w:val="00746087"/>
    <w:rsid w:val="00750DBF"/>
    <w:rsid w:val="007544BA"/>
    <w:rsid w:val="00757A87"/>
    <w:rsid w:val="007652EF"/>
    <w:rsid w:val="0077047F"/>
    <w:rsid w:val="007715F8"/>
    <w:rsid w:val="0077307E"/>
    <w:rsid w:val="0077775F"/>
    <w:rsid w:val="00777D20"/>
    <w:rsid w:val="00780940"/>
    <w:rsid w:val="00782BCE"/>
    <w:rsid w:val="00790F0A"/>
    <w:rsid w:val="007932F4"/>
    <w:rsid w:val="00795163"/>
    <w:rsid w:val="007B28C9"/>
    <w:rsid w:val="007B48BD"/>
    <w:rsid w:val="007B4EDF"/>
    <w:rsid w:val="007C1F3C"/>
    <w:rsid w:val="007C23EE"/>
    <w:rsid w:val="007C643C"/>
    <w:rsid w:val="007C79AC"/>
    <w:rsid w:val="007C7A5F"/>
    <w:rsid w:val="007D191B"/>
    <w:rsid w:val="007D2CBF"/>
    <w:rsid w:val="007D3EA0"/>
    <w:rsid w:val="007D79A9"/>
    <w:rsid w:val="007E016E"/>
    <w:rsid w:val="007F1D78"/>
    <w:rsid w:val="007F3040"/>
    <w:rsid w:val="00801414"/>
    <w:rsid w:val="008016F4"/>
    <w:rsid w:val="00802CCA"/>
    <w:rsid w:val="00803EBC"/>
    <w:rsid w:val="008163A5"/>
    <w:rsid w:val="00816CEB"/>
    <w:rsid w:val="00817995"/>
    <w:rsid w:val="00823F18"/>
    <w:rsid w:val="00827BA9"/>
    <w:rsid w:val="0083137A"/>
    <w:rsid w:val="0083234A"/>
    <w:rsid w:val="008326C8"/>
    <w:rsid w:val="0083370A"/>
    <w:rsid w:val="008375A0"/>
    <w:rsid w:val="00840E45"/>
    <w:rsid w:val="00844AF2"/>
    <w:rsid w:val="008450B4"/>
    <w:rsid w:val="00847BBA"/>
    <w:rsid w:val="008503F3"/>
    <w:rsid w:val="008523AF"/>
    <w:rsid w:val="00852E48"/>
    <w:rsid w:val="008553E8"/>
    <w:rsid w:val="008564FC"/>
    <w:rsid w:val="008605A9"/>
    <w:rsid w:val="008664E2"/>
    <w:rsid w:val="00866DD2"/>
    <w:rsid w:val="00871E3A"/>
    <w:rsid w:val="00871F06"/>
    <w:rsid w:val="00874169"/>
    <w:rsid w:val="00875BEB"/>
    <w:rsid w:val="00880BA8"/>
    <w:rsid w:val="008821A6"/>
    <w:rsid w:val="00884DDA"/>
    <w:rsid w:val="0088712A"/>
    <w:rsid w:val="008948B6"/>
    <w:rsid w:val="008970EB"/>
    <w:rsid w:val="008A1801"/>
    <w:rsid w:val="008A27B5"/>
    <w:rsid w:val="008B07D4"/>
    <w:rsid w:val="008B08E8"/>
    <w:rsid w:val="008B3396"/>
    <w:rsid w:val="008B4532"/>
    <w:rsid w:val="008B4A8E"/>
    <w:rsid w:val="008B58F1"/>
    <w:rsid w:val="008B7C24"/>
    <w:rsid w:val="008C0176"/>
    <w:rsid w:val="008C57DA"/>
    <w:rsid w:val="008F0411"/>
    <w:rsid w:val="0090029F"/>
    <w:rsid w:val="00902590"/>
    <w:rsid w:val="00907E7C"/>
    <w:rsid w:val="009138EE"/>
    <w:rsid w:val="0091598F"/>
    <w:rsid w:val="009232D3"/>
    <w:rsid w:val="00924DF8"/>
    <w:rsid w:val="0093078C"/>
    <w:rsid w:val="009314C0"/>
    <w:rsid w:val="00932703"/>
    <w:rsid w:val="009331B9"/>
    <w:rsid w:val="00940675"/>
    <w:rsid w:val="00942665"/>
    <w:rsid w:val="0094322D"/>
    <w:rsid w:val="00953A63"/>
    <w:rsid w:val="00966C46"/>
    <w:rsid w:val="00970112"/>
    <w:rsid w:val="009750A2"/>
    <w:rsid w:val="00975637"/>
    <w:rsid w:val="00977797"/>
    <w:rsid w:val="00977A32"/>
    <w:rsid w:val="00981DDA"/>
    <w:rsid w:val="0098233C"/>
    <w:rsid w:val="00983356"/>
    <w:rsid w:val="009A3F5C"/>
    <w:rsid w:val="009B6FD7"/>
    <w:rsid w:val="009B75D2"/>
    <w:rsid w:val="009C6BD0"/>
    <w:rsid w:val="009D06B6"/>
    <w:rsid w:val="009D0F32"/>
    <w:rsid w:val="009D4E94"/>
    <w:rsid w:val="009D7E72"/>
    <w:rsid w:val="009E79FA"/>
    <w:rsid w:val="009F5024"/>
    <w:rsid w:val="009F7A88"/>
    <w:rsid w:val="00A020BE"/>
    <w:rsid w:val="00A04C16"/>
    <w:rsid w:val="00A066CF"/>
    <w:rsid w:val="00A07531"/>
    <w:rsid w:val="00A156D5"/>
    <w:rsid w:val="00A21F7A"/>
    <w:rsid w:val="00A22F35"/>
    <w:rsid w:val="00A23E26"/>
    <w:rsid w:val="00A26477"/>
    <w:rsid w:val="00A3474F"/>
    <w:rsid w:val="00A359BA"/>
    <w:rsid w:val="00A40CDA"/>
    <w:rsid w:val="00A433EF"/>
    <w:rsid w:val="00A43784"/>
    <w:rsid w:val="00A5263A"/>
    <w:rsid w:val="00A539E1"/>
    <w:rsid w:val="00A612F4"/>
    <w:rsid w:val="00A749AF"/>
    <w:rsid w:val="00A805D9"/>
    <w:rsid w:val="00A815BF"/>
    <w:rsid w:val="00A84C86"/>
    <w:rsid w:val="00A90CA5"/>
    <w:rsid w:val="00A91391"/>
    <w:rsid w:val="00A926F9"/>
    <w:rsid w:val="00A95519"/>
    <w:rsid w:val="00A959D8"/>
    <w:rsid w:val="00AA0456"/>
    <w:rsid w:val="00AA43C2"/>
    <w:rsid w:val="00AB0161"/>
    <w:rsid w:val="00AB21BF"/>
    <w:rsid w:val="00AB28DF"/>
    <w:rsid w:val="00AB42E3"/>
    <w:rsid w:val="00AC17B7"/>
    <w:rsid w:val="00AC463A"/>
    <w:rsid w:val="00AC50A1"/>
    <w:rsid w:val="00AD7F6D"/>
    <w:rsid w:val="00AE0A87"/>
    <w:rsid w:val="00AF0914"/>
    <w:rsid w:val="00AF558D"/>
    <w:rsid w:val="00B01CA3"/>
    <w:rsid w:val="00B037C2"/>
    <w:rsid w:val="00B047C9"/>
    <w:rsid w:val="00B112F9"/>
    <w:rsid w:val="00B13B2B"/>
    <w:rsid w:val="00B17C9D"/>
    <w:rsid w:val="00B22E3B"/>
    <w:rsid w:val="00B2452B"/>
    <w:rsid w:val="00B30DC1"/>
    <w:rsid w:val="00B352D0"/>
    <w:rsid w:val="00B461E9"/>
    <w:rsid w:val="00B54D5F"/>
    <w:rsid w:val="00B5774C"/>
    <w:rsid w:val="00B65927"/>
    <w:rsid w:val="00B7143A"/>
    <w:rsid w:val="00B715DD"/>
    <w:rsid w:val="00B73C7D"/>
    <w:rsid w:val="00B8002D"/>
    <w:rsid w:val="00B828FD"/>
    <w:rsid w:val="00B960DF"/>
    <w:rsid w:val="00B96FC2"/>
    <w:rsid w:val="00BB1D9A"/>
    <w:rsid w:val="00BB3DEB"/>
    <w:rsid w:val="00BC0C62"/>
    <w:rsid w:val="00BC220F"/>
    <w:rsid w:val="00BC261E"/>
    <w:rsid w:val="00BC52E0"/>
    <w:rsid w:val="00BD1A9A"/>
    <w:rsid w:val="00BD2FDE"/>
    <w:rsid w:val="00BE14BD"/>
    <w:rsid w:val="00BE2858"/>
    <w:rsid w:val="00BE586B"/>
    <w:rsid w:val="00BE5A95"/>
    <w:rsid w:val="00BE73D8"/>
    <w:rsid w:val="00BF3BE9"/>
    <w:rsid w:val="00BF461C"/>
    <w:rsid w:val="00C03604"/>
    <w:rsid w:val="00C04A03"/>
    <w:rsid w:val="00C10B1B"/>
    <w:rsid w:val="00C144B8"/>
    <w:rsid w:val="00C20754"/>
    <w:rsid w:val="00C3346F"/>
    <w:rsid w:val="00C36EF1"/>
    <w:rsid w:val="00C3754D"/>
    <w:rsid w:val="00C410BB"/>
    <w:rsid w:val="00C411BE"/>
    <w:rsid w:val="00C64B70"/>
    <w:rsid w:val="00C723EF"/>
    <w:rsid w:val="00C801AA"/>
    <w:rsid w:val="00C83601"/>
    <w:rsid w:val="00C87647"/>
    <w:rsid w:val="00C9397E"/>
    <w:rsid w:val="00C95438"/>
    <w:rsid w:val="00C96261"/>
    <w:rsid w:val="00C96A1D"/>
    <w:rsid w:val="00C97A6C"/>
    <w:rsid w:val="00CA2FCC"/>
    <w:rsid w:val="00CB7610"/>
    <w:rsid w:val="00CC3EDE"/>
    <w:rsid w:val="00CC5244"/>
    <w:rsid w:val="00CC5616"/>
    <w:rsid w:val="00CC6BC6"/>
    <w:rsid w:val="00CD1379"/>
    <w:rsid w:val="00CD1C0D"/>
    <w:rsid w:val="00CE6D9F"/>
    <w:rsid w:val="00CF01DC"/>
    <w:rsid w:val="00CF1EF6"/>
    <w:rsid w:val="00CF3148"/>
    <w:rsid w:val="00CF64BE"/>
    <w:rsid w:val="00D11D13"/>
    <w:rsid w:val="00D27FEA"/>
    <w:rsid w:val="00D330E4"/>
    <w:rsid w:val="00D33C8D"/>
    <w:rsid w:val="00D36A6A"/>
    <w:rsid w:val="00D36A86"/>
    <w:rsid w:val="00D37164"/>
    <w:rsid w:val="00D43E34"/>
    <w:rsid w:val="00D47F50"/>
    <w:rsid w:val="00D600F6"/>
    <w:rsid w:val="00D67772"/>
    <w:rsid w:val="00D726AE"/>
    <w:rsid w:val="00D76AFE"/>
    <w:rsid w:val="00D91BFF"/>
    <w:rsid w:val="00DA07F8"/>
    <w:rsid w:val="00DA6065"/>
    <w:rsid w:val="00DA65A4"/>
    <w:rsid w:val="00DB14A8"/>
    <w:rsid w:val="00DB342A"/>
    <w:rsid w:val="00DB3BB9"/>
    <w:rsid w:val="00DB5D95"/>
    <w:rsid w:val="00DB772B"/>
    <w:rsid w:val="00DC015B"/>
    <w:rsid w:val="00DC15DB"/>
    <w:rsid w:val="00DC4FB5"/>
    <w:rsid w:val="00DD3D3F"/>
    <w:rsid w:val="00DD4F3B"/>
    <w:rsid w:val="00DF080C"/>
    <w:rsid w:val="00DF189B"/>
    <w:rsid w:val="00DF5A1D"/>
    <w:rsid w:val="00E0155F"/>
    <w:rsid w:val="00E028B8"/>
    <w:rsid w:val="00E0504F"/>
    <w:rsid w:val="00E069B6"/>
    <w:rsid w:val="00E137FC"/>
    <w:rsid w:val="00E142D3"/>
    <w:rsid w:val="00E146A9"/>
    <w:rsid w:val="00E2241B"/>
    <w:rsid w:val="00E33D9B"/>
    <w:rsid w:val="00E5088C"/>
    <w:rsid w:val="00E51DF4"/>
    <w:rsid w:val="00E54B50"/>
    <w:rsid w:val="00E57C00"/>
    <w:rsid w:val="00E62009"/>
    <w:rsid w:val="00E6703B"/>
    <w:rsid w:val="00E672AB"/>
    <w:rsid w:val="00E7133C"/>
    <w:rsid w:val="00E7295A"/>
    <w:rsid w:val="00E779B8"/>
    <w:rsid w:val="00E870BB"/>
    <w:rsid w:val="00E949B4"/>
    <w:rsid w:val="00E97118"/>
    <w:rsid w:val="00EA43DD"/>
    <w:rsid w:val="00EA7E7E"/>
    <w:rsid w:val="00EB4FC9"/>
    <w:rsid w:val="00EC3D94"/>
    <w:rsid w:val="00EC6848"/>
    <w:rsid w:val="00EC7A10"/>
    <w:rsid w:val="00ED6A9B"/>
    <w:rsid w:val="00EE32AE"/>
    <w:rsid w:val="00EE3BA7"/>
    <w:rsid w:val="00EE50FA"/>
    <w:rsid w:val="00EF233F"/>
    <w:rsid w:val="00EF4E2B"/>
    <w:rsid w:val="00EF68D9"/>
    <w:rsid w:val="00EF792C"/>
    <w:rsid w:val="00F05C01"/>
    <w:rsid w:val="00F11BD1"/>
    <w:rsid w:val="00F143F5"/>
    <w:rsid w:val="00F170A3"/>
    <w:rsid w:val="00F2130B"/>
    <w:rsid w:val="00F233D5"/>
    <w:rsid w:val="00F235E7"/>
    <w:rsid w:val="00F2694F"/>
    <w:rsid w:val="00F27621"/>
    <w:rsid w:val="00F27EC4"/>
    <w:rsid w:val="00F31D14"/>
    <w:rsid w:val="00F37220"/>
    <w:rsid w:val="00F4617D"/>
    <w:rsid w:val="00F47141"/>
    <w:rsid w:val="00F5023E"/>
    <w:rsid w:val="00F50297"/>
    <w:rsid w:val="00F506BB"/>
    <w:rsid w:val="00F5660E"/>
    <w:rsid w:val="00F628B7"/>
    <w:rsid w:val="00F6587D"/>
    <w:rsid w:val="00F65DCF"/>
    <w:rsid w:val="00F6797B"/>
    <w:rsid w:val="00F7036D"/>
    <w:rsid w:val="00F72125"/>
    <w:rsid w:val="00F829DE"/>
    <w:rsid w:val="00F85034"/>
    <w:rsid w:val="00F94029"/>
    <w:rsid w:val="00FA4156"/>
    <w:rsid w:val="00FA6DD5"/>
    <w:rsid w:val="00FA70D3"/>
    <w:rsid w:val="00FB0A25"/>
    <w:rsid w:val="00FB5CBA"/>
    <w:rsid w:val="00FC32C5"/>
    <w:rsid w:val="00FD7FEE"/>
    <w:rsid w:val="00FE31A3"/>
    <w:rsid w:val="00FE57C1"/>
    <w:rsid w:val="00FE6AAE"/>
    <w:rsid w:val="00FE71AD"/>
    <w:rsid w:val="00FF01A4"/>
    <w:rsid w:val="00FF1502"/>
    <w:rsid w:val="00FF46C5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paragraph" w:styleId="af7">
    <w:name w:val="footer"/>
    <w:basedOn w:val="a0"/>
    <w:link w:val="af8"/>
    <w:uiPriority w:val="99"/>
    <w:locked/>
    <w:rsid w:val="008163A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8163A5"/>
    <w:rPr>
      <w:rFonts w:ascii="MS Sans Serif" w:eastAsia="Times New Roman" w:hAnsi="MS Sans Serif"/>
      <w:sz w:val="20"/>
      <w:szCs w:val="20"/>
      <w:lang w:val="en-US"/>
    </w:rPr>
  </w:style>
  <w:style w:type="paragraph" w:styleId="21">
    <w:name w:val="Body Text 2"/>
    <w:basedOn w:val="a0"/>
    <w:link w:val="22"/>
    <w:locked/>
    <w:rsid w:val="008163A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rsid w:val="008163A5"/>
    <w:rPr>
      <w:rFonts w:eastAsia="Times New Roman"/>
      <w:lang w:eastAsia="en-US"/>
    </w:rPr>
  </w:style>
  <w:style w:type="table" w:customStyle="1" w:styleId="1">
    <w:name w:val="Сетка таблицы1"/>
    <w:basedOn w:val="a2"/>
    <w:next w:val="af0"/>
    <w:rsid w:val="000A295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2D7EF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87298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24">
    <w:name w:val="Основной текст (2)_"/>
    <w:basedOn w:val="a1"/>
    <w:link w:val="25"/>
    <w:rsid w:val="00B8002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8002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8002D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af9">
    <w:name w:val="Подпись к таблице_"/>
    <w:basedOn w:val="a1"/>
    <w:link w:val="afa"/>
    <w:rsid w:val="00B8002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4"/>
    <w:rsid w:val="00B8002D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B8002D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4"/>
    <w:rsid w:val="00B8002D"/>
    <w:rPr>
      <w:rFonts w:ascii="Times New Roman" w:eastAsia="Times New Roman" w:hAnsi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4"/>
    <w:rsid w:val="00B8002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B8002D"/>
    <w:pPr>
      <w:widowControl w:val="0"/>
      <w:shd w:val="clear" w:color="auto" w:fill="FFFFFF"/>
      <w:spacing w:after="0" w:line="211" w:lineRule="exact"/>
      <w:ind w:hanging="54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0">
    <w:name w:val="Основной текст (3)"/>
    <w:basedOn w:val="a0"/>
    <w:link w:val="3"/>
    <w:rsid w:val="00B8002D"/>
    <w:pPr>
      <w:widowControl w:val="0"/>
      <w:shd w:val="clear" w:color="auto" w:fill="FFFFFF"/>
      <w:spacing w:before="180" w:after="180" w:line="0" w:lineRule="atLeast"/>
      <w:ind w:hanging="2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42">
    <w:name w:val="Основной текст (4)"/>
    <w:basedOn w:val="a0"/>
    <w:link w:val="41"/>
    <w:rsid w:val="00B8002D"/>
    <w:pPr>
      <w:widowControl w:val="0"/>
      <w:shd w:val="clear" w:color="auto" w:fill="FFFFFF"/>
      <w:spacing w:after="0" w:line="250" w:lineRule="exact"/>
      <w:ind w:hanging="240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afa">
    <w:name w:val="Подпись к таблице"/>
    <w:basedOn w:val="a0"/>
    <w:link w:val="af9"/>
    <w:rsid w:val="00B800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bookshop.ru" TargetMode="External"/><Relationship Id="rId18" Type="http://schemas.openxmlformats.org/officeDocument/2006/relationships/hyperlink" Target="http://webfermer.narod.ru/durok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www.ya-fermer.ru/content/svinovod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inovod.su" TargetMode="External"/><Relationship Id="rId20" Type="http://schemas.openxmlformats.org/officeDocument/2006/relationships/hyperlink" Target="http://www.kodges.ru/80256-svinovodstv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218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e.lanbook.com/view/book/3194/" TargetMode="External"/><Relationship Id="rId19" Type="http://schemas.openxmlformats.org/officeDocument/2006/relationships/hyperlink" Target="http://fadr.msu.ru/rin/livest/pi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B254-E42C-4031-9C6D-FC2284D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4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work</cp:lastModifiedBy>
  <cp:revision>325</cp:revision>
  <cp:lastPrinted>2018-03-21T09:48:00Z</cp:lastPrinted>
  <dcterms:created xsi:type="dcterms:W3CDTF">2016-12-22T06:08:00Z</dcterms:created>
  <dcterms:modified xsi:type="dcterms:W3CDTF">2018-04-26T05:12:00Z</dcterms:modified>
</cp:coreProperties>
</file>